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D086" w14:textId="77777777" w:rsidR="00FC1574" w:rsidRDefault="00FC1574" w:rsidP="00FC1574"/>
    <w:p w14:paraId="4A809A9E" w14:textId="77777777" w:rsidR="00FC1574" w:rsidRPr="001A056F" w:rsidRDefault="00FC1574" w:rsidP="00FC1574">
      <w:pPr>
        <w:pStyle w:val="Rubrik1"/>
        <w:spacing w:before="0"/>
        <w:rPr>
          <w:sz w:val="28"/>
          <w:szCs w:val="28"/>
        </w:rPr>
      </w:pPr>
      <w:r w:rsidRPr="001A056F">
        <w:rPr>
          <w:sz w:val="28"/>
          <w:szCs w:val="28"/>
        </w:rPr>
        <w:t>Protokoll för egenkontroll</w:t>
      </w:r>
      <w:r w:rsidR="00B54951">
        <w:rPr>
          <w:sz w:val="28"/>
          <w:szCs w:val="28"/>
        </w:rPr>
        <w:t>, Levande donator</w:t>
      </w:r>
    </w:p>
    <w:p w14:paraId="42B8757E" w14:textId="7799254B" w:rsidR="006A7D70" w:rsidRDefault="006A7D70" w:rsidP="00FC1574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7"/>
        <w:gridCol w:w="9527"/>
      </w:tblGrid>
      <w:tr w:rsidR="00D8295A" w14:paraId="66DE97A7" w14:textId="77777777" w:rsidTr="008E4C23">
        <w:tc>
          <w:tcPr>
            <w:tcW w:w="4507" w:type="dxa"/>
          </w:tcPr>
          <w:p w14:paraId="3980314D" w14:textId="77777777" w:rsidR="00D8295A" w:rsidRDefault="00D8295A" w:rsidP="006A7D70">
            <w:pPr>
              <w:spacing w:before="120" w:after="60"/>
            </w:pPr>
            <w:r>
              <w:t xml:space="preserve">Datum för kontroll: </w:t>
            </w:r>
          </w:p>
        </w:tc>
        <w:tc>
          <w:tcPr>
            <w:tcW w:w="9527" w:type="dxa"/>
          </w:tcPr>
          <w:p w14:paraId="05F0183D" w14:textId="77777777" w:rsidR="00D8295A" w:rsidRDefault="00D8295A" w:rsidP="006A7D70">
            <w:pPr>
              <w:spacing w:before="120" w:after="60"/>
            </w:pPr>
            <w:r>
              <w:t xml:space="preserve">Plats: </w:t>
            </w:r>
          </w:p>
        </w:tc>
      </w:tr>
      <w:tr w:rsidR="006A7D70" w14:paraId="5BA9ED27" w14:textId="77777777" w:rsidTr="008E4C23">
        <w:tc>
          <w:tcPr>
            <w:tcW w:w="14034" w:type="dxa"/>
            <w:gridSpan w:val="2"/>
          </w:tcPr>
          <w:p w14:paraId="046CC40E" w14:textId="18FF1DB2" w:rsidR="006A7D70" w:rsidRPr="00D8295A" w:rsidRDefault="006A7D70" w:rsidP="006A7D70">
            <w:pPr>
              <w:spacing w:before="120" w:after="60"/>
              <w:rPr>
                <w:i/>
              </w:rPr>
            </w:pPr>
            <w:r>
              <w:t>Kontroll utförd av</w:t>
            </w:r>
            <w:r w:rsidR="00E448B5">
              <w:t>:</w:t>
            </w:r>
          </w:p>
        </w:tc>
      </w:tr>
      <w:tr w:rsidR="006A7D70" w14:paraId="7AEC2C40" w14:textId="77777777" w:rsidTr="008E4C23">
        <w:tc>
          <w:tcPr>
            <w:tcW w:w="14034" w:type="dxa"/>
            <w:gridSpan w:val="2"/>
          </w:tcPr>
          <w:p w14:paraId="20FBE77B" w14:textId="77777777" w:rsidR="006A7D70" w:rsidRPr="00632A1B" w:rsidRDefault="006A7D70" w:rsidP="00632A1B">
            <w:pPr>
              <w:spacing w:before="120" w:after="60"/>
            </w:pPr>
            <w:r>
              <w:t xml:space="preserve">Deltagare vid egenkontroll: </w:t>
            </w:r>
          </w:p>
        </w:tc>
      </w:tr>
      <w:tr w:rsidR="006A7D70" w14:paraId="3F7F11CD" w14:textId="77777777" w:rsidTr="008E4C23">
        <w:tc>
          <w:tcPr>
            <w:tcW w:w="14034" w:type="dxa"/>
            <w:gridSpan w:val="2"/>
          </w:tcPr>
          <w:p w14:paraId="4495696B" w14:textId="7BCA909C" w:rsidR="006A7D70" w:rsidRDefault="006A7D70" w:rsidP="001A056F">
            <w:pPr>
              <w:spacing w:before="120" w:after="0"/>
            </w:pPr>
            <w:r>
              <w:t xml:space="preserve">Sammanställning/rapport har delgivits ansvariga för </w:t>
            </w:r>
            <w:r w:rsidR="00A32321">
              <w:t>enheten</w:t>
            </w:r>
            <w:r>
              <w:t xml:space="preserve">: </w:t>
            </w:r>
          </w:p>
          <w:p w14:paraId="32FA1832" w14:textId="7BF295A2" w:rsidR="006A7D70" w:rsidRPr="00632A1B" w:rsidRDefault="00D8295A" w:rsidP="00632A1B">
            <w:pPr>
              <w:spacing w:before="120" w:after="0"/>
            </w:pPr>
            <w:r>
              <w:t>Datum</w:t>
            </w:r>
            <w:r w:rsidR="0045740F">
              <w:t>:</w:t>
            </w:r>
            <w:r w:rsidR="00E448B5">
              <w:t xml:space="preserve">                             </w:t>
            </w:r>
            <w:r w:rsidR="006A7D70">
              <w:rPr>
                <w:i/>
              </w:rPr>
              <w:t>Medicinskt ansvarig</w:t>
            </w:r>
            <w:r w:rsidR="00632A1B">
              <w:t xml:space="preserve"> </w:t>
            </w:r>
            <w:r w:rsidR="00E448B5">
              <w:t xml:space="preserve">                                                            </w:t>
            </w:r>
            <w:r w:rsidR="00632A1B">
              <w:t>och</w:t>
            </w:r>
            <w:r w:rsidR="00E448B5">
              <w:t xml:space="preserve"> </w:t>
            </w:r>
            <w:r w:rsidR="006A7D70">
              <w:rPr>
                <w:i/>
              </w:rPr>
              <w:t>Verksamhetschef</w:t>
            </w:r>
          </w:p>
        </w:tc>
      </w:tr>
      <w:tr w:rsidR="006A7D70" w14:paraId="4BC1C809" w14:textId="77777777" w:rsidTr="008E4C23">
        <w:tc>
          <w:tcPr>
            <w:tcW w:w="14034" w:type="dxa"/>
            <w:gridSpan w:val="2"/>
          </w:tcPr>
          <w:p w14:paraId="08DAC4EF" w14:textId="59826B50" w:rsidR="001A056F" w:rsidRDefault="00D57BF1" w:rsidP="00D57BF1">
            <w:pPr>
              <w:spacing w:before="120" w:after="60"/>
            </w:pPr>
            <w:r>
              <w:t>Datum för</w:t>
            </w:r>
            <w:r w:rsidR="003C6F89">
              <w:t xml:space="preserve"> åtgärdsplan (senast 1 månad efter genomförd kontroll)</w:t>
            </w:r>
            <w:r w:rsidR="006A7D70">
              <w:t xml:space="preserve">: </w:t>
            </w:r>
          </w:p>
        </w:tc>
      </w:tr>
      <w:tr w:rsidR="006A7D70" w14:paraId="4E34F75F" w14:textId="77777777" w:rsidTr="008E4C23">
        <w:tc>
          <w:tcPr>
            <w:tcW w:w="14034" w:type="dxa"/>
            <w:gridSpan w:val="2"/>
          </w:tcPr>
          <w:p w14:paraId="6423D87C" w14:textId="33B910D5" w:rsidR="006A7D70" w:rsidRPr="00632A1B" w:rsidRDefault="003C6F89" w:rsidP="006A7D70">
            <w:pPr>
              <w:spacing w:before="120" w:after="60"/>
              <w:rPr>
                <w:i/>
              </w:rPr>
            </w:pPr>
            <w:r>
              <w:t>Ansvarig för åtgärdsplan</w:t>
            </w:r>
            <w:r w:rsidR="006A7D70">
              <w:t xml:space="preserve">: </w:t>
            </w:r>
            <w:r w:rsidR="006A7D70">
              <w:rPr>
                <w:i/>
              </w:rPr>
              <w:t>namn och funktion</w:t>
            </w:r>
          </w:p>
        </w:tc>
      </w:tr>
      <w:tr w:rsidR="006A7D70" w14:paraId="685D0643" w14:textId="77777777" w:rsidTr="00787480">
        <w:trPr>
          <w:trHeight w:val="872"/>
        </w:trPr>
        <w:tc>
          <w:tcPr>
            <w:tcW w:w="14034" w:type="dxa"/>
            <w:gridSpan w:val="2"/>
          </w:tcPr>
          <w:p w14:paraId="4FE6E929" w14:textId="67B0C032" w:rsidR="00E37EB5" w:rsidRDefault="006E5618" w:rsidP="001A056F">
            <w:pPr>
              <w:spacing w:before="120" w:after="0"/>
            </w:pPr>
            <w:r>
              <w:t>E</w:t>
            </w:r>
            <w:r w:rsidRPr="00612006">
              <w:t>genkontroll</w:t>
            </w:r>
            <w:r>
              <w:t>en a</w:t>
            </w:r>
            <w:r w:rsidRPr="00612006">
              <w:t>vsluta</w:t>
            </w:r>
            <w:r w:rsidR="00E37EB5">
              <w:t>s</w:t>
            </w:r>
            <w:r>
              <w:t>, alla avvikelser åtgärdade</w:t>
            </w:r>
            <w:r w:rsidR="00787480">
              <w:t>.</w:t>
            </w:r>
            <w:r>
              <w:t xml:space="preserve"> </w:t>
            </w:r>
          </w:p>
          <w:p w14:paraId="670FE8A6" w14:textId="7881E369" w:rsidR="00784AF4" w:rsidRPr="00787480" w:rsidRDefault="00E37EB5" w:rsidP="001A056F">
            <w:pPr>
              <w:spacing w:before="120" w:after="0"/>
            </w:pPr>
            <w:r>
              <w:t>D</w:t>
            </w:r>
            <w:r w:rsidR="006E5618">
              <w:t>atum</w:t>
            </w:r>
            <w:r w:rsidR="00784AF4">
              <w:t>/sign</w:t>
            </w:r>
            <w:r w:rsidR="00FC5D92">
              <w:t>atur</w:t>
            </w:r>
            <w:r w:rsidR="00784AF4">
              <w:t xml:space="preserve"> kvalitetssamordnare</w:t>
            </w:r>
            <w:r w:rsidR="006A7D70">
              <w:t xml:space="preserve">: </w:t>
            </w:r>
            <w:r w:rsidR="006E5618">
              <w:softHyphen/>
            </w:r>
            <w:r w:rsidR="006E5618">
              <w:softHyphen/>
            </w:r>
          </w:p>
        </w:tc>
      </w:tr>
    </w:tbl>
    <w:p w14:paraId="5901D1F9" w14:textId="3B5B236A" w:rsidR="0015127C" w:rsidRDefault="0015127C" w:rsidP="001A056F"/>
    <w:p w14:paraId="326A5B85" w14:textId="3545D821" w:rsidR="008E4C23" w:rsidRDefault="008E4C23" w:rsidP="001A056F"/>
    <w:p w14:paraId="53814985" w14:textId="21EE63DC" w:rsidR="008E4C23" w:rsidRDefault="008E4C23" w:rsidP="001A056F"/>
    <w:p w14:paraId="5179C204" w14:textId="4714FE27" w:rsidR="008E4C23" w:rsidRDefault="008E4C23" w:rsidP="001A056F"/>
    <w:p w14:paraId="0B66EAD3" w14:textId="064B4D2A" w:rsidR="008E4C23" w:rsidRDefault="008E4C23" w:rsidP="001A056F"/>
    <w:p w14:paraId="7FD98562" w14:textId="77777777" w:rsidR="008E4C23" w:rsidRDefault="008E4C23" w:rsidP="001A056F"/>
    <w:p w14:paraId="7BCE3745" w14:textId="77777777" w:rsidR="009F1A91" w:rsidRPr="00591ADE" w:rsidRDefault="009F1A91" w:rsidP="009F1A91">
      <w:pPr>
        <w:pStyle w:val="Rubrik2"/>
      </w:pPr>
      <w:r>
        <w:lastRenderedPageBreak/>
        <w:t>Kontrollens omfattning</w:t>
      </w: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24"/>
      </w:tblGrid>
      <w:tr w:rsidR="009F1A91" w14:paraId="3722FCE3" w14:textId="77777777" w:rsidTr="0046384B">
        <w:trPr>
          <w:trHeight w:val="3407"/>
        </w:trPr>
        <w:tc>
          <w:tcPr>
            <w:tcW w:w="14024" w:type="dxa"/>
          </w:tcPr>
          <w:p w14:paraId="1F38EBF1" w14:textId="77777777" w:rsidR="008E4C23" w:rsidRPr="008E4C23" w:rsidRDefault="00B54951" w:rsidP="000D466A">
            <w:pPr>
              <w:spacing w:after="0"/>
              <w:rPr>
                <w:b/>
                <w:bCs/>
                <w:szCs w:val="22"/>
              </w:rPr>
            </w:pPr>
            <w:r w:rsidRPr="008E4C23">
              <w:rPr>
                <w:b/>
                <w:bCs/>
                <w:szCs w:val="22"/>
              </w:rPr>
              <w:t>Metod/delprocess:</w:t>
            </w:r>
          </w:p>
          <w:p w14:paraId="06F5241F" w14:textId="5C27640E" w:rsidR="000D466A" w:rsidRPr="000D466A" w:rsidRDefault="00B54951" w:rsidP="000D466A">
            <w:pPr>
              <w:spacing w:after="0"/>
              <w:rPr>
                <w:color w:val="000000" w:themeColor="text1"/>
              </w:rPr>
            </w:pPr>
            <w:r>
              <w:rPr>
                <w:szCs w:val="22"/>
              </w:rPr>
              <w:t>Instruktioner/PM samt d</w:t>
            </w:r>
            <w:r>
              <w:t xml:space="preserve">okumentationens innehåll och placering för </w:t>
            </w:r>
            <w:r w:rsidR="00784AF4">
              <w:t xml:space="preserve">icke godkända, </w:t>
            </w:r>
            <w:r>
              <w:t>godkända</w:t>
            </w:r>
            <w:r w:rsidR="00CC3D3A">
              <w:t>,</w:t>
            </w:r>
            <w:r>
              <w:t xml:space="preserve"> använda och </w:t>
            </w:r>
            <w:r w:rsidR="00CC3D3A">
              <w:t>vävnader i karantän.</w:t>
            </w:r>
            <w:r w:rsidR="00E72C69">
              <w:t xml:space="preserve"> Frågor markerade med * gäller inte för icke godkända</w:t>
            </w:r>
            <w:r w:rsidR="00CC3D3A">
              <w:t>/</w:t>
            </w:r>
            <w:r w:rsidR="00E72C69">
              <w:t>kasserade vävnader och behöver alltså inte besvaras.</w:t>
            </w:r>
            <w:r w:rsidR="007A70C9">
              <w:t xml:space="preserve"> </w:t>
            </w:r>
            <w:r w:rsidR="007E4395" w:rsidRPr="003548DC">
              <w:rPr>
                <w:color w:val="000000" w:themeColor="text1"/>
              </w:rPr>
              <w:t xml:space="preserve">Kontrollen ska gälla rådande förhållanden vid aktuell tidpunkt för den specifika vävnaden. </w:t>
            </w:r>
            <w:r w:rsidR="000D466A" w:rsidRPr="000D466A">
              <w:rPr>
                <w:color w:val="000000" w:themeColor="text1"/>
              </w:rPr>
              <w:t xml:space="preserve">Bocka av när uppgifterna är kontrollerade och </w:t>
            </w:r>
            <w:r w:rsidR="00CC3D3A">
              <w:rPr>
                <w:color w:val="000000" w:themeColor="text1"/>
              </w:rPr>
              <w:t>OK</w:t>
            </w:r>
            <w:r w:rsidR="000D466A" w:rsidRPr="000D466A">
              <w:rPr>
                <w:color w:val="000000" w:themeColor="text1"/>
              </w:rPr>
              <w:t>. Frågor som ej är aktuella att kontrollera stryks</w:t>
            </w:r>
            <w:r w:rsidR="00A32321">
              <w:rPr>
                <w:color w:val="000000" w:themeColor="text1"/>
              </w:rPr>
              <w:t xml:space="preserve">. </w:t>
            </w:r>
            <w:r w:rsidR="000D466A" w:rsidRPr="000D466A">
              <w:rPr>
                <w:color w:val="000000" w:themeColor="text1"/>
              </w:rPr>
              <w:t xml:space="preserve">Ev. avvikelser numreras och dokumenteras i rutan för aktuell fråga och vävnad. </w:t>
            </w:r>
          </w:p>
          <w:p w14:paraId="7A512CF1" w14:textId="47B5884D" w:rsidR="000D466A" w:rsidRDefault="000D466A" w:rsidP="000D466A">
            <w:pPr>
              <w:spacing w:after="0"/>
              <w:rPr>
                <w:color w:val="000000" w:themeColor="text1"/>
              </w:rPr>
            </w:pPr>
            <w:r w:rsidRPr="000D466A">
              <w:rPr>
                <w:color w:val="000000" w:themeColor="text1"/>
              </w:rPr>
              <w:t>Avvikelsen utreds och korrigerande åtgärd, ansvarig person och tidsplan för åtgärden beslutas.</w:t>
            </w:r>
          </w:p>
          <w:p w14:paraId="083665F6" w14:textId="1A3ACE36" w:rsidR="008E4C23" w:rsidRDefault="008E4C23" w:rsidP="000D466A">
            <w:pPr>
              <w:spacing w:before="120" w:after="0"/>
              <w:rPr>
                <w:b/>
                <w:bCs/>
              </w:rPr>
            </w:pPr>
            <w:r w:rsidRPr="008E4C23">
              <w:rPr>
                <w:b/>
                <w:bCs/>
              </w:rPr>
              <w:t>Omfattning:</w:t>
            </w:r>
          </w:p>
          <w:p w14:paraId="5D05B818" w14:textId="1E43C02E" w:rsidR="00A32321" w:rsidRPr="0077541B" w:rsidRDefault="0077541B" w:rsidP="000D466A">
            <w:pPr>
              <w:spacing w:before="120" w:after="0"/>
            </w:pPr>
            <w:r w:rsidRPr="00E448B5">
              <w:t xml:space="preserve">Cirka 10% av den totala mängden tillvaratagna vävnader/år eller minst </w:t>
            </w:r>
            <w:proofErr w:type="gramStart"/>
            <w:r w:rsidRPr="00E448B5">
              <w:t>4-5</w:t>
            </w:r>
            <w:proofErr w:type="gramEnd"/>
            <w:r w:rsidRPr="00E448B5">
              <w:t xml:space="preserve"> vävnader bör granskas i s</w:t>
            </w:r>
            <w:r w:rsidR="00E178F7" w:rsidRPr="00E448B5">
              <w:t>am</w:t>
            </w:r>
            <w:r w:rsidRPr="00E448B5">
              <w:t>band med egenkontrollen.   Både icke godkända vävnader, vävnad i karantän, godkända vävnader i frys och använda vävnader bör ingå i urvalet</w:t>
            </w:r>
            <w:r w:rsidR="00B36EF1" w:rsidRPr="00E448B5">
              <w:t xml:space="preserve"> för att få med hela processflödet</w:t>
            </w:r>
            <w:r w:rsidR="00E448B5" w:rsidRPr="00E448B5">
              <w:t>.</w:t>
            </w:r>
          </w:p>
          <w:p w14:paraId="2128D93F" w14:textId="24637159" w:rsidR="0046384B" w:rsidRPr="0046384B" w:rsidRDefault="0046384B" w:rsidP="0046384B">
            <w:pPr>
              <w:spacing w:before="120" w:after="0"/>
            </w:pPr>
          </w:p>
        </w:tc>
      </w:tr>
      <w:tr w:rsidR="0046384B" w14:paraId="0275A0EB" w14:textId="77777777" w:rsidTr="0046384B">
        <w:trPr>
          <w:trHeight w:val="563"/>
        </w:trPr>
        <w:tc>
          <w:tcPr>
            <w:tcW w:w="14024" w:type="dxa"/>
          </w:tcPr>
          <w:p w14:paraId="7C8E8447" w14:textId="11E0A857" w:rsidR="0046384B" w:rsidRPr="0046384B" w:rsidRDefault="0046384B" w:rsidP="00B54951">
            <w:pPr>
              <w:spacing w:before="120" w:after="0"/>
              <w:rPr>
                <w:b/>
                <w:bCs/>
              </w:rPr>
            </w:pPr>
            <w:r w:rsidRPr="008E4C23">
              <w:rPr>
                <w:b/>
                <w:bCs/>
              </w:rPr>
              <w:t>Kodnummer (DIS) på vävnader som granskas:</w:t>
            </w:r>
          </w:p>
        </w:tc>
      </w:tr>
      <w:tr w:rsidR="003548DC" w14:paraId="2055442C" w14:textId="77777777" w:rsidTr="0046384B">
        <w:trPr>
          <w:trHeight w:val="518"/>
        </w:trPr>
        <w:tc>
          <w:tcPr>
            <w:tcW w:w="14024" w:type="dxa"/>
          </w:tcPr>
          <w:p w14:paraId="22BBF93C" w14:textId="63ECC9A6" w:rsidR="003548DC" w:rsidRPr="00E448B5" w:rsidRDefault="003548DC" w:rsidP="0046384B">
            <w:pPr>
              <w:spacing w:before="120" w:after="60"/>
              <w:rPr>
                <w:szCs w:val="22"/>
              </w:rPr>
            </w:pPr>
            <w:r w:rsidRPr="00E448B5">
              <w:rPr>
                <w:szCs w:val="22"/>
              </w:rPr>
              <w:t>Icke godkänd</w:t>
            </w:r>
            <w:r w:rsidR="0077541B" w:rsidRPr="00E448B5">
              <w:rPr>
                <w:szCs w:val="22"/>
              </w:rPr>
              <w:t>/kasserad vävnad</w:t>
            </w:r>
            <w:r w:rsidR="004C2433" w:rsidRPr="00E448B5">
              <w:rPr>
                <w:szCs w:val="22"/>
              </w:rPr>
              <w:t xml:space="preserve"> (IG)</w:t>
            </w:r>
            <w:r w:rsidRPr="00E448B5">
              <w:rPr>
                <w:szCs w:val="22"/>
              </w:rPr>
              <w:t xml:space="preserve">: </w:t>
            </w:r>
          </w:p>
        </w:tc>
      </w:tr>
      <w:tr w:rsidR="003548DC" w14:paraId="01D80FE5" w14:textId="77777777" w:rsidTr="0046384B">
        <w:trPr>
          <w:trHeight w:val="514"/>
        </w:trPr>
        <w:tc>
          <w:tcPr>
            <w:tcW w:w="14024" w:type="dxa"/>
          </w:tcPr>
          <w:p w14:paraId="4B727AA6" w14:textId="088E962B" w:rsidR="003548DC" w:rsidRPr="00E448B5" w:rsidRDefault="003548DC" w:rsidP="003548DC">
            <w:pPr>
              <w:spacing w:before="120" w:after="60"/>
              <w:rPr>
                <w:szCs w:val="22"/>
              </w:rPr>
            </w:pPr>
            <w:r w:rsidRPr="00E448B5">
              <w:rPr>
                <w:szCs w:val="22"/>
              </w:rPr>
              <w:t>Godkänd</w:t>
            </w:r>
            <w:r w:rsidR="0077541B" w:rsidRPr="00E448B5">
              <w:rPr>
                <w:szCs w:val="22"/>
              </w:rPr>
              <w:t xml:space="preserve"> vävnad i frys</w:t>
            </w:r>
            <w:r w:rsidR="004C2433" w:rsidRPr="00E448B5">
              <w:rPr>
                <w:szCs w:val="22"/>
              </w:rPr>
              <w:t xml:space="preserve"> (GK)</w:t>
            </w:r>
            <w:r w:rsidRPr="00E448B5">
              <w:rPr>
                <w:szCs w:val="22"/>
              </w:rPr>
              <w:t xml:space="preserve">:                                                                                                       </w:t>
            </w:r>
            <w:r w:rsidR="0077541B" w:rsidRPr="00E448B5">
              <w:rPr>
                <w:szCs w:val="22"/>
              </w:rPr>
              <w:t>Vävnad i karantän i frys</w:t>
            </w:r>
            <w:r w:rsidR="004C2433" w:rsidRPr="00E448B5">
              <w:rPr>
                <w:szCs w:val="22"/>
              </w:rPr>
              <w:t xml:space="preserve"> (K)</w:t>
            </w:r>
            <w:r w:rsidRPr="00E448B5">
              <w:rPr>
                <w:szCs w:val="22"/>
              </w:rPr>
              <w:t xml:space="preserve">: </w:t>
            </w:r>
          </w:p>
        </w:tc>
      </w:tr>
      <w:tr w:rsidR="003548DC" w14:paraId="60BAC6AF" w14:textId="77777777" w:rsidTr="0046384B">
        <w:trPr>
          <w:trHeight w:val="514"/>
        </w:trPr>
        <w:tc>
          <w:tcPr>
            <w:tcW w:w="14024" w:type="dxa"/>
          </w:tcPr>
          <w:p w14:paraId="76C0E269" w14:textId="2FDA3E7A" w:rsidR="003548DC" w:rsidRPr="00E448B5" w:rsidRDefault="003548DC" w:rsidP="003548DC">
            <w:pPr>
              <w:spacing w:before="120" w:after="60"/>
              <w:rPr>
                <w:szCs w:val="22"/>
              </w:rPr>
            </w:pPr>
            <w:r w:rsidRPr="00E448B5">
              <w:rPr>
                <w:szCs w:val="22"/>
              </w:rPr>
              <w:t>Använd</w:t>
            </w:r>
            <w:r w:rsidR="004C2433" w:rsidRPr="00E448B5">
              <w:rPr>
                <w:szCs w:val="22"/>
              </w:rPr>
              <w:t xml:space="preserve"> </w:t>
            </w:r>
            <w:r w:rsidR="0077541B" w:rsidRPr="00E448B5">
              <w:rPr>
                <w:szCs w:val="22"/>
              </w:rPr>
              <w:t>vävnad (</w:t>
            </w:r>
            <w:proofErr w:type="spellStart"/>
            <w:r w:rsidR="004C2433" w:rsidRPr="00E448B5">
              <w:rPr>
                <w:szCs w:val="22"/>
              </w:rPr>
              <w:t>Anv</w:t>
            </w:r>
            <w:proofErr w:type="spellEnd"/>
            <w:r w:rsidR="004C2433" w:rsidRPr="00E448B5">
              <w:rPr>
                <w:szCs w:val="22"/>
              </w:rPr>
              <w:t>)</w:t>
            </w:r>
            <w:r w:rsidRPr="00E448B5">
              <w:rPr>
                <w:szCs w:val="22"/>
              </w:rPr>
              <w:t>:</w:t>
            </w:r>
          </w:p>
        </w:tc>
      </w:tr>
      <w:tr w:rsidR="00CC3D3A" w14:paraId="5EE3B5ED" w14:textId="77777777" w:rsidTr="0046384B">
        <w:trPr>
          <w:trHeight w:val="514"/>
        </w:trPr>
        <w:tc>
          <w:tcPr>
            <w:tcW w:w="14024" w:type="dxa"/>
          </w:tcPr>
          <w:p w14:paraId="1AEB284B" w14:textId="77777777" w:rsidR="00CC3D3A" w:rsidRPr="00E448B5" w:rsidRDefault="00CC3D3A" w:rsidP="003548DC">
            <w:pPr>
              <w:spacing w:before="120" w:after="60"/>
              <w:rPr>
                <w:szCs w:val="22"/>
              </w:rPr>
            </w:pPr>
            <w:r w:rsidRPr="00E448B5">
              <w:rPr>
                <w:szCs w:val="22"/>
              </w:rPr>
              <w:t>Kommentar:</w:t>
            </w:r>
          </w:p>
          <w:p w14:paraId="3487F58B" w14:textId="7B6CE070" w:rsidR="00CC3D3A" w:rsidRPr="00E448B5" w:rsidRDefault="00CC3D3A" w:rsidP="003548DC">
            <w:pPr>
              <w:spacing w:before="120" w:after="60"/>
              <w:rPr>
                <w:szCs w:val="22"/>
              </w:rPr>
            </w:pPr>
          </w:p>
        </w:tc>
      </w:tr>
    </w:tbl>
    <w:p w14:paraId="1A194366" w14:textId="4B0B4F26" w:rsidR="007377EA" w:rsidRDefault="007377EA" w:rsidP="006F14D0">
      <w:pPr>
        <w:spacing w:after="160" w:line="259" w:lineRule="auto"/>
        <w:rPr>
          <w:rFonts w:ascii="Arial" w:eastAsia="Calibri" w:hAnsi="Arial" w:cs="Arial"/>
          <w:b/>
          <w:bCs/>
          <w:sz w:val="20"/>
          <w:lang w:eastAsia="en-US"/>
        </w:rPr>
      </w:pPr>
    </w:p>
    <w:p w14:paraId="0BAB33AA" w14:textId="77777777" w:rsidR="003700B3" w:rsidRDefault="003700B3" w:rsidP="007E4395">
      <w:pPr>
        <w:spacing w:after="0" w:line="240" w:lineRule="auto"/>
        <w:rPr>
          <w:rFonts w:ascii="Arial" w:eastAsia="Calibri" w:hAnsi="Arial" w:cs="Arial"/>
          <w:b/>
          <w:bCs/>
          <w:sz w:val="20"/>
          <w:lang w:eastAsia="en-US"/>
        </w:rPr>
      </w:pPr>
    </w:p>
    <w:p w14:paraId="6BE3034D" w14:textId="4B763C40" w:rsidR="003700B3" w:rsidRDefault="003700B3" w:rsidP="007E4395">
      <w:pPr>
        <w:spacing w:after="0" w:line="240" w:lineRule="auto"/>
        <w:rPr>
          <w:rFonts w:ascii="Arial" w:eastAsia="Calibri" w:hAnsi="Arial" w:cs="Arial"/>
          <w:b/>
          <w:bCs/>
          <w:sz w:val="20"/>
          <w:lang w:eastAsia="en-US"/>
        </w:rPr>
      </w:pPr>
    </w:p>
    <w:p w14:paraId="11F2433C" w14:textId="77777777" w:rsidR="00E448B5" w:rsidRDefault="00E448B5" w:rsidP="007E4395">
      <w:pPr>
        <w:spacing w:after="0" w:line="240" w:lineRule="auto"/>
        <w:rPr>
          <w:rFonts w:ascii="Arial" w:eastAsia="Calibri" w:hAnsi="Arial" w:cs="Arial"/>
          <w:b/>
          <w:bCs/>
          <w:sz w:val="20"/>
          <w:lang w:eastAsia="en-US"/>
        </w:rPr>
      </w:pPr>
    </w:p>
    <w:p w14:paraId="20FFA357" w14:textId="77777777" w:rsidR="003700B3" w:rsidRDefault="003700B3" w:rsidP="007E4395">
      <w:pPr>
        <w:spacing w:after="0" w:line="240" w:lineRule="auto"/>
        <w:rPr>
          <w:rFonts w:ascii="Arial" w:eastAsia="Calibri" w:hAnsi="Arial" w:cs="Arial"/>
          <w:b/>
          <w:bCs/>
          <w:sz w:val="20"/>
          <w:lang w:eastAsia="en-US"/>
        </w:rPr>
      </w:pPr>
    </w:p>
    <w:p w14:paraId="0A3FF05E" w14:textId="6C6129FF" w:rsidR="003700B3" w:rsidRDefault="00D8031C" w:rsidP="007E4395">
      <w:pPr>
        <w:spacing w:after="0" w:line="240" w:lineRule="auto"/>
        <w:rPr>
          <w:rFonts w:ascii="Arial" w:eastAsia="Calibri" w:hAnsi="Arial" w:cs="Arial"/>
          <w:b/>
          <w:bCs/>
          <w:sz w:val="20"/>
          <w:lang w:eastAsia="en-US"/>
        </w:rPr>
      </w:pPr>
      <w:r w:rsidRPr="00D8031C">
        <w:rPr>
          <w:rFonts w:ascii="Arial" w:eastAsia="Calibri" w:hAnsi="Arial" w:cs="Arial"/>
          <w:b/>
          <w:bCs/>
          <w:sz w:val="20"/>
          <w:lang w:eastAsia="en-US"/>
        </w:rPr>
        <w:lastRenderedPageBreak/>
        <w:t>Del 1: VÄVNADSRELATERADE FRÅGOR</w:t>
      </w:r>
      <w:r w:rsidR="00CC3D3A">
        <w:rPr>
          <w:rFonts w:ascii="Arial" w:eastAsia="Calibri" w:hAnsi="Arial" w:cs="Arial"/>
          <w:b/>
          <w:bCs/>
          <w:sz w:val="20"/>
          <w:lang w:eastAsia="en-US"/>
        </w:rPr>
        <w:t xml:space="preserve"> (Vertikal kontroll)</w:t>
      </w:r>
    </w:p>
    <w:p w14:paraId="4B943824" w14:textId="77777777" w:rsidR="00D8031C" w:rsidRDefault="00D8031C" w:rsidP="007E4395">
      <w:pPr>
        <w:spacing w:after="0" w:line="240" w:lineRule="auto"/>
        <w:rPr>
          <w:rFonts w:ascii="Arial" w:eastAsia="Calibri" w:hAnsi="Arial" w:cs="Arial"/>
          <w:b/>
          <w:bCs/>
          <w:sz w:val="20"/>
          <w:lang w:eastAsia="en-US"/>
        </w:rPr>
      </w:pPr>
    </w:p>
    <w:tbl>
      <w:tblPr>
        <w:tblStyle w:val="Tabellrutnt1"/>
        <w:tblW w:w="14840" w:type="dxa"/>
        <w:tblInd w:w="-572" w:type="dxa"/>
        <w:tblLook w:val="04A0" w:firstRow="1" w:lastRow="0" w:firstColumn="1" w:lastColumn="0" w:noHBand="0" w:noVBand="1"/>
      </w:tblPr>
      <w:tblGrid>
        <w:gridCol w:w="690"/>
        <w:gridCol w:w="1827"/>
        <w:gridCol w:w="1829"/>
        <w:gridCol w:w="1061"/>
        <w:gridCol w:w="1062"/>
        <w:gridCol w:w="1062"/>
        <w:gridCol w:w="1061"/>
        <w:gridCol w:w="1062"/>
        <w:gridCol w:w="1062"/>
        <w:gridCol w:w="1073"/>
        <w:gridCol w:w="1015"/>
        <w:gridCol w:w="1015"/>
        <w:gridCol w:w="1015"/>
        <w:gridCol w:w="6"/>
      </w:tblGrid>
      <w:tr w:rsidR="003700B3" w:rsidRPr="006F14D0" w14:paraId="4F466A52" w14:textId="77777777" w:rsidTr="001567CF">
        <w:trPr>
          <w:cantSplit/>
          <w:trHeight w:val="631"/>
          <w:tblHeader/>
        </w:trPr>
        <w:tc>
          <w:tcPr>
            <w:tcW w:w="690" w:type="dxa"/>
            <w:vMerge w:val="restart"/>
          </w:tcPr>
          <w:p w14:paraId="4AF31D3C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vMerge w:val="restart"/>
          </w:tcPr>
          <w:p w14:paraId="6BB5631B" w14:textId="2A3702E6" w:rsidR="003700B3" w:rsidRPr="006F14D0" w:rsidRDefault="003700B3" w:rsidP="00133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L AV DONATOR</w:t>
            </w:r>
          </w:p>
        </w:tc>
        <w:tc>
          <w:tcPr>
            <w:tcW w:w="10494" w:type="dxa"/>
            <w:gridSpan w:val="11"/>
          </w:tcPr>
          <w:p w14:paraId="28A7FA9F" w14:textId="77777777" w:rsidR="003700B3" w:rsidRPr="006F14D0" w:rsidRDefault="003700B3" w:rsidP="00133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F14D0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DIS kod granskad vävnad:</w:t>
            </w:r>
          </w:p>
        </w:tc>
      </w:tr>
      <w:tr w:rsidR="003700B3" w:rsidRPr="006F14D0" w14:paraId="15729E29" w14:textId="77777777" w:rsidTr="001567CF">
        <w:trPr>
          <w:gridAfter w:val="1"/>
          <w:wAfter w:w="6" w:type="dxa"/>
          <w:cantSplit/>
          <w:trHeight w:val="631"/>
          <w:tblHeader/>
        </w:trPr>
        <w:tc>
          <w:tcPr>
            <w:tcW w:w="690" w:type="dxa"/>
            <w:vMerge/>
          </w:tcPr>
          <w:p w14:paraId="5B69AD58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vMerge/>
          </w:tcPr>
          <w:p w14:paraId="002BF5D8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31831006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</w:tcPr>
          <w:p w14:paraId="0C0A84A2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</w:tcPr>
          <w:p w14:paraId="0A8F0389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2B875997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</w:tcPr>
          <w:p w14:paraId="0284BFE4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</w:tcPr>
          <w:p w14:paraId="39C22CA0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6936C2B4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</w:tcPr>
          <w:p w14:paraId="74D8564B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</w:tcPr>
          <w:p w14:paraId="2A737275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</w:tcPr>
          <w:p w14:paraId="29FACC0B" w14:textId="77777777" w:rsidR="003700B3" w:rsidRPr="006F14D0" w:rsidRDefault="003700B3" w:rsidP="0013302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700B3" w:rsidRPr="006F14D0" w14:paraId="655AD186" w14:textId="77777777" w:rsidTr="001567CF">
        <w:trPr>
          <w:gridAfter w:val="1"/>
          <w:wAfter w:w="6" w:type="dxa"/>
          <w:cantSplit/>
          <w:trHeight w:val="313"/>
          <w:tblHeader/>
        </w:trPr>
        <w:tc>
          <w:tcPr>
            <w:tcW w:w="690" w:type="dxa"/>
            <w:vMerge w:val="restart"/>
          </w:tcPr>
          <w:p w14:paraId="692A4E67" w14:textId="77777777" w:rsidR="003700B3" w:rsidRPr="006F14D0" w:rsidRDefault="003700B3" w:rsidP="00133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27" w:type="dxa"/>
            <w:vMerge w:val="restart"/>
          </w:tcPr>
          <w:p w14:paraId="4101964E" w14:textId="37EF329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  <w:r w:rsidRPr="003700B3">
              <w:rPr>
                <w:rFonts w:ascii="Times New Roman" w:hAnsi="Times New Roman"/>
                <w:sz w:val="16"/>
                <w:szCs w:val="16"/>
              </w:rPr>
              <w:t>Finns donatorns underskrivna samtycke till donation?</w:t>
            </w:r>
          </w:p>
        </w:tc>
        <w:tc>
          <w:tcPr>
            <w:tcW w:w="1829" w:type="dxa"/>
          </w:tcPr>
          <w:p w14:paraId="170EB883" w14:textId="65D1AFD4" w:rsidR="003700B3" w:rsidRPr="00D8031C" w:rsidRDefault="003700B3" w:rsidP="00D8031C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031C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="00D8031C">
              <w:rPr>
                <w:rFonts w:ascii="Times New Roman" w:hAnsi="Times New Roman"/>
                <w:sz w:val="16"/>
                <w:szCs w:val="16"/>
              </w:rPr>
              <w:t>r</w:t>
            </w:r>
            <w:r w:rsidRPr="00D8031C">
              <w:rPr>
                <w:rFonts w:ascii="Times New Roman" w:hAnsi="Times New Roman"/>
                <w:sz w:val="16"/>
                <w:szCs w:val="16"/>
              </w:rPr>
              <w:t>egistret?</w:t>
            </w:r>
          </w:p>
        </w:tc>
        <w:tc>
          <w:tcPr>
            <w:tcW w:w="1061" w:type="dxa"/>
          </w:tcPr>
          <w:p w14:paraId="2AC92D11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02D2B6DA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68BD7C38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485364EF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42540794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2CB3A20B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025C3B58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275D4D0D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4161BA66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5D38C141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700B3" w:rsidRPr="006F14D0" w14:paraId="6082BDE9" w14:textId="77777777" w:rsidTr="001567CF">
        <w:trPr>
          <w:gridAfter w:val="1"/>
          <w:wAfter w:w="6" w:type="dxa"/>
          <w:cantSplit/>
          <w:trHeight w:val="313"/>
          <w:tblHeader/>
        </w:trPr>
        <w:tc>
          <w:tcPr>
            <w:tcW w:w="690" w:type="dxa"/>
            <w:vMerge/>
          </w:tcPr>
          <w:p w14:paraId="72458372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7" w:type="dxa"/>
            <w:vMerge/>
          </w:tcPr>
          <w:p w14:paraId="6FD0AEB6" w14:textId="77777777" w:rsidR="003700B3" w:rsidRPr="003700B3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3CB7786" w14:textId="0E9489D3" w:rsidR="003700B3" w:rsidRPr="00D8031C" w:rsidRDefault="003700B3" w:rsidP="00D8031C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031C">
              <w:rPr>
                <w:rFonts w:ascii="Times New Roman" w:hAnsi="Times New Roman"/>
                <w:sz w:val="16"/>
                <w:szCs w:val="16"/>
              </w:rPr>
              <w:t>i journalen?</w:t>
            </w:r>
          </w:p>
        </w:tc>
        <w:tc>
          <w:tcPr>
            <w:tcW w:w="1061" w:type="dxa"/>
          </w:tcPr>
          <w:p w14:paraId="1FB52FD1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04F81A21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3D0F161E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06D0443C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7ED66246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01850547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6728335B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0C471D9A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1F475F56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1021172C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700B3" w:rsidRPr="006F14D0" w14:paraId="727B0853" w14:textId="77777777" w:rsidTr="001567CF">
        <w:trPr>
          <w:gridAfter w:val="1"/>
          <w:wAfter w:w="6" w:type="dxa"/>
          <w:cantSplit/>
          <w:trHeight w:val="631"/>
          <w:tblHeader/>
        </w:trPr>
        <w:tc>
          <w:tcPr>
            <w:tcW w:w="690" w:type="dxa"/>
          </w:tcPr>
          <w:p w14:paraId="6824E5A2" w14:textId="77777777" w:rsidR="003700B3" w:rsidRPr="006F14D0" w:rsidRDefault="003700B3" w:rsidP="00133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56" w:type="dxa"/>
            <w:gridSpan w:val="2"/>
          </w:tcPr>
          <w:p w14:paraId="6A8A5D87" w14:textId="6F663418" w:rsidR="003700B3" w:rsidRPr="006F14D0" w:rsidRDefault="00D8031C" w:rsidP="00133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031C">
              <w:rPr>
                <w:rFonts w:ascii="Times New Roman" w:hAnsi="Times New Roman"/>
                <w:sz w:val="16"/>
                <w:szCs w:val="16"/>
              </w:rPr>
              <w:t xml:space="preserve">Har donatorns samtycke </w:t>
            </w:r>
            <w:r w:rsidR="001567CF">
              <w:rPr>
                <w:rFonts w:ascii="Times New Roman" w:hAnsi="Times New Roman"/>
                <w:sz w:val="16"/>
                <w:szCs w:val="16"/>
              </w:rPr>
              <w:t xml:space="preserve">mottagits och </w:t>
            </w:r>
            <w:r w:rsidRPr="00D8031C">
              <w:rPr>
                <w:rFonts w:ascii="Times New Roman" w:hAnsi="Times New Roman"/>
                <w:sz w:val="16"/>
                <w:szCs w:val="16"/>
              </w:rPr>
              <w:t>undertecknats av behörig person?</w:t>
            </w:r>
          </w:p>
        </w:tc>
        <w:tc>
          <w:tcPr>
            <w:tcW w:w="1061" w:type="dxa"/>
          </w:tcPr>
          <w:p w14:paraId="5932F08A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1242B893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24AF9C19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00042382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39D2DD16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69786AEF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4BAB47A3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04E818E0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570F08FD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76D8B3EA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031C" w:rsidRPr="006F14D0" w14:paraId="5983B58B" w14:textId="77777777" w:rsidTr="001567CF">
        <w:trPr>
          <w:gridAfter w:val="1"/>
          <w:wAfter w:w="6" w:type="dxa"/>
          <w:cantSplit/>
          <w:trHeight w:val="313"/>
          <w:tblHeader/>
        </w:trPr>
        <w:tc>
          <w:tcPr>
            <w:tcW w:w="690" w:type="dxa"/>
            <w:vMerge w:val="restart"/>
          </w:tcPr>
          <w:p w14:paraId="76403A3C" w14:textId="7D1869CA" w:rsidR="00D8031C" w:rsidRPr="006F14D0" w:rsidRDefault="00CC3D3A" w:rsidP="00133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27" w:type="dxa"/>
            <w:vMerge w:val="restart"/>
          </w:tcPr>
          <w:p w14:paraId="51D1EEEC" w14:textId="6A73037D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  <w:r w:rsidRPr="00D8031C">
              <w:rPr>
                <w:rFonts w:ascii="Times New Roman" w:hAnsi="Times New Roman"/>
                <w:sz w:val="16"/>
                <w:szCs w:val="16"/>
              </w:rPr>
              <w:t>Finns hälsodeklaration som undertecknats av donatorn?</w:t>
            </w:r>
          </w:p>
        </w:tc>
        <w:tc>
          <w:tcPr>
            <w:tcW w:w="1829" w:type="dxa"/>
          </w:tcPr>
          <w:p w14:paraId="190716E5" w14:textId="62464554" w:rsidR="00D8031C" w:rsidRPr="00D8031C" w:rsidRDefault="00D8031C" w:rsidP="00D8031C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D8031C">
              <w:rPr>
                <w:rFonts w:ascii="Times New Roman" w:hAnsi="Times New Roman"/>
                <w:sz w:val="16"/>
                <w:szCs w:val="16"/>
              </w:rPr>
              <w:t xml:space="preserve"> registret?</w:t>
            </w:r>
          </w:p>
        </w:tc>
        <w:tc>
          <w:tcPr>
            <w:tcW w:w="1061" w:type="dxa"/>
          </w:tcPr>
          <w:p w14:paraId="400615D9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44810AB0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2583C826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4BA214D9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2406A7C5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2E5EE95D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0A2B627D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3D6E16C0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436B8636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0F08A3E1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031C" w:rsidRPr="006F14D0" w14:paraId="15343EF4" w14:textId="77777777" w:rsidTr="001567CF">
        <w:trPr>
          <w:gridAfter w:val="1"/>
          <w:wAfter w:w="6" w:type="dxa"/>
          <w:cantSplit/>
          <w:trHeight w:val="313"/>
          <w:tblHeader/>
        </w:trPr>
        <w:tc>
          <w:tcPr>
            <w:tcW w:w="690" w:type="dxa"/>
            <w:vMerge/>
          </w:tcPr>
          <w:p w14:paraId="047209DC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7" w:type="dxa"/>
            <w:vMerge/>
          </w:tcPr>
          <w:p w14:paraId="25F0EAEE" w14:textId="77777777" w:rsidR="00D8031C" w:rsidRPr="00D8031C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71742B" w14:textId="43C9BB8B" w:rsidR="00D8031C" w:rsidRPr="00D8031C" w:rsidRDefault="00D8031C" w:rsidP="00D8031C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D8031C">
              <w:rPr>
                <w:rFonts w:ascii="Times New Roman" w:hAnsi="Times New Roman"/>
                <w:sz w:val="16"/>
                <w:szCs w:val="16"/>
              </w:rPr>
              <w:t xml:space="preserve"> journalen?</w:t>
            </w:r>
          </w:p>
        </w:tc>
        <w:tc>
          <w:tcPr>
            <w:tcW w:w="1061" w:type="dxa"/>
          </w:tcPr>
          <w:p w14:paraId="698268F0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4B00BECA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76A43208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14205744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37C09702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726DF041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7EA6E738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6401480D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20360C8A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548BE099" w14:textId="77777777" w:rsidR="00D8031C" w:rsidRPr="006F14D0" w:rsidRDefault="00D8031C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700B3" w:rsidRPr="006F14D0" w14:paraId="2AF3ED59" w14:textId="77777777" w:rsidTr="001567CF">
        <w:trPr>
          <w:gridAfter w:val="1"/>
          <w:wAfter w:w="6" w:type="dxa"/>
          <w:cantSplit/>
          <w:trHeight w:val="631"/>
          <w:tblHeader/>
        </w:trPr>
        <w:tc>
          <w:tcPr>
            <w:tcW w:w="690" w:type="dxa"/>
          </w:tcPr>
          <w:p w14:paraId="2CD8884A" w14:textId="79110219" w:rsidR="003700B3" w:rsidRPr="006F14D0" w:rsidRDefault="00CC3D3A" w:rsidP="00133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56" w:type="dxa"/>
            <w:gridSpan w:val="2"/>
          </w:tcPr>
          <w:p w14:paraId="09F13CDA" w14:textId="290A8210" w:rsidR="003700B3" w:rsidRPr="006F14D0" w:rsidRDefault="00D8031C" w:rsidP="00133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031C">
              <w:rPr>
                <w:rFonts w:ascii="Times New Roman" w:hAnsi="Times New Roman"/>
                <w:sz w:val="16"/>
                <w:szCs w:val="16"/>
              </w:rPr>
              <w:t>Finns uppgift på hälsodeklarationen om vem som kontrollerade donatorns identitet och hur den styrktes?</w:t>
            </w:r>
          </w:p>
        </w:tc>
        <w:tc>
          <w:tcPr>
            <w:tcW w:w="1061" w:type="dxa"/>
          </w:tcPr>
          <w:p w14:paraId="06B832FE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6388EBCD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16CAF3CA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02F73778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6117BB14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6670C8DB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0FD65B32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2D753447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04635A98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729721AD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700B3" w:rsidRPr="006F14D0" w14:paraId="45EDCDC6" w14:textId="77777777" w:rsidTr="001567CF">
        <w:trPr>
          <w:gridAfter w:val="1"/>
          <w:wAfter w:w="6" w:type="dxa"/>
          <w:cantSplit/>
          <w:trHeight w:val="631"/>
          <w:tblHeader/>
        </w:trPr>
        <w:tc>
          <w:tcPr>
            <w:tcW w:w="690" w:type="dxa"/>
          </w:tcPr>
          <w:p w14:paraId="6AE540C7" w14:textId="06226571" w:rsidR="003700B3" w:rsidRPr="006F14D0" w:rsidRDefault="00CC3D3A" w:rsidP="00133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56" w:type="dxa"/>
            <w:gridSpan w:val="2"/>
          </w:tcPr>
          <w:p w14:paraId="77F2FD23" w14:textId="0E7D7DCA" w:rsidR="003700B3" w:rsidRPr="006F14D0" w:rsidRDefault="00D8031C" w:rsidP="00133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031C">
              <w:rPr>
                <w:rFonts w:ascii="Times New Roman" w:hAnsi="Times New Roman"/>
                <w:sz w:val="16"/>
                <w:szCs w:val="16"/>
              </w:rPr>
              <w:t>Finns preoperativa prover noterade på hälsodeklarationen?</w:t>
            </w:r>
          </w:p>
        </w:tc>
        <w:tc>
          <w:tcPr>
            <w:tcW w:w="1061" w:type="dxa"/>
          </w:tcPr>
          <w:p w14:paraId="3FE628D1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7BB8B290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77A739F1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6566C7A9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33069B00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1F752B77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6D112D40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4701D2DB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2C02F6E6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08C69925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700B3" w:rsidRPr="006F14D0" w14:paraId="4287E498" w14:textId="77777777" w:rsidTr="001567CF">
        <w:trPr>
          <w:gridAfter w:val="1"/>
          <w:wAfter w:w="6" w:type="dxa"/>
          <w:cantSplit/>
          <w:trHeight w:val="631"/>
          <w:tblHeader/>
        </w:trPr>
        <w:tc>
          <w:tcPr>
            <w:tcW w:w="690" w:type="dxa"/>
          </w:tcPr>
          <w:p w14:paraId="4EFBFAA6" w14:textId="6BDC4FB4" w:rsidR="003700B3" w:rsidRPr="006F14D0" w:rsidRDefault="00CC3D3A" w:rsidP="00133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56" w:type="dxa"/>
            <w:gridSpan w:val="2"/>
          </w:tcPr>
          <w:p w14:paraId="33CB845A" w14:textId="0EFB0D44" w:rsidR="003700B3" w:rsidRPr="006F14D0" w:rsidRDefault="00D8031C" w:rsidP="00133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031C">
              <w:rPr>
                <w:rFonts w:ascii="Times New Roman" w:hAnsi="Times New Roman"/>
                <w:sz w:val="16"/>
                <w:szCs w:val="16"/>
              </w:rPr>
              <w:t xml:space="preserve">Har behörig person dokumenterat beslutet </w:t>
            </w:r>
            <w:r w:rsidR="001567CF" w:rsidRPr="00D8031C">
              <w:rPr>
                <w:rFonts w:ascii="Times New Roman" w:hAnsi="Times New Roman"/>
                <w:sz w:val="16"/>
                <w:szCs w:val="16"/>
              </w:rPr>
              <w:t xml:space="preserve">att godkänna donatorn och att benvävnad kan tillvaratas </w:t>
            </w:r>
            <w:r w:rsidRPr="00D8031C">
              <w:rPr>
                <w:rFonts w:ascii="Times New Roman" w:hAnsi="Times New Roman"/>
                <w:sz w:val="16"/>
                <w:szCs w:val="16"/>
              </w:rPr>
              <w:t>på hälsodeklarationen?</w:t>
            </w:r>
          </w:p>
        </w:tc>
        <w:tc>
          <w:tcPr>
            <w:tcW w:w="1061" w:type="dxa"/>
          </w:tcPr>
          <w:p w14:paraId="21A14691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431CE24C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46224B3C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2CAD1D88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0852B0FE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14:paraId="675CB7CB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6B03D770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0D6CC4B9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20C3A960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0D459C3F" w14:textId="77777777" w:rsidR="003700B3" w:rsidRPr="006F14D0" w:rsidRDefault="003700B3" w:rsidP="001330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C106B31" w14:textId="0A2A0CF6" w:rsidR="007E4395" w:rsidRDefault="007E4395" w:rsidP="007E4395">
      <w:pPr>
        <w:spacing w:after="0" w:line="240" w:lineRule="auto"/>
        <w:rPr>
          <w:rFonts w:ascii="Arial" w:eastAsia="Calibri" w:hAnsi="Arial" w:cs="Arial"/>
          <w:b/>
          <w:bCs/>
          <w:sz w:val="20"/>
          <w:lang w:eastAsia="en-US"/>
        </w:rPr>
      </w:pPr>
      <w:r>
        <w:rPr>
          <w:rFonts w:ascii="Arial" w:eastAsia="Calibri" w:hAnsi="Arial" w:cs="Arial"/>
          <w:b/>
          <w:bCs/>
          <w:sz w:val="20"/>
          <w:lang w:eastAsia="en-US"/>
        </w:rPr>
        <w:br w:type="page"/>
      </w:r>
    </w:p>
    <w:p w14:paraId="1BE833B4" w14:textId="0CE3EFED" w:rsidR="006F14D0" w:rsidRPr="007377EA" w:rsidRDefault="006F14D0" w:rsidP="006F14D0">
      <w:pPr>
        <w:spacing w:after="160" w:line="259" w:lineRule="auto"/>
        <w:rPr>
          <w:rFonts w:ascii="Arial" w:eastAsia="Calibri" w:hAnsi="Arial" w:cs="Arial"/>
          <w:b/>
          <w:bCs/>
          <w:sz w:val="20"/>
          <w:lang w:eastAsia="en-US"/>
        </w:rPr>
      </w:pPr>
    </w:p>
    <w:tbl>
      <w:tblPr>
        <w:tblStyle w:val="Tabellrutnt1"/>
        <w:tblW w:w="14372" w:type="dxa"/>
        <w:tblInd w:w="-572" w:type="dxa"/>
        <w:tblLook w:val="04A0" w:firstRow="1" w:lastRow="0" w:firstColumn="1" w:lastColumn="0" w:noHBand="0" w:noVBand="1"/>
      </w:tblPr>
      <w:tblGrid>
        <w:gridCol w:w="670"/>
        <w:gridCol w:w="2000"/>
        <w:gridCol w:w="1541"/>
        <w:gridCol w:w="1028"/>
        <w:gridCol w:w="1029"/>
        <w:gridCol w:w="1029"/>
        <w:gridCol w:w="1028"/>
        <w:gridCol w:w="1029"/>
        <w:gridCol w:w="1029"/>
        <w:gridCol w:w="1040"/>
        <w:gridCol w:w="983"/>
        <w:gridCol w:w="983"/>
        <w:gridCol w:w="983"/>
      </w:tblGrid>
      <w:tr w:rsidR="00A1777D" w:rsidRPr="006F14D0" w14:paraId="7718C5C0" w14:textId="7BB35299" w:rsidTr="003A1E57">
        <w:trPr>
          <w:cantSplit/>
          <w:trHeight w:val="504"/>
          <w:tblHeader/>
        </w:trPr>
        <w:tc>
          <w:tcPr>
            <w:tcW w:w="670" w:type="dxa"/>
            <w:vMerge w:val="restart"/>
          </w:tcPr>
          <w:p w14:paraId="6DF72535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vMerge w:val="restart"/>
          </w:tcPr>
          <w:p w14:paraId="3D5B459C" w14:textId="68076BD6" w:rsidR="00A1777D" w:rsidRPr="006F14D0" w:rsidRDefault="00A1777D" w:rsidP="006F14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6F14D0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TILLVARATAGANDE</w:t>
            </w:r>
          </w:p>
        </w:tc>
        <w:tc>
          <w:tcPr>
            <w:tcW w:w="10161" w:type="dxa"/>
            <w:gridSpan w:val="10"/>
          </w:tcPr>
          <w:p w14:paraId="2974B623" w14:textId="12A86FA3" w:rsidR="00A1777D" w:rsidRPr="006F14D0" w:rsidRDefault="00A1777D" w:rsidP="006F14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F14D0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DIS kod granskad vävnad:</w:t>
            </w:r>
          </w:p>
        </w:tc>
      </w:tr>
      <w:tr w:rsidR="00A1777D" w:rsidRPr="006F14D0" w14:paraId="144920B2" w14:textId="7D7C2E9C" w:rsidTr="00A1777D">
        <w:trPr>
          <w:cantSplit/>
          <w:trHeight w:val="504"/>
          <w:tblHeader/>
        </w:trPr>
        <w:tc>
          <w:tcPr>
            <w:tcW w:w="670" w:type="dxa"/>
            <w:vMerge/>
          </w:tcPr>
          <w:p w14:paraId="0C673E4E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vMerge/>
          </w:tcPr>
          <w:p w14:paraId="6FCDEB02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49BDA02A" w14:textId="6D14FD3F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0AB64F97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0F180FA7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291D2B33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5F0EF979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5C858EC4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0AC2E00E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711A2D4F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6ACA59FE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201504F8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A1777D" w:rsidRPr="006F14D0" w14:paraId="4D891CA5" w14:textId="616C5FF4" w:rsidTr="00A1777D">
        <w:trPr>
          <w:cantSplit/>
          <w:trHeight w:val="504"/>
          <w:tblHeader/>
        </w:trPr>
        <w:tc>
          <w:tcPr>
            <w:tcW w:w="670" w:type="dxa"/>
          </w:tcPr>
          <w:p w14:paraId="5477FCD8" w14:textId="2CF7EB78" w:rsidR="00A1777D" w:rsidRPr="006F14D0" w:rsidRDefault="00CC3D3A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41" w:type="dxa"/>
            <w:gridSpan w:val="2"/>
          </w:tcPr>
          <w:p w14:paraId="1A2BBC71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Har behörig person tilldelat donatorn och vävnaden ett kodnummer samt dokumenterat det på tillvarataganderapport och kodnummerlistan?</w:t>
            </w:r>
          </w:p>
        </w:tc>
        <w:tc>
          <w:tcPr>
            <w:tcW w:w="1028" w:type="dxa"/>
          </w:tcPr>
          <w:p w14:paraId="1AE909F4" w14:textId="4B4BE2DF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792F9361" w14:textId="6F55D7FC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3135E3D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B73068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6CE24D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2D67FDC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097FCBE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06BE4C7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30FD74F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15AA06E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4C5F975A" w14:textId="36D6CD84" w:rsidTr="00A1777D">
        <w:trPr>
          <w:cantSplit/>
          <w:trHeight w:val="504"/>
          <w:tblHeader/>
        </w:trPr>
        <w:tc>
          <w:tcPr>
            <w:tcW w:w="670" w:type="dxa"/>
          </w:tcPr>
          <w:p w14:paraId="201CB97D" w14:textId="344C210D" w:rsidR="00A1777D" w:rsidRPr="006F14D0" w:rsidRDefault="00CC3D3A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541" w:type="dxa"/>
            <w:gridSpan w:val="2"/>
          </w:tcPr>
          <w:p w14:paraId="0904B832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Finns uppgift om vem som kontrollerade donatorns identitet och hur den styrktes vid tillvaratagandet?</w:t>
            </w:r>
          </w:p>
        </w:tc>
        <w:tc>
          <w:tcPr>
            <w:tcW w:w="1028" w:type="dxa"/>
          </w:tcPr>
          <w:p w14:paraId="151B0A18" w14:textId="394B5676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495EE97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592FADF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5326D0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4A8D35C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2655E34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47FCBA3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457FA16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0A4F4F0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69970A6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38BBE848" w14:textId="62762BBD" w:rsidTr="00A1777D">
        <w:trPr>
          <w:cantSplit/>
          <w:trHeight w:val="504"/>
          <w:tblHeader/>
        </w:trPr>
        <w:tc>
          <w:tcPr>
            <w:tcW w:w="670" w:type="dxa"/>
          </w:tcPr>
          <w:p w14:paraId="0A3E349C" w14:textId="15DDE27E" w:rsidR="00A1777D" w:rsidRPr="006F14D0" w:rsidRDefault="00CC3D3A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41" w:type="dxa"/>
            <w:gridSpan w:val="2"/>
          </w:tcPr>
          <w:p w14:paraId="0F750124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Utfördes smittester per-operativt enligt gällande rutin?</w:t>
            </w:r>
          </w:p>
        </w:tc>
        <w:tc>
          <w:tcPr>
            <w:tcW w:w="1028" w:type="dxa"/>
          </w:tcPr>
          <w:p w14:paraId="16B98BF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673B139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606B5CA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1CF240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52A4F4F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1D56367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0F75514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22BC9C1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343AF8D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6A78DF3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77924C35" w14:textId="3A17BD29" w:rsidTr="00A1777D">
        <w:trPr>
          <w:cantSplit/>
          <w:trHeight w:val="504"/>
          <w:tblHeader/>
        </w:trPr>
        <w:tc>
          <w:tcPr>
            <w:tcW w:w="670" w:type="dxa"/>
          </w:tcPr>
          <w:p w14:paraId="1BCADD29" w14:textId="4019E347" w:rsidR="00A1777D" w:rsidRPr="006F14D0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C3D3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41" w:type="dxa"/>
            <w:gridSpan w:val="2"/>
          </w:tcPr>
          <w:p w14:paraId="509340EA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Har vävnaden rensats och spolats enligt standardmetoden i kvalitetshandboken Bilaga 5.1?</w:t>
            </w:r>
          </w:p>
        </w:tc>
        <w:tc>
          <w:tcPr>
            <w:tcW w:w="1028" w:type="dxa"/>
          </w:tcPr>
          <w:p w14:paraId="3C2E34B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53AA076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3CEBFFD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4C1F49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5FD1A59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8C97B8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34959BD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6A87D20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37344E6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3BC09D9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1165CE48" w14:textId="676B9A6D" w:rsidTr="00A1777D">
        <w:trPr>
          <w:cantSplit/>
          <w:trHeight w:val="504"/>
          <w:tblHeader/>
        </w:trPr>
        <w:tc>
          <w:tcPr>
            <w:tcW w:w="670" w:type="dxa"/>
          </w:tcPr>
          <w:p w14:paraId="42828763" w14:textId="3BC14C8F" w:rsidR="00A1777D" w:rsidRPr="006F14D0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C3D3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41" w:type="dxa"/>
            <w:gridSpan w:val="2"/>
          </w:tcPr>
          <w:p w14:paraId="2490BDCE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Utfördes bakterieodling enligt gällande rutin?</w:t>
            </w:r>
          </w:p>
        </w:tc>
        <w:tc>
          <w:tcPr>
            <w:tcW w:w="1028" w:type="dxa"/>
          </w:tcPr>
          <w:p w14:paraId="5FCE3D5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613DA3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42A859B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F8759A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1686A1F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4600AC8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22E8173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3CCFF7E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3B4B19E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2610343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2329E5DC" w14:textId="56B116E6" w:rsidTr="00A1777D">
        <w:trPr>
          <w:cantSplit/>
          <w:trHeight w:val="504"/>
          <w:tblHeader/>
        </w:trPr>
        <w:tc>
          <w:tcPr>
            <w:tcW w:w="670" w:type="dxa"/>
          </w:tcPr>
          <w:p w14:paraId="09A75B94" w14:textId="62CFB99F" w:rsidR="00A1777D" w:rsidRPr="006F14D0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C3D3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1" w:type="dxa"/>
            <w:gridSpan w:val="2"/>
          </w:tcPr>
          <w:p w14:paraId="7470F1D0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 xml:space="preserve">Finns spårbarhet till använd utrustning via </w:t>
            </w:r>
            <w:proofErr w:type="gramStart"/>
            <w:r w:rsidRPr="006F14D0">
              <w:rPr>
                <w:rFonts w:ascii="Times New Roman" w:hAnsi="Times New Roman"/>
                <w:sz w:val="16"/>
                <w:szCs w:val="16"/>
              </w:rPr>
              <w:t>t ex</w:t>
            </w:r>
            <w:proofErr w:type="gramEnd"/>
            <w:r w:rsidRPr="006F14D0">
              <w:rPr>
                <w:rFonts w:ascii="Times New Roman" w:hAnsi="Times New Roman"/>
                <w:sz w:val="16"/>
                <w:szCs w:val="16"/>
              </w:rPr>
              <w:t xml:space="preserve"> sterilgaller i donatorns patientjournal?</w:t>
            </w:r>
          </w:p>
        </w:tc>
        <w:tc>
          <w:tcPr>
            <w:tcW w:w="1028" w:type="dxa"/>
          </w:tcPr>
          <w:p w14:paraId="2BF9A97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23E7A35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871D0F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16977F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162BB3A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259778E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3F0676C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7607C55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5C2826A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62C8505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25301A69" w14:textId="193CC336" w:rsidTr="00A1777D">
        <w:trPr>
          <w:cantSplit/>
          <w:trHeight w:val="504"/>
          <w:tblHeader/>
        </w:trPr>
        <w:tc>
          <w:tcPr>
            <w:tcW w:w="670" w:type="dxa"/>
            <w:vMerge w:val="restart"/>
          </w:tcPr>
          <w:p w14:paraId="3762518B" w14:textId="66B67505" w:rsidR="00A1777D" w:rsidRPr="006F14D0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C3D3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0" w:type="dxa"/>
            <w:vMerge w:val="restart"/>
          </w:tcPr>
          <w:p w14:paraId="51DF0648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 xml:space="preserve">Finns dokumenterad spårbarhet till </w:t>
            </w:r>
            <w:proofErr w:type="spellStart"/>
            <w:r w:rsidRPr="006F14D0">
              <w:rPr>
                <w:rFonts w:ascii="Times New Roman" w:hAnsi="Times New Roman"/>
                <w:sz w:val="16"/>
                <w:szCs w:val="16"/>
              </w:rPr>
              <w:t>NaCl</w:t>
            </w:r>
            <w:proofErr w:type="spellEnd"/>
            <w:r w:rsidRPr="006F14D0">
              <w:rPr>
                <w:rFonts w:ascii="Times New Roman" w:hAnsi="Times New Roman"/>
                <w:sz w:val="16"/>
                <w:szCs w:val="16"/>
              </w:rPr>
              <w:t>-lösning och förvaringsburk som användes vid tillvaratagandet?</w:t>
            </w:r>
          </w:p>
        </w:tc>
        <w:tc>
          <w:tcPr>
            <w:tcW w:w="1541" w:type="dxa"/>
          </w:tcPr>
          <w:p w14:paraId="7400C840" w14:textId="653E4DBD" w:rsidR="00A1777D" w:rsidRPr="006F14D0" w:rsidRDefault="001567CF" w:rsidP="006F14D0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A1777D" w:rsidRPr="006F14D0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proofErr w:type="spellStart"/>
            <w:r w:rsidR="00A1777D" w:rsidRPr="006F14D0">
              <w:rPr>
                <w:rFonts w:ascii="Times New Roman" w:hAnsi="Times New Roman"/>
                <w:sz w:val="16"/>
                <w:szCs w:val="16"/>
              </w:rPr>
              <w:t>NaCl</w:t>
            </w:r>
            <w:proofErr w:type="spellEnd"/>
          </w:p>
          <w:p w14:paraId="5D0F461F" w14:textId="77777777" w:rsidR="00A1777D" w:rsidRPr="006F14D0" w:rsidRDefault="00A1777D" w:rsidP="006F14D0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14:paraId="2E01EB4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1AACD33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732FFAE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2B9A83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7778261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5759485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17384C3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65D1302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33E7EBC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4B19B2F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08BDA74A" w14:textId="33F3074B" w:rsidTr="00A1777D">
        <w:trPr>
          <w:cantSplit/>
          <w:trHeight w:val="417"/>
          <w:tblHeader/>
        </w:trPr>
        <w:tc>
          <w:tcPr>
            <w:tcW w:w="670" w:type="dxa"/>
            <w:vMerge/>
          </w:tcPr>
          <w:p w14:paraId="4171FF5E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4D5E8F17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1" w:type="dxa"/>
          </w:tcPr>
          <w:p w14:paraId="3FA44C4F" w14:textId="32131217" w:rsidR="00A1777D" w:rsidRPr="006F14D0" w:rsidRDefault="001567CF" w:rsidP="006F14D0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A1777D" w:rsidRPr="006F14D0">
              <w:rPr>
                <w:rFonts w:ascii="Times New Roman" w:hAnsi="Times New Roman"/>
                <w:sz w:val="16"/>
                <w:szCs w:val="16"/>
              </w:rPr>
              <w:t>b Burk</w:t>
            </w:r>
          </w:p>
        </w:tc>
        <w:tc>
          <w:tcPr>
            <w:tcW w:w="1028" w:type="dxa"/>
          </w:tcPr>
          <w:p w14:paraId="1D103C3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12E2780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15225B1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20C3E1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AB6EAE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265F2F2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2CA1000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378BC97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1897E3B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0D6B9B1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500337D5" w14:textId="742AA3B0" w:rsidTr="00A1777D">
        <w:trPr>
          <w:cantSplit/>
          <w:trHeight w:val="504"/>
          <w:tblHeader/>
        </w:trPr>
        <w:tc>
          <w:tcPr>
            <w:tcW w:w="670" w:type="dxa"/>
            <w:vMerge w:val="restart"/>
          </w:tcPr>
          <w:p w14:paraId="6EC7846B" w14:textId="18F0CAE3" w:rsidR="00A1777D" w:rsidRPr="006F14D0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C3D3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0" w:type="dxa"/>
            <w:vMerge w:val="restart"/>
          </w:tcPr>
          <w:p w14:paraId="772FE219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Finns en tillvarataganderapport med donatorns och vävnadens uppgifter?</w:t>
            </w:r>
          </w:p>
        </w:tc>
        <w:tc>
          <w:tcPr>
            <w:tcW w:w="1541" w:type="dxa"/>
          </w:tcPr>
          <w:p w14:paraId="0301C236" w14:textId="2B1B7569" w:rsidR="00A1777D" w:rsidRPr="006F14D0" w:rsidRDefault="00A1777D" w:rsidP="006F14D0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1</w:t>
            </w:r>
            <w:r w:rsidR="001567CF">
              <w:rPr>
                <w:rFonts w:ascii="Times New Roman" w:hAnsi="Times New Roman"/>
                <w:sz w:val="16"/>
                <w:szCs w:val="16"/>
              </w:rPr>
              <w:t>4</w:t>
            </w:r>
            <w:r w:rsidRPr="006F14D0">
              <w:rPr>
                <w:rFonts w:ascii="Times New Roman" w:hAnsi="Times New Roman"/>
                <w:sz w:val="16"/>
                <w:szCs w:val="16"/>
              </w:rPr>
              <w:t>a i registret</w:t>
            </w:r>
          </w:p>
          <w:p w14:paraId="75843F19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14:paraId="6D7585B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5098848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6219D1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29457F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1FFF8C0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29ACA91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5FDF8D1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1E341B2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6310C73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22D6965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358E3D5F" w14:textId="1D51732D" w:rsidTr="00A1777D">
        <w:trPr>
          <w:cantSplit/>
          <w:trHeight w:val="425"/>
          <w:tblHeader/>
        </w:trPr>
        <w:tc>
          <w:tcPr>
            <w:tcW w:w="670" w:type="dxa"/>
            <w:vMerge/>
          </w:tcPr>
          <w:p w14:paraId="2681BFD8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5AA996A9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1" w:type="dxa"/>
          </w:tcPr>
          <w:p w14:paraId="3705BF64" w14:textId="1AD39C88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1</w:t>
            </w:r>
            <w:r w:rsidR="001567CF">
              <w:rPr>
                <w:rFonts w:ascii="Times New Roman" w:hAnsi="Times New Roman"/>
                <w:sz w:val="16"/>
                <w:szCs w:val="16"/>
              </w:rPr>
              <w:t>4</w:t>
            </w:r>
            <w:r w:rsidRPr="006F14D0">
              <w:rPr>
                <w:rFonts w:ascii="Times New Roman" w:hAnsi="Times New Roman"/>
                <w:sz w:val="16"/>
                <w:szCs w:val="16"/>
              </w:rPr>
              <w:t>b i journalen*</w:t>
            </w:r>
          </w:p>
        </w:tc>
        <w:tc>
          <w:tcPr>
            <w:tcW w:w="1028" w:type="dxa"/>
          </w:tcPr>
          <w:p w14:paraId="728C2BA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6748F9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40B4BA7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0624CA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624AD2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48140B2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43FC004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35A27C7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2D9D93F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58BC3F5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3C1423E1" w14:textId="48D6DD13" w:rsidTr="00A1777D">
        <w:trPr>
          <w:cantSplit/>
          <w:trHeight w:val="504"/>
          <w:tblHeader/>
        </w:trPr>
        <w:tc>
          <w:tcPr>
            <w:tcW w:w="670" w:type="dxa"/>
          </w:tcPr>
          <w:p w14:paraId="2CD53251" w14:textId="7B672581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1</w:t>
            </w:r>
            <w:r w:rsidR="00CC3D3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41" w:type="dxa"/>
            <w:gridSpan w:val="2"/>
          </w:tcPr>
          <w:p w14:paraId="09F807E0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Är vävnaderna korrekt förpackade och märkta?</w:t>
            </w:r>
          </w:p>
        </w:tc>
        <w:tc>
          <w:tcPr>
            <w:tcW w:w="1028" w:type="dxa"/>
          </w:tcPr>
          <w:p w14:paraId="0B52C39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125451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DD7DAF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CF8399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49C6C8A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6A0CD95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09F9D96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5115601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2AE4EA1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75EBEE0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76F184FA" w14:textId="7717715C" w:rsidTr="00A1777D">
        <w:trPr>
          <w:cantSplit/>
          <w:trHeight w:val="504"/>
          <w:tblHeader/>
        </w:trPr>
        <w:tc>
          <w:tcPr>
            <w:tcW w:w="670" w:type="dxa"/>
          </w:tcPr>
          <w:p w14:paraId="6BB13A30" w14:textId="670FB37A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1</w:t>
            </w:r>
            <w:r w:rsidR="00CC3D3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41" w:type="dxa"/>
            <w:gridSpan w:val="2"/>
          </w:tcPr>
          <w:p w14:paraId="09124046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Dokumenterades eventuella avvikande händelser vid tillvaratagandet?</w:t>
            </w:r>
          </w:p>
        </w:tc>
        <w:tc>
          <w:tcPr>
            <w:tcW w:w="1028" w:type="dxa"/>
          </w:tcPr>
          <w:p w14:paraId="1C38623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3A1CDF4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0AF687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447486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1DB0EFC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27EBAD9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176F3CD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217DECC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3782547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5964C92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A87603C" w14:textId="77777777" w:rsidR="006F14D0" w:rsidRPr="006F14D0" w:rsidRDefault="006F14D0" w:rsidP="006F14D0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tbl>
      <w:tblPr>
        <w:tblStyle w:val="Tabellrutnt1"/>
        <w:tblW w:w="14567" w:type="dxa"/>
        <w:tblInd w:w="-572" w:type="dxa"/>
        <w:tblLook w:val="04A0" w:firstRow="1" w:lastRow="0" w:firstColumn="1" w:lastColumn="0" w:noHBand="0" w:noVBand="1"/>
      </w:tblPr>
      <w:tblGrid>
        <w:gridCol w:w="677"/>
        <w:gridCol w:w="3540"/>
        <w:gridCol w:w="1008"/>
        <w:gridCol w:w="1009"/>
        <w:gridCol w:w="1008"/>
        <w:gridCol w:w="1007"/>
        <w:gridCol w:w="1008"/>
        <w:gridCol w:w="1008"/>
        <w:gridCol w:w="1008"/>
        <w:gridCol w:w="1106"/>
        <w:gridCol w:w="1094"/>
        <w:gridCol w:w="1094"/>
      </w:tblGrid>
      <w:tr w:rsidR="00A1777D" w:rsidRPr="006F14D0" w14:paraId="4081A667" w14:textId="534D2876" w:rsidTr="001B6CED">
        <w:trPr>
          <w:cantSplit/>
          <w:trHeight w:val="510"/>
          <w:tblHeader/>
        </w:trPr>
        <w:tc>
          <w:tcPr>
            <w:tcW w:w="4217" w:type="dxa"/>
            <w:gridSpan w:val="2"/>
            <w:vMerge w:val="restart"/>
          </w:tcPr>
          <w:p w14:paraId="240C5234" w14:textId="77777777" w:rsidR="00A1777D" w:rsidRPr="006F14D0" w:rsidRDefault="00A1777D" w:rsidP="006F14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bookmarkStart w:id="0" w:name="_Hlk85193479"/>
            <w:r w:rsidRPr="006F14D0">
              <w:rPr>
                <w:rFonts w:ascii="Arial" w:hAnsi="Arial" w:cs="Arial"/>
                <w:b/>
                <w:sz w:val="16"/>
                <w:szCs w:val="16"/>
                <w:lang w:eastAsia="sv-SE"/>
              </w:rPr>
              <w:lastRenderedPageBreak/>
              <w:t>FÖRVARING</w:t>
            </w:r>
          </w:p>
        </w:tc>
        <w:tc>
          <w:tcPr>
            <w:tcW w:w="10350" w:type="dxa"/>
            <w:gridSpan w:val="10"/>
          </w:tcPr>
          <w:p w14:paraId="029F8C68" w14:textId="77777777" w:rsidR="00A1777D" w:rsidRPr="006F14D0" w:rsidRDefault="00A1777D" w:rsidP="006F14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6F14D0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DIS kod granskad vävnad:</w:t>
            </w:r>
          </w:p>
          <w:p w14:paraId="5216114E" w14:textId="3DDA2D5A" w:rsidR="00A1777D" w:rsidRPr="006F14D0" w:rsidRDefault="00A1777D" w:rsidP="006F14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777D" w:rsidRPr="006F14D0" w14:paraId="537C8A0E" w14:textId="33A2C064" w:rsidTr="00A1777D">
        <w:trPr>
          <w:cantSplit/>
          <w:trHeight w:val="510"/>
          <w:tblHeader/>
        </w:trPr>
        <w:tc>
          <w:tcPr>
            <w:tcW w:w="4217" w:type="dxa"/>
            <w:gridSpan w:val="2"/>
            <w:vMerge/>
          </w:tcPr>
          <w:p w14:paraId="5C564A20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75668D3B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</w:tcPr>
          <w:p w14:paraId="7A4507F1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454E9DF7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</w:tcPr>
          <w:p w14:paraId="740ED87B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7893D905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5AF99C36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34EAA626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14:paraId="28F4D42D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7D29A802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05BB9B1E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700B3" w:rsidRPr="006F14D0" w14:paraId="200FA636" w14:textId="77777777" w:rsidTr="00A1777D">
        <w:trPr>
          <w:cantSplit/>
          <w:trHeight w:val="510"/>
          <w:tblHeader/>
        </w:trPr>
        <w:tc>
          <w:tcPr>
            <w:tcW w:w="677" w:type="dxa"/>
          </w:tcPr>
          <w:p w14:paraId="4CAF32FD" w14:textId="25C8E5F9" w:rsidR="003700B3" w:rsidRPr="006F14D0" w:rsidRDefault="005D1719" w:rsidP="006F14D0">
            <w:pPr>
              <w:spacing w:after="0" w:line="240" w:lineRule="auto"/>
              <w:rPr>
                <w:sz w:val="16"/>
                <w:szCs w:val="16"/>
              </w:rPr>
            </w:pPr>
            <w:r w:rsidRPr="005D1719">
              <w:rPr>
                <w:rFonts w:ascii="Times New Roman" w:hAnsi="Times New Roman"/>
                <w:sz w:val="16"/>
                <w:szCs w:val="16"/>
              </w:rPr>
              <w:t>1</w:t>
            </w:r>
            <w:r w:rsidR="00CC3D3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40" w:type="dxa"/>
          </w:tcPr>
          <w:p w14:paraId="7843E0A2" w14:textId="648985F0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Uppfylldes kraven på förvaringstemperatur för aktuell vävnad?</w:t>
            </w:r>
          </w:p>
        </w:tc>
        <w:tc>
          <w:tcPr>
            <w:tcW w:w="1008" w:type="dxa"/>
          </w:tcPr>
          <w:p w14:paraId="5F0DA70D" w14:textId="77777777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29CE95D6" w14:textId="77777777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7556ECBC" w14:textId="77777777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22C4D8C4" w14:textId="77777777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74BCA367" w14:textId="77777777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03D59C36" w14:textId="77777777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34D66569" w14:textId="77777777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1FFD43EA" w14:textId="77777777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52232885" w14:textId="77777777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29D65F38" w14:textId="77777777" w:rsidR="003700B3" w:rsidRPr="006F14D0" w:rsidRDefault="003700B3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0C8D76E3" w14:textId="23466FD3" w:rsidTr="00A1777D">
        <w:trPr>
          <w:cantSplit/>
          <w:trHeight w:val="510"/>
          <w:tblHeader/>
        </w:trPr>
        <w:tc>
          <w:tcPr>
            <w:tcW w:w="4217" w:type="dxa"/>
            <w:gridSpan w:val="2"/>
          </w:tcPr>
          <w:p w14:paraId="00F3B45F" w14:textId="3973C89D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GODKÄNNANDE FÖR ANVÄNDNING</w:t>
            </w:r>
          </w:p>
        </w:tc>
        <w:tc>
          <w:tcPr>
            <w:tcW w:w="1008" w:type="dxa"/>
          </w:tcPr>
          <w:p w14:paraId="205B429B" w14:textId="77777777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6817009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557E5C6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6BAB14A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1D456BC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0B452C1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77B8D33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088C61B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19DDD4D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603CBB2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3CBC08F2" w14:textId="14E4CEA4" w:rsidTr="00A1777D">
        <w:trPr>
          <w:cantSplit/>
          <w:trHeight w:val="510"/>
          <w:tblHeader/>
        </w:trPr>
        <w:tc>
          <w:tcPr>
            <w:tcW w:w="677" w:type="dxa"/>
          </w:tcPr>
          <w:p w14:paraId="3BD0A08A" w14:textId="16ACE2CE" w:rsidR="00A1777D" w:rsidRPr="00051824" w:rsidRDefault="00CC3D3A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540" w:type="dxa"/>
          </w:tcPr>
          <w:p w14:paraId="4DABA427" w14:textId="526CFDF9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Finns dokumenterat beslut av behörig person att avvisa alternativt godkänna vävnaden för användning?</w:t>
            </w:r>
          </w:p>
        </w:tc>
        <w:tc>
          <w:tcPr>
            <w:tcW w:w="1008" w:type="dxa"/>
          </w:tcPr>
          <w:p w14:paraId="4CC54ABA" w14:textId="77777777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47D0A44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2A3A0D8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1026E66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3F62449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37EDB3F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351DC82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529517B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42C12F0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28D82CA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39E05CE8" w14:textId="083558DD" w:rsidTr="00A1777D">
        <w:trPr>
          <w:cantSplit/>
          <w:trHeight w:val="510"/>
          <w:tblHeader/>
        </w:trPr>
        <w:tc>
          <w:tcPr>
            <w:tcW w:w="677" w:type="dxa"/>
          </w:tcPr>
          <w:p w14:paraId="62A2453D" w14:textId="638B89F4" w:rsidR="00A1777D" w:rsidRPr="00051824" w:rsidRDefault="00CC3D3A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540" w:type="dxa"/>
          </w:tcPr>
          <w:p w14:paraId="06471B5E" w14:textId="4C45FCD6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Finns orsaken till att vävnaden avvisats och kasserats dokumenterad på tillvarataganderapporten?</w:t>
            </w:r>
          </w:p>
        </w:tc>
        <w:tc>
          <w:tcPr>
            <w:tcW w:w="1008" w:type="dxa"/>
          </w:tcPr>
          <w:p w14:paraId="70F18F55" w14:textId="77777777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7E1493D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7678383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7D111D6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14A1AB4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193542F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2B57256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4943675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04FE247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019EBC2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58829E4E" w14:textId="41A3E70D" w:rsidTr="00A1777D">
        <w:trPr>
          <w:cantSplit/>
          <w:trHeight w:val="510"/>
          <w:tblHeader/>
        </w:trPr>
        <w:tc>
          <w:tcPr>
            <w:tcW w:w="4217" w:type="dxa"/>
            <w:gridSpan w:val="2"/>
          </w:tcPr>
          <w:p w14:paraId="2CAEF4EA" w14:textId="06C2D20C" w:rsidR="00A1777D" w:rsidRPr="00051824" w:rsidRDefault="00A1777D" w:rsidP="006F14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4D0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DISTRIBUTION, TRANSPORT, MOTTAGANDE, ÅTERKALLELSE</w:t>
            </w:r>
          </w:p>
        </w:tc>
        <w:tc>
          <w:tcPr>
            <w:tcW w:w="1008" w:type="dxa"/>
          </w:tcPr>
          <w:p w14:paraId="4EF66F3A" w14:textId="77777777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5F15E31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65B55C6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79A6584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7D95372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6071457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74826A3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4A31186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12BC950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47E3A5E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689F0F85" w14:textId="035F8AF9" w:rsidTr="00A1777D">
        <w:trPr>
          <w:cantSplit/>
          <w:trHeight w:val="510"/>
          <w:tblHeader/>
        </w:trPr>
        <w:tc>
          <w:tcPr>
            <w:tcW w:w="677" w:type="dxa"/>
          </w:tcPr>
          <w:p w14:paraId="278A1A6C" w14:textId="38372B31" w:rsidR="00A1777D" w:rsidRPr="00051824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C3D3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40" w:type="dxa"/>
          </w:tcPr>
          <w:p w14:paraId="78247740" w14:textId="3FA50C56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Utfördes och dokumenterades kontroller vid distribution och/eller transport enligt gällande rutin för aktuell vävnad?</w:t>
            </w:r>
          </w:p>
        </w:tc>
        <w:tc>
          <w:tcPr>
            <w:tcW w:w="1008" w:type="dxa"/>
          </w:tcPr>
          <w:p w14:paraId="29FFC02C" w14:textId="77777777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537C1D7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5B82608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33BCF04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725AD59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21C00C9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5FAFF2D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7C050BB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0D46631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03632AF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3CFC60C9" w14:textId="0E73AAD6" w:rsidTr="00A1777D">
        <w:trPr>
          <w:cantSplit/>
          <w:trHeight w:val="510"/>
          <w:tblHeader/>
        </w:trPr>
        <w:tc>
          <w:tcPr>
            <w:tcW w:w="677" w:type="dxa"/>
          </w:tcPr>
          <w:p w14:paraId="582ED8E2" w14:textId="630D7E0B" w:rsidR="00A1777D" w:rsidRPr="00051824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C3D3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40" w:type="dxa"/>
          </w:tcPr>
          <w:p w14:paraId="184339E9" w14:textId="7444AC33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Finns en rekvisition/beställning av vävnaden dokumenterad?</w:t>
            </w:r>
          </w:p>
        </w:tc>
        <w:tc>
          <w:tcPr>
            <w:tcW w:w="1008" w:type="dxa"/>
          </w:tcPr>
          <w:p w14:paraId="66115105" w14:textId="77777777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415E218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533A1E4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77A84D8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0EB315A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07535B6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23E631D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51120FF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7A88A41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066D7F3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57802895" w14:textId="31B5AEDB" w:rsidTr="00A1777D">
        <w:trPr>
          <w:cantSplit/>
          <w:trHeight w:val="510"/>
          <w:tblHeader/>
        </w:trPr>
        <w:tc>
          <w:tcPr>
            <w:tcW w:w="677" w:type="dxa"/>
          </w:tcPr>
          <w:p w14:paraId="61232086" w14:textId="55982104" w:rsidR="00A1777D" w:rsidRPr="00051824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C3D3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0" w:type="dxa"/>
          </w:tcPr>
          <w:p w14:paraId="1BA3963D" w14:textId="198B8F3E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Finns uppgift om vart vävnaden distribuerades/transporterades?</w:t>
            </w:r>
          </w:p>
        </w:tc>
        <w:tc>
          <w:tcPr>
            <w:tcW w:w="1008" w:type="dxa"/>
          </w:tcPr>
          <w:p w14:paraId="6DC768AA" w14:textId="77777777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16073F0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2F0A311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3509D34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54FB7D7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4F0A532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5A247C6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44C5133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4BBC05E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2201CD8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0C1D3744" w14:textId="3A371A00" w:rsidTr="00A1777D">
        <w:trPr>
          <w:cantSplit/>
          <w:trHeight w:val="510"/>
          <w:tblHeader/>
        </w:trPr>
        <w:tc>
          <w:tcPr>
            <w:tcW w:w="677" w:type="dxa"/>
          </w:tcPr>
          <w:p w14:paraId="4FFF5641" w14:textId="1123C733" w:rsidR="00A1777D" w:rsidRPr="00051824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C3D3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0" w:type="dxa"/>
          </w:tcPr>
          <w:p w14:paraId="119CDA07" w14:textId="47BF0C21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Utfördes och dokumenterades ankomstkontroller vid mottagande av vävnad enligt gällande rutin för aktuell vävnad?</w:t>
            </w:r>
          </w:p>
        </w:tc>
        <w:tc>
          <w:tcPr>
            <w:tcW w:w="1008" w:type="dxa"/>
          </w:tcPr>
          <w:p w14:paraId="4964ECEC" w14:textId="77777777" w:rsidR="00A1777D" w:rsidRPr="0005182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3FE2044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5CCB233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78138FE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2184B2B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7AC7EA1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626B901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53840E1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7F5ED3F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6EED36E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bookmarkEnd w:id="0"/>
    </w:tbl>
    <w:p w14:paraId="44E90410" w14:textId="77777777" w:rsidR="006F14D0" w:rsidRPr="006F14D0" w:rsidRDefault="006F14D0" w:rsidP="006F14D0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61F7AAD0" w14:textId="4A4E93FC" w:rsidR="007E4395" w:rsidRDefault="007E4395">
      <w:pPr>
        <w:spacing w:after="0" w:line="240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br w:type="page"/>
      </w:r>
    </w:p>
    <w:tbl>
      <w:tblPr>
        <w:tblStyle w:val="Tabellrutnt1"/>
        <w:tblW w:w="14567" w:type="dxa"/>
        <w:tblInd w:w="-572" w:type="dxa"/>
        <w:tblLook w:val="04A0" w:firstRow="1" w:lastRow="0" w:firstColumn="1" w:lastColumn="0" w:noHBand="0" w:noVBand="1"/>
      </w:tblPr>
      <w:tblGrid>
        <w:gridCol w:w="681"/>
        <w:gridCol w:w="3501"/>
        <w:gridCol w:w="1012"/>
        <w:gridCol w:w="1013"/>
        <w:gridCol w:w="1013"/>
        <w:gridCol w:w="1012"/>
        <w:gridCol w:w="1013"/>
        <w:gridCol w:w="1013"/>
        <w:gridCol w:w="1013"/>
        <w:gridCol w:w="1106"/>
        <w:gridCol w:w="1095"/>
        <w:gridCol w:w="1095"/>
      </w:tblGrid>
      <w:tr w:rsidR="00A1777D" w:rsidRPr="006F14D0" w14:paraId="06B0B8CD" w14:textId="78A24DB5" w:rsidTr="00D403A1">
        <w:trPr>
          <w:cantSplit/>
          <w:trHeight w:val="510"/>
          <w:tblHeader/>
        </w:trPr>
        <w:tc>
          <w:tcPr>
            <w:tcW w:w="4182" w:type="dxa"/>
            <w:gridSpan w:val="2"/>
            <w:vMerge w:val="restart"/>
          </w:tcPr>
          <w:p w14:paraId="1F2FF0AD" w14:textId="77777777" w:rsidR="00A1777D" w:rsidRPr="006F14D0" w:rsidRDefault="00A1777D" w:rsidP="006F14D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85190726"/>
            <w:r w:rsidRPr="006F14D0">
              <w:rPr>
                <w:rFonts w:ascii="Arial" w:hAnsi="Arial" w:cs="Arial"/>
                <w:b/>
                <w:sz w:val="16"/>
                <w:szCs w:val="16"/>
                <w:lang w:eastAsia="sv-SE"/>
              </w:rPr>
              <w:lastRenderedPageBreak/>
              <w:t>ANVÄNDNING</w:t>
            </w:r>
          </w:p>
        </w:tc>
        <w:tc>
          <w:tcPr>
            <w:tcW w:w="10385" w:type="dxa"/>
            <w:gridSpan w:val="10"/>
          </w:tcPr>
          <w:p w14:paraId="727575B3" w14:textId="77777777" w:rsidR="00A1777D" w:rsidRPr="006F14D0" w:rsidRDefault="00A1777D" w:rsidP="006F14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6F14D0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DIS kod granskad vävnad:</w:t>
            </w:r>
          </w:p>
          <w:p w14:paraId="058C192F" w14:textId="2D711155" w:rsidR="00A1777D" w:rsidRPr="006F14D0" w:rsidRDefault="00A1777D" w:rsidP="006F14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777D" w:rsidRPr="006F14D0" w14:paraId="21D46296" w14:textId="6AAEE06F" w:rsidTr="00A1777D">
        <w:trPr>
          <w:cantSplit/>
          <w:trHeight w:val="510"/>
          <w:tblHeader/>
        </w:trPr>
        <w:tc>
          <w:tcPr>
            <w:tcW w:w="4182" w:type="dxa"/>
            <w:gridSpan w:val="2"/>
            <w:vMerge/>
          </w:tcPr>
          <w:p w14:paraId="6B3E00C9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44B10B5E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</w:tcPr>
          <w:p w14:paraId="570DE1CD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</w:tcPr>
          <w:p w14:paraId="4A9C4858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68902DC2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</w:tcPr>
          <w:p w14:paraId="7E386ADA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</w:tcPr>
          <w:p w14:paraId="5568254E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</w:tcPr>
          <w:p w14:paraId="176C01C5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</w:tcPr>
          <w:p w14:paraId="258CB3A4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14:paraId="78B81AB1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14:paraId="51E503A6" w14:textId="77777777" w:rsidR="00A1777D" w:rsidRPr="006F14D0" w:rsidRDefault="00A1777D" w:rsidP="006F14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A1777D" w:rsidRPr="006F14D0" w14:paraId="3A9F044F" w14:textId="59C9E4C6" w:rsidTr="00A1777D">
        <w:trPr>
          <w:cantSplit/>
          <w:trHeight w:val="510"/>
          <w:tblHeader/>
        </w:trPr>
        <w:tc>
          <w:tcPr>
            <w:tcW w:w="681" w:type="dxa"/>
          </w:tcPr>
          <w:p w14:paraId="6BD6DD52" w14:textId="4DB9F816" w:rsidR="00A1777D" w:rsidRPr="006F14D0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C3D3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01" w:type="dxa"/>
          </w:tcPr>
          <w:p w14:paraId="2CF581E9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Finns en dokumenterad ordination av benvävnad för mottagaren?</w:t>
            </w:r>
          </w:p>
        </w:tc>
        <w:tc>
          <w:tcPr>
            <w:tcW w:w="1012" w:type="dxa"/>
          </w:tcPr>
          <w:p w14:paraId="6185898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F90D1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78863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6DC2022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D8D2D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1DE2D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0933BC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4B69F31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6EBF8E6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315A683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3B154FE7" w14:textId="745D7347" w:rsidTr="00A1777D">
        <w:trPr>
          <w:cantSplit/>
          <w:trHeight w:val="510"/>
          <w:tblHeader/>
        </w:trPr>
        <w:tc>
          <w:tcPr>
            <w:tcW w:w="681" w:type="dxa"/>
          </w:tcPr>
          <w:p w14:paraId="01750D77" w14:textId="338F446D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A54">
              <w:rPr>
                <w:rFonts w:ascii="Times New Roman" w:hAnsi="Times New Roman"/>
                <w:sz w:val="16"/>
                <w:szCs w:val="16"/>
              </w:rPr>
              <w:t>2</w:t>
            </w:r>
            <w:r w:rsidR="00CC3D3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01" w:type="dxa"/>
          </w:tcPr>
          <w:p w14:paraId="02923BA4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Finns uppgift om vem som kontrollerat mottagarens identitet och hur den har styrkts?</w:t>
            </w:r>
          </w:p>
        </w:tc>
        <w:tc>
          <w:tcPr>
            <w:tcW w:w="1012" w:type="dxa"/>
          </w:tcPr>
          <w:p w14:paraId="3F06B8E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F04F5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20B0E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1E2F177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FA2D9C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89D36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7FF90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1F81368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64060F45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401C4E7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7DFD4869" w14:textId="18FA5BBC" w:rsidTr="00A1777D">
        <w:trPr>
          <w:cantSplit/>
          <w:trHeight w:val="510"/>
          <w:tblHeader/>
        </w:trPr>
        <w:tc>
          <w:tcPr>
            <w:tcW w:w="681" w:type="dxa"/>
          </w:tcPr>
          <w:p w14:paraId="3BA7249D" w14:textId="46BE0D39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A54">
              <w:rPr>
                <w:rFonts w:ascii="Times New Roman" w:hAnsi="Times New Roman"/>
                <w:sz w:val="16"/>
                <w:szCs w:val="16"/>
              </w:rPr>
              <w:t>2</w:t>
            </w:r>
            <w:r w:rsidR="00CC3D3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01" w:type="dxa"/>
          </w:tcPr>
          <w:p w14:paraId="163470C2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Har vävnadens märkning, följesedel, hållbarhetstid, ev. synbara skador kontrollerats?</w:t>
            </w:r>
          </w:p>
        </w:tc>
        <w:tc>
          <w:tcPr>
            <w:tcW w:w="1012" w:type="dxa"/>
          </w:tcPr>
          <w:p w14:paraId="74D66E2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4CF0C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BD48F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7BA5540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0951C4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36BCA1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354B9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2CA2D62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1B67B53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579DF97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07C95F4B" w14:textId="6279011B" w:rsidTr="00A1777D">
        <w:trPr>
          <w:cantSplit/>
          <w:trHeight w:val="510"/>
          <w:tblHeader/>
        </w:trPr>
        <w:tc>
          <w:tcPr>
            <w:tcW w:w="681" w:type="dxa"/>
          </w:tcPr>
          <w:p w14:paraId="78CFEC96" w14:textId="29FB334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A54">
              <w:rPr>
                <w:rFonts w:ascii="Times New Roman" w:hAnsi="Times New Roman"/>
                <w:sz w:val="16"/>
                <w:szCs w:val="16"/>
              </w:rPr>
              <w:t>2</w:t>
            </w:r>
            <w:r w:rsidR="00CC3D3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01" w:type="dxa"/>
          </w:tcPr>
          <w:p w14:paraId="5BB42DDA" w14:textId="11A3FFED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 xml:space="preserve">Finns en ifylld användanderapport för vävnaden i </w:t>
            </w:r>
            <w:r w:rsidR="001567CF" w:rsidRPr="006F14D0">
              <w:rPr>
                <w:rFonts w:ascii="Times New Roman" w:hAnsi="Times New Roman"/>
                <w:sz w:val="16"/>
                <w:szCs w:val="16"/>
              </w:rPr>
              <w:t>Vävnadsinrättningens</w:t>
            </w:r>
            <w:r w:rsidRPr="006F14D0">
              <w:rPr>
                <w:rFonts w:ascii="Times New Roman" w:hAnsi="Times New Roman"/>
                <w:sz w:val="16"/>
                <w:szCs w:val="16"/>
              </w:rPr>
              <w:t xml:space="preserve"> register?</w:t>
            </w:r>
          </w:p>
        </w:tc>
        <w:tc>
          <w:tcPr>
            <w:tcW w:w="1012" w:type="dxa"/>
          </w:tcPr>
          <w:p w14:paraId="2A4FEBA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10F96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3CCF0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54DF9EA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1D7503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2CB04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74A33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4AA71B2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3184B68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572C5AB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47F53571" w14:textId="5BA06276" w:rsidTr="00A1777D">
        <w:trPr>
          <w:cantSplit/>
          <w:trHeight w:val="510"/>
          <w:tblHeader/>
        </w:trPr>
        <w:tc>
          <w:tcPr>
            <w:tcW w:w="681" w:type="dxa"/>
          </w:tcPr>
          <w:p w14:paraId="53597598" w14:textId="11680323" w:rsidR="00A1777D" w:rsidRPr="006F14D0" w:rsidRDefault="00CC3D3A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501" w:type="dxa"/>
          </w:tcPr>
          <w:p w14:paraId="2A012EA6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Finns eventuella avvikande händelser vid användningen dokumenterade?</w:t>
            </w:r>
          </w:p>
        </w:tc>
        <w:tc>
          <w:tcPr>
            <w:tcW w:w="1012" w:type="dxa"/>
          </w:tcPr>
          <w:p w14:paraId="0A67556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43DB4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403FF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6AE27BE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B9694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07859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49D5E7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643E5FF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7F63975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32EE361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7663D9BB" w14:textId="779EC9ED" w:rsidTr="00A1777D">
        <w:trPr>
          <w:cantSplit/>
          <w:trHeight w:val="510"/>
          <w:tblHeader/>
        </w:trPr>
        <w:tc>
          <w:tcPr>
            <w:tcW w:w="681" w:type="dxa"/>
          </w:tcPr>
          <w:p w14:paraId="2510034C" w14:textId="6D182CB0" w:rsidR="00A1777D" w:rsidRPr="006F14D0" w:rsidRDefault="00CC3D3A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501" w:type="dxa"/>
          </w:tcPr>
          <w:p w14:paraId="725B4CE1" w14:textId="77777777" w:rsidR="00A1777D" w:rsidRPr="006F14D0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Finns vävnadens SEC-kodnummer i mottagarens patientjournal?</w:t>
            </w:r>
          </w:p>
        </w:tc>
        <w:tc>
          <w:tcPr>
            <w:tcW w:w="1012" w:type="dxa"/>
          </w:tcPr>
          <w:p w14:paraId="33A13E8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BE7FB4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9FF53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1C8FF73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0B821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8BBF4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34A18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1024FF5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7516A99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21B58FA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4B1360E7" w14:textId="4D5575A7" w:rsidTr="00A1777D">
        <w:trPr>
          <w:cantSplit/>
          <w:trHeight w:val="510"/>
          <w:tblHeader/>
        </w:trPr>
        <w:tc>
          <w:tcPr>
            <w:tcW w:w="4182" w:type="dxa"/>
            <w:gridSpan w:val="2"/>
          </w:tcPr>
          <w:p w14:paraId="6542B17C" w14:textId="7167919D" w:rsidR="00A1777D" w:rsidRPr="00BD2A54" w:rsidRDefault="00A1777D" w:rsidP="006F14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4D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6F14D0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PÅRBARHET, DOKUMENTHANTERING, IT-SYSTEM</w:t>
            </w:r>
          </w:p>
        </w:tc>
        <w:tc>
          <w:tcPr>
            <w:tcW w:w="1012" w:type="dxa"/>
          </w:tcPr>
          <w:p w14:paraId="4A9FBF4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791F5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B3462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2A98584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180A35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F0830BB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84238C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4F88B84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61E60AA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628F5C0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0A145572" w14:textId="30CAB357" w:rsidTr="00A1777D">
        <w:trPr>
          <w:cantSplit/>
          <w:trHeight w:val="510"/>
          <w:tblHeader/>
        </w:trPr>
        <w:tc>
          <w:tcPr>
            <w:tcW w:w="681" w:type="dxa"/>
          </w:tcPr>
          <w:p w14:paraId="7CE91A9B" w14:textId="3266412A" w:rsidR="00A1777D" w:rsidRPr="00BD2A54" w:rsidRDefault="00CC3D3A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501" w:type="dxa"/>
          </w:tcPr>
          <w:p w14:paraId="15AEAC84" w14:textId="439F3BC4" w:rsidR="00A1777D" w:rsidRPr="00BD2A5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Är spårbarheten från donator via vävnad till mottagare säkerställd och vice versa?</w:t>
            </w:r>
          </w:p>
        </w:tc>
        <w:tc>
          <w:tcPr>
            <w:tcW w:w="1012" w:type="dxa"/>
          </w:tcPr>
          <w:p w14:paraId="691CEF5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616969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B9C5C0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38842AD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16CB5A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8193F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15814F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140E77BD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459A7361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6B4EE3E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718A8FAE" w14:textId="4C8AD456" w:rsidTr="00A1777D">
        <w:trPr>
          <w:cantSplit/>
          <w:trHeight w:val="510"/>
          <w:tblHeader/>
        </w:trPr>
        <w:tc>
          <w:tcPr>
            <w:tcW w:w="681" w:type="dxa"/>
          </w:tcPr>
          <w:p w14:paraId="32B76F95" w14:textId="5411958F" w:rsidR="00A1777D" w:rsidRPr="00BD2A54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C3D3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01" w:type="dxa"/>
          </w:tcPr>
          <w:p w14:paraId="42407B33" w14:textId="15202927" w:rsidR="00A1777D" w:rsidRPr="00BD2A5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Är registret komplett för de kontrollerade vävnaderna?</w:t>
            </w:r>
          </w:p>
        </w:tc>
        <w:tc>
          <w:tcPr>
            <w:tcW w:w="1012" w:type="dxa"/>
          </w:tcPr>
          <w:p w14:paraId="3EC325B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8B0E0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4A560D4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078099C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B975AF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889145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DDD1A9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1652621C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018C342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0500CDF9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777D" w:rsidRPr="006F14D0" w14:paraId="1328295C" w14:textId="0AEA7E0F" w:rsidTr="00A1777D">
        <w:trPr>
          <w:cantSplit/>
          <w:trHeight w:val="510"/>
          <w:tblHeader/>
        </w:trPr>
        <w:tc>
          <w:tcPr>
            <w:tcW w:w="681" w:type="dxa"/>
          </w:tcPr>
          <w:p w14:paraId="35A657B5" w14:textId="3819DAF9" w:rsidR="00A1777D" w:rsidRPr="00BD2A54" w:rsidRDefault="005D1719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C3D3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01" w:type="dxa"/>
          </w:tcPr>
          <w:p w14:paraId="497F7F17" w14:textId="0FC33B9A" w:rsidR="00A1777D" w:rsidRPr="00BD2A54" w:rsidRDefault="00A1777D" w:rsidP="006F1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14D0">
              <w:rPr>
                <w:rFonts w:ascii="Times New Roman" w:hAnsi="Times New Roman"/>
                <w:sz w:val="16"/>
                <w:szCs w:val="16"/>
              </w:rPr>
              <w:t>Är införda ändringar och rättelser i dokumentation spårbar</w:t>
            </w:r>
            <w:r w:rsidR="00571984">
              <w:rPr>
                <w:rFonts w:ascii="Times New Roman" w:hAnsi="Times New Roman"/>
                <w:sz w:val="16"/>
                <w:szCs w:val="16"/>
              </w:rPr>
              <w:t>a</w:t>
            </w:r>
            <w:r w:rsidRPr="006F14D0">
              <w:rPr>
                <w:rFonts w:ascii="Times New Roman" w:hAnsi="Times New Roman"/>
                <w:sz w:val="16"/>
                <w:szCs w:val="16"/>
              </w:rPr>
              <w:t>?</w:t>
            </w:r>
          </w:p>
        </w:tc>
        <w:tc>
          <w:tcPr>
            <w:tcW w:w="1012" w:type="dxa"/>
          </w:tcPr>
          <w:p w14:paraId="3B3B6202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02BB998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87BF86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14:paraId="26F453F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6460373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6FF08A7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0FBB926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14:paraId="13FAAF6A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44E93E40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14:paraId="60F2CC8E" w14:textId="77777777" w:rsidR="00A1777D" w:rsidRPr="006F14D0" w:rsidRDefault="00A1777D" w:rsidP="006F14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bookmarkEnd w:id="1"/>
    </w:tbl>
    <w:p w14:paraId="2312D87B" w14:textId="77777777" w:rsidR="006F14D0" w:rsidRPr="006F14D0" w:rsidRDefault="006F14D0" w:rsidP="006F14D0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08032595" w14:textId="5C2E50ED" w:rsidR="006F14D0" w:rsidRDefault="006F14D0" w:rsidP="006F14D0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7B01BE09" w14:textId="2F1E6F03" w:rsidR="0015127C" w:rsidRPr="007E4395" w:rsidRDefault="007E4395" w:rsidP="007E4395">
      <w:pPr>
        <w:spacing w:after="0" w:line="240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br w:type="page"/>
      </w:r>
    </w:p>
    <w:p w14:paraId="27E7A2A7" w14:textId="474624F4" w:rsidR="006F14D0" w:rsidRPr="00CC3D3A" w:rsidRDefault="006F14D0" w:rsidP="006F14D0">
      <w:pPr>
        <w:spacing w:after="160" w:line="259" w:lineRule="auto"/>
        <w:rPr>
          <w:rFonts w:ascii="Arial" w:eastAsia="Calibri" w:hAnsi="Arial" w:cs="Arial"/>
          <w:b/>
          <w:bCs/>
          <w:sz w:val="20"/>
          <w:lang w:eastAsia="en-US"/>
        </w:rPr>
      </w:pPr>
      <w:r w:rsidRPr="00CC3D3A">
        <w:rPr>
          <w:rFonts w:ascii="Arial" w:eastAsia="Calibri" w:hAnsi="Arial" w:cs="Arial"/>
          <w:b/>
          <w:bCs/>
          <w:sz w:val="20"/>
          <w:lang w:eastAsia="en-US"/>
        </w:rPr>
        <w:lastRenderedPageBreak/>
        <w:t>Del 2: GENERELLA FRÅGOR</w:t>
      </w:r>
      <w:r w:rsidR="00CC3D3A" w:rsidRPr="00CC3D3A">
        <w:rPr>
          <w:rFonts w:ascii="Arial" w:eastAsia="Calibri" w:hAnsi="Arial" w:cs="Arial"/>
          <w:b/>
          <w:bCs/>
          <w:sz w:val="20"/>
          <w:lang w:eastAsia="en-US"/>
        </w:rPr>
        <w:t xml:space="preserve"> (Horisontell kontroll)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8505"/>
        <w:gridCol w:w="631"/>
        <w:gridCol w:w="631"/>
        <w:gridCol w:w="4550"/>
      </w:tblGrid>
      <w:tr w:rsidR="006F14D0" w:rsidRPr="006F14D0" w14:paraId="5CA7209C" w14:textId="77777777" w:rsidTr="007377EA">
        <w:trPr>
          <w:trHeight w:val="510"/>
        </w:trPr>
        <w:tc>
          <w:tcPr>
            <w:tcW w:w="9214" w:type="dxa"/>
            <w:gridSpan w:val="2"/>
          </w:tcPr>
          <w:p w14:paraId="7C579E41" w14:textId="77777777" w:rsidR="006F14D0" w:rsidRPr="006F14D0" w:rsidRDefault="006F14D0" w:rsidP="006F14D0">
            <w:pPr>
              <w:spacing w:before="120" w:after="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</w:rPr>
              <w:t>VAL AV DONATOR</w:t>
            </w:r>
          </w:p>
        </w:tc>
        <w:tc>
          <w:tcPr>
            <w:tcW w:w="631" w:type="dxa"/>
          </w:tcPr>
          <w:p w14:paraId="485F2FA7" w14:textId="77777777" w:rsidR="006F14D0" w:rsidRPr="006F14D0" w:rsidRDefault="006F14D0" w:rsidP="006F14D0">
            <w:pPr>
              <w:spacing w:before="120" w:after="0" w:line="259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A</w:t>
            </w:r>
          </w:p>
        </w:tc>
        <w:tc>
          <w:tcPr>
            <w:tcW w:w="631" w:type="dxa"/>
          </w:tcPr>
          <w:p w14:paraId="06B4063E" w14:textId="77777777" w:rsidR="006F14D0" w:rsidRPr="006F14D0" w:rsidRDefault="006F14D0" w:rsidP="006F14D0">
            <w:pPr>
              <w:spacing w:before="120" w:after="0" w:line="259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EJ</w:t>
            </w:r>
          </w:p>
        </w:tc>
        <w:tc>
          <w:tcPr>
            <w:tcW w:w="4550" w:type="dxa"/>
          </w:tcPr>
          <w:p w14:paraId="43603391" w14:textId="77777777" w:rsidR="006F14D0" w:rsidRPr="006F14D0" w:rsidRDefault="006F14D0" w:rsidP="006F14D0">
            <w:pPr>
              <w:spacing w:before="120" w:after="0" w:line="259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ommentar</w:t>
            </w:r>
          </w:p>
        </w:tc>
      </w:tr>
      <w:tr w:rsidR="006F14D0" w:rsidRPr="00BD2A54" w14:paraId="2B99E283" w14:textId="77777777" w:rsidTr="007377EA">
        <w:trPr>
          <w:trHeight w:val="510"/>
        </w:trPr>
        <w:tc>
          <w:tcPr>
            <w:tcW w:w="709" w:type="dxa"/>
          </w:tcPr>
          <w:p w14:paraId="129ADFD5" w14:textId="69A97780" w:rsidR="006F14D0" w:rsidRPr="006F14D0" w:rsidRDefault="005D1719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5A89BC1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ktuell instruktion/PM för val av donator tillgänglig för personalen?</w:t>
            </w:r>
          </w:p>
        </w:tc>
        <w:tc>
          <w:tcPr>
            <w:tcW w:w="631" w:type="dxa"/>
          </w:tcPr>
          <w:p w14:paraId="710132F7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560D168E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4F2723EC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38ABB329" w14:textId="77777777" w:rsidTr="007377EA">
        <w:trPr>
          <w:trHeight w:val="510"/>
        </w:trPr>
        <w:tc>
          <w:tcPr>
            <w:tcW w:w="9214" w:type="dxa"/>
            <w:gridSpan w:val="2"/>
          </w:tcPr>
          <w:p w14:paraId="499383E5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</w:rPr>
              <w:t>TILLVARATAGANDE</w:t>
            </w:r>
          </w:p>
        </w:tc>
        <w:tc>
          <w:tcPr>
            <w:tcW w:w="631" w:type="dxa"/>
          </w:tcPr>
          <w:p w14:paraId="3B37CCE5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66BC4BD3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60B5C74D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2763A385" w14:textId="77777777" w:rsidTr="007377EA">
        <w:trPr>
          <w:trHeight w:val="510"/>
        </w:trPr>
        <w:tc>
          <w:tcPr>
            <w:tcW w:w="709" w:type="dxa"/>
          </w:tcPr>
          <w:p w14:paraId="2E04EBBC" w14:textId="16D5843D" w:rsidR="006F14D0" w:rsidRPr="006F14D0" w:rsidRDefault="005D1719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0DD45BD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ktuell instruktion/PM för tillvaratagande tillgänglig för personalen?</w:t>
            </w:r>
          </w:p>
        </w:tc>
        <w:tc>
          <w:tcPr>
            <w:tcW w:w="631" w:type="dxa"/>
          </w:tcPr>
          <w:p w14:paraId="26D4516D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3A4481EA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7138B423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0210256A" w14:textId="77777777" w:rsidTr="007377EA">
        <w:trPr>
          <w:trHeight w:val="510"/>
        </w:trPr>
        <w:tc>
          <w:tcPr>
            <w:tcW w:w="709" w:type="dxa"/>
          </w:tcPr>
          <w:p w14:paraId="3484E216" w14:textId="40610C7C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68E22561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ktuell instruktion/PM om förpackning och märkning tillgänglig?</w:t>
            </w:r>
          </w:p>
        </w:tc>
        <w:tc>
          <w:tcPr>
            <w:tcW w:w="631" w:type="dxa"/>
          </w:tcPr>
          <w:p w14:paraId="46C0EDB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726BE8B5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30CB4B2F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5A274333" w14:textId="77777777" w:rsidTr="007377EA">
        <w:trPr>
          <w:trHeight w:val="510"/>
        </w:trPr>
        <w:tc>
          <w:tcPr>
            <w:tcW w:w="9214" w:type="dxa"/>
            <w:gridSpan w:val="2"/>
          </w:tcPr>
          <w:p w14:paraId="40781718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</w:rPr>
              <w:t>FÖRVARING</w:t>
            </w:r>
          </w:p>
        </w:tc>
        <w:tc>
          <w:tcPr>
            <w:tcW w:w="631" w:type="dxa"/>
          </w:tcPr>
          <w:p w14:paraId="5A1AC76A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50611A3A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3838126A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29A6B074" w14:textId="77777777" w:rsidTr="007377EA">
        <w:trPr>
          <w:trHeight w:val="510"/>
        </w:trPr>
        <w:tc>
          <w:tcPr>
            <w:tcW w:w="709" w:type="dxa"/>
          </w:tcPr>
          <w:p w14:paraId="2F49DB70" w14:textId="45B73B3E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3F741E58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ktuell instruktion/PM för förvaring tillgänglig för personalen?</w:t>
            </w:r>
          </w:p>
        </w:tc>
        <w:tc>
          <w:tcPr>
            <w:tcW w:w="631" w:type="dxa"/>
          </w:tcPr>
          <w:p w14:paraId="64BCFAD2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40EF36DC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3418775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6921DB0D" w14:textId="77777777" w:rsidTr="007377EA">
        <w:trPr>
          <w:trHeight w:val="510"/>
        </w:trPr>
        <w:tc>
          <w:tcPr>
            <w:tcW w:w="709" w:type="dxa"/>
          </w:tcPr>
          <w:p w14:paraId="7ACC0AEF" w14:textId="416C052B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00CC66E4" w14:textId="2CE16B1D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 xml:space="preserve">Förvaras godkända vävnader tydligt åtskilda från de som inte är godkända, </w:t>
            </w:r>
            <w:proofErr w:type="gramStart"/>
            <w:r w:rsidRPr="006F14D0">
              <w:rPr>
                <w:rFonts w:eastAsia="Calibri"/>
                <w:sz w:val="18"/>
                <w:szCs w:val="18"/>
                <w:lang w:eastAsia="en-US"/>
              </w:rPr>
              <w:t>t ex</w:t>
            </w:r>
            <w:proofErr w:type="gramEnd"/>
            <w:r w:rsidRPr="006F14D0">
              <w:rPr>
                <w:rFonts w:eastAsia="Calibri"/>
                <w:sz w:val="18"/>
                <w:szCs w:val="18"/>
                <w:lang w:eastAsia="en-US"/>
              </w:rPr>
              <w:t xml:space="preserve"> genom märkning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 xml:space="preserve"> eller genom annan placering</w:t>
            </w:r>
            <w:r w:rsidRPr="006F14D0">
              <w:rPr>
                <w:rFonts w:eastAsia="Calibri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31" w:type="dxa"/>
          </w:tcPr>
          <w:p w14:paraId="3C93FA3E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13F3E5F5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0EC9A73F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6C5C0275" w14:textId="77777777" w:rsidTr="007377EA">
        <w:trPr>
          <w:trHeight w:val="510"/>
        </w:trPr>
        <w:tc>
          <w:tcPr>
            <w:tcW w:w="709" w:type="dxa"/>
          </w:tcPr>
          <w:p w14:paraId="39C702C8" w14:textId="14ECA8E0" w:rsidR="006F14D0" w:rsidRPr="006F14D0" w:rsidRDefault="009B7A91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05" w:type="dxa"/>
            <w:shd w:val="clear" w:color="auto" w:fill="auto"/>
          </w:tcPr>
          <w:p w14:paraId="22C28228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dokumenterade rutiner för drift och kontroll av frys och dess temperatur?</w:t>
            </w:r>
          </w:p>
        </w:tc>
        <w:tc>
          <w:tcPr>
            <w:tcW w:w="631" w:type="dxa"/>
          </w:tcPr>
          <w:p w14:paraId="1B0807A8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1E1A8AAE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7B46F618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2B8C9781" w14:textId="77777777" w:rsidTr="007377EA">
        <w:trPr>
          <w:trHeight w:val="510"/>
        </w:trPr>
        <w:tc>
          <w:tcPr>
            <w:tcW w:w="709" w:type="dxa"/>
          </w:tcPr>
          <w:p w14:paraId="20D73991" w14:textId="0CD12F8C" w:rsidR="006F14D0" w:rsidRPr="006F14D0" w:rsidRDefault="009B7A91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05" w:type="dxa"/>
            <w:shd w:val="clear" w:color="auto" w:fill="auto"/>
          </w:tcPr>
          <w:p w14:paraId="7BC83B46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Är kontroll av frys utförd och godkänd av behörig person?</w:t>
            </w:r>
          </w:p>
        </w:tc>
        <w:tc>
          <w:tcPr>
            <w:tcW w:w="631" w:type="dxa"/>
          </w:tcPr>
          <w:p w14:paraId="4B96F732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7996224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0FAE44A8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1FFF2F1F" w14:textId="77777777" w:rsidTr="007377EA">
        <w:trPr>
          <w:trHeight w:val="510"/>
        </w:trPr>
        <w:tc>
          <w:tcPr>
            <w:tcW w:w="709" w:type="dxa"/>
          </w:tcPr>
          <w:p w14:paraId="4B9D0BBA" w14:textId="09D8325D" w:rsidR="006F14D0" w:rsidRPr="006F14D0" w:rsidRDefault="005D1719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62D7AC92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rutin för att dokumentera och hantera eventuella larm vid förvaring? Är senaste larmet inkl. åtgärd dokumenterat?</w:t>
            </w:r>
          </w:p>
        </w:tc>
        <w:tc>
          <w:tcPr>
            <w:tcW w:w="631" w:type="dxa"/>
          </w:tcPr>
          <w:p w14:paraId="07043A41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483B8197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2DE75D9E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06D0A9F0" w14:textId="77777777" w:rsidTr="007377EA">
        <w:trPr>
          <w:trHeight w:val="510"/>
        </w:trPr>
        <w:tc>
          <w:tcPr>
            <w:tcW w:w="709" w:type="dxa"/>
          </w:tcPr>
          <w:p w14:paraId="1BBF7EFF" w14:textId="0C57A3C2" w:rsidR="006F14D0" w:rsidRPr="006F14D0" w:rsidRDefault="005D1719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C77C21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 xml:space="preserve">Finns aktuell reservplan för förvaring vid </w:t>
            </w:r>
            <w:proofErr w:type="spellStart"/>
            <w:r w:rsidRPr="006F14D0">
              <w:rPr>
                <w:rFonts w:eastAsia="Calibri"/>
                <w:sz w:val="18"/>
                <w:szCs w:val="18"/>
                <w:lang w:eastAsia="en-US"/>
              </w:rPr>
              <w:t>ev</w:t>
            </w:r>
            <w:proofErr w:type="spellEnd"/>
            <w:r w:rsidRPr="006F14D0">
              <w:rPr>
                <w:rFonts w:eastAsia="Calibri"/>
                <w:sz w:val="18"/>
                <w:szCs w:val="18"/>
                <w:lang w:eastAsia="en-US"/>
              </w:rPr>
              <w:t xml:space="preserve"> driftavbrott?</w:t>
            </w:r>
          </w:p>
        </w:tc>
        <w:tc>
          <w:tcPr>
            <w:tcW w:w="631" w:type="dxa"/>
          </w:tcPr>
          <w:p w14:paraId="395DFB2B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65798267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018C84D6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2BB2A259" w14:textId="77777777" w:rsidTr="007377EA">
        <w:trPr>
          <w:trHeight w:val="510"/>
        </w:trPr>
        <w:tc>
          <w:tcPr>
            <w:tcW w:w="709" w:type="dxa"/>
          </w:tcPr>
          <w:p w14:paraId="0E140567" w14:textId="2F1ADECB" w:rsidR="006F14D0" w:rsidRPr="006F14D0" w:rsidRDefault="005D1719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311FFBA6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Är åtkomst av obehöriga personer säkerställd vid förvaring?</w:t>
            </w:r>
          </w:p>
        </w:tc>
        <w:tc>
          <w:tcPr>
            <w:tcW w:w="631" w:type="dxa"/>
          </w:tcPr>
          <w:p w14:paraId="3305EC7B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054DEC5D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19715410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71984" w:rsidRPr="006F14D0" w14:paraId="7B81A1EB" w14:textId="77777777" w:rsidTr="00AA188E">
        <w:trPr>
          <w:trHeight w:val="510"/>
        </w:trPr>
        <w:tc>
          <w:tcPr>
            <w:tcW w:w="15026" w:type="dxa"/>
            <w:gridSpan w:val="5"/>
          </w:tcPr>
          <w:p w14:paraId="4A215333" w14:textId="77777777" w:rsidR="00571984" w:rsidRPr="006F14D0" w:rsidRDefault="00571984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1777D" w:rsidRPr="006F14D0" w14:paraId="512A4C65" w14:textId="77777777" w:rsidTr="007377EA">
        <w:trPr>
          <w:trHeight w:val="510"/>
        </w:trPr>
        <w:tc>
          <w:tcPr>
            <w:tcW w:w="9214" w:type="dxa"/>
            <w:gridSpan w:val="2"/>
          </w:tcPr>
          <w:p w14:paraId="3A060F39" w14:textId="2AA6CDEE" w:rsidR="00A1777D" w:rsidRPr="006F14D0" w:rsidRDefault="00A1777D" w:rsidP="006F14D0">
            <w:pPr>
              <w:spacing w:before="120" w:after="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GODKÄNNANDE FÖR ANVÄNDNING</w:t>
            </w:r>
          </w:p>
        </w:tc>
        <w:tc>
          <w:tcPr>
            <w:tcW w:w="631" w:type="dxa"/>
          </w:tcPr>
          <w:p w14:paraId="1582BE13" w14:textId="44BFE339" w:rsidR="00A1777D" w:rsidRPr="00A1777D" w:rsidRDefault="00A1777D" w:rsidP="006F14D0">
            <w:pPr>
              <w:spacing w:before="120" w:after="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777D">
              <w:rPr>
                <w:rFonts w:ascii="Arial" w:eastAsia="Calibri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631" w:type="dxa"/>
          </w:tcPr>
          <w:p w14:paraId="53C29380" w14:textId="5A2C569E" w:rsidR="00A1777D" w:rsidRPr="00A1777D" w:rsidRDefault="00A1777D" w:rsidP="006F14D0">
            <w:pPr>
              <w:spacing w:before="120" w:after="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777D">
              <w:rPr>
                <w:rFonts w:ascii="Arial" w:eastAsia="Calibri" w:hAnsi="Arial" w:cs="Arial"/>
                <w:b/>
                <w:sz w:val="16"/>
                <w:szCs w:val="16"/>
              </w:rPr>
              <w:t>NEJ</w:t>
            </w:r>
          </w:p>
        </w:tc>
        <w:tc>
          <w:tcPr>
            <w:tcW w:w="4550" w:type="dxa"/>
          </w:tcPr>
          <w:p w14:paraId="6AA182F8" w14:textId="18B9696D" w:rsidR="00A1777D" w:rsidRPr="00A1777D" w:rsidRDefault="00A1777D" w:rsidP="006F14D0">
            <w:pPr>
              <w:spacing w:before="120" w:after="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1777D">
              <w:rPr>
                <w:rFonts w:ascii="Arial" w:eastAsia="Calibri" w:hAnsi="Arial" w:cs="Arial"/>
                <w:b/>
                <w:sz w:val="16"/>
                <w:szCs w:val="16"/>
              </w:rPr>
              <w:t>Kommentar</w:t>
            </w:r>
          </w:p>
        </w:tc>
      </w:tr>
      <w:tr w:rsidR="006F14D0" w:rsidRPr="006F14D0" w14:paraId="178C7FCD" w14:textId="77777777" w:rsidTr="007377EA">
        <w:trPr>
          <w:trHeight w:val="510"/>
        </w:trPr>
        <w:tc>
          <w:tcPr>
            <w:tcW w:w="709" w:type="dxa"/>
          </w:tcPr>
          <w:p w14:paraId="787366F1" w14:textId="5AA764B2" w:rsidR="006F14D0" w:rsidRPr="006F14D0" w:rsidRDefault="005D1719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7E4119C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ktuell instruktion/PM tillgänglig med fastställda krav för godkännande av vävnad samt vem som är behörig att utföra godkännande för användning?</w:t>
            </w:r>
          </w:p>
        </w:tc>
        <w:tc>
          <w:tcPr>
            <w:tcW w:w="631" w:type="dxa"/>
          </w:tcPr>
          <w:p w14:paraId="22867BE6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1C4BFE9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2A72F778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76532A89" w14:textId="77777777" w:rsidTr="007377EA">
        <w:trPr>
          <w:trHeight w:val="510"/>
        </w:trPr>
        <w:tc>
          <w:tcPr>
            <w:tcW w:w="9214" w:type="dxa"/>
            <w:gridSpan w:val="2"/>
          </w:tcPr>
          <w:p w14:paraId="040FA0B6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</w:rPr>
              <w:t>DISTRIBUTION, TRANSPORT, MOTTAGANDE, ÅTERKALLELSE</w:t>
            </w:r>
          </w:p>
        </w:tc>
        <w:tc>
          <w:tcPr>
            <w:tcW w:w="631" w:type="dxa"/>
          </w:tcPr>
          <w:p w14:paraId="6695134C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001238C2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56181E67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2E27B481" w14:textId="77777777" w:rsidTr="007377EA">
        <w:trPr>
          <w:trHeight w:val="510"/>
        </w:trPr>
        <w:tc>
          <w:tcPr>
            <w:tcW w:w="709" w:type="dxa"/>
          </w:tcPr>
          <w:p w14:paraId="6F93BE6E" w14:textId="382DAFAB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11FD7B20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ktuell instruktion/PM för distribution och transport tillgängliga?</w:t>
            </w:r>
          </w:p>
        </w:tc>
        <w:tc>
          <w:tcPr>
            <w:tcW w:w="631" w:type="dxa"/>
          </w:tcPr>
          <w:p w14:paraId="4469232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1076C001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36B08D41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6E1CA9F5" w14:textId="77777777" w:rsidTr="007377EA">
        <w:trPr>
          <w:trHeight w:val="510"/>
        </w:trPr>
        <w:tc>
          <w:tcPr>
            <w:tcW w:w="709" w:type="dxa"/>
          </w:tcPr>
          <w:p w14:paraId="4444940D" w14:textId="15724832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15F092BD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ktuell instruktion/PM för ankomstkontroll av vävnad inkl. dokumentation tillgänglig?</w:t>
            </w:r>
          </w:p>
        </w:tc>
        <w:tc>
          <w:tcPr>
            <w:tcW w:w="631" w:type="dxa"/>
          </w:tcPr>
          <w:p w14:paraId="493A123C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53DA5CC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7B25A44A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72793272" w14:textId="77777777" w:rsidTr="007377EA">
        <w:trPr>
          <w:trHeight w:val="510"/>
        </w:trPr>
        <w:tc>
          <w:tcPr>
            <w:tcW w:w="709" w:type="dxa"/>
          </w:tcPr>
          <w:p w14:paraId="5CB11E9A" w14:textId="623B90DD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11EFEADE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ktuell instruktion/PM för återkallelse av vävnad inkl. dokumentation tillgänglig?</w:t>
            </w:r>
          </w:p>
        </w:tc>
        <w:tc>
          <w:tcPr>
            <w:tcW w:w="631" w:type="dxa"/>
          </w:tcPr>
          <w:p w14:paraId="3C11EFDC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172BA10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7FCCE4F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452F2372" w14:textId="77777777" w:rsidTr="007377EA">
        <w:trPr>
          <w:trHeight w:val="510"/>
        </w:trPr>
        <w:tc>
          <w:tcPr>
            <w:tcW w:w="709" w:type="dxa"/>
          </w:tcPr>
          <w:p w14:paraId="2E912159" w14:textId="7F7703E4" w:rsidR="006F14D0" w:rsidRPr="006F14D0" w:rsidRDefault="009B7A91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505" w:type="dxa"/>
            <w:shd w:val="clear" w:color="auto" w:fill="auto"/>
          </w:tcPr>
          <w:p w14:paraId="10B91665" w14:textId="0CB9C83B" w:rsidR="006F14D0" w:rsidRPr="006F14D0" w:rsidRDefault="00571984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Är den</w:t>
            </w:r>
            <w:r w:rsidR="006F14D0" w:rsidRPr="006F14D0">
              <w:rPr>
                <w:rFonts w:eastAsia="Calibri"/>
                <w:sz w:val="18"/>
                <w:szCs w:val="18"/>
                <w:lang w:eastAsia="en-US"/>
              </w:rPr>
              <w:t xml:space="preserve"> senaste återkallelse</w:t>
            </w:r>
            <w:r>
              <w:rPr>
                <w:rFonts w:eastAsia="Calibri"/>
                <w:sz w:val="18"/>
                <w:szCs w:val="18"/>
                <w:lang w:eastAsia="en-US"/>
              </w:rPr>
              <w:t>n</w:t>
            </w:r>
            <w:r w:rsidR="006F14D0" w:rsidRPr="006F14D0">
              <w:rPr>
                <w:rFonts w:eastAsia="Calibri"/>
                <w:sz w:val="18"/>
                <w:szCs w:val="18"/>
                <w:lang w:eastAsia="en-US"/>
              </w:rPr>
              <w:t xml:space="preserve"> dokumenterad?</w:t>
            </w:r>
          </w:p>
        </w:tc>
        <w:tc>
          <w:tcPr>
            <w:tcW w:w="631" w:type="dxa"/>
          </w:tcPr>
          <w:p w14:paraId="279CE9F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49C8C1A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35BA3FD2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543CB2A2" w14:textId="77777777" w:rsidTr="007377EA">
        <w:trPr>
          <w:trHeight w:val="510"/>
        </w:trPr>
        <w:tc>
          <w:tcPr>
            <w:tcW w:w="9214" w:type="dxa"/>
            <w:gridSpan w:val="2"/>
          </w:tcPr>
          <w:p w14:paraId="3C6FA32E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</w:rPr>
              <w:t>ANVÄNDNING</w:t>
            </w:r>
          </w:p>
        </w:tc>
        <w:tc>
          <w:tcPr>
            <w:tcW w:w="631" w:type="dxa"/>
          </w:tcPr>
          <w:p w14:paraId="21D40297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5D741D6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4A986A8E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079CED40" w14:textId="77777777" w:rsidTr="007377EA">
        <w:trPr>
          <w:trHeight w:val="510"/>
        </w:trPr>
        <w:tc>
          <w:tcPr>
            <w:tcW w:w="709" w:type="dxa"/>
          </w:tcPr>
          <w:p w14:paraId="379DE404" w14:textId="0CBD7BC8" w:rsidR="006F14D0" w:rsidRPr="006F14D0" w:rsidRDefault="009B7A91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05" w:type="dxa"/>
            <w:shd w:val="clear" w:color="auto" w:fill="auto"/>
          </w:tcPr>
          <w:p w14:paraId="3F414E43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ktuell instruktion/PM för användning av vävnader tillgänglig?</w:t>
            </w:r>
          </w:p>
        </w:tc>
        <w:tc>
          <w:tcPr>
            <w:tcW w:w="631" w:type="dxa"/>
          </w:tcPr>
          <w:p w14:paraId="47642DE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69415D97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0BB05AED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74450F2B" w14:textId="77777777" w:rsidTr="007377EA">
        <w:trPr>
          <w:trHeight w:val="510"/>
        </w:trPr>
        <w:tc>
          <w:tcPr>
            <w:tcW w:w="709" w:type="dxa"/>
          </w:tcPr>
          <w:p w14:paraId="2A4657BD" w14:textId="50D7EE08" w:rsidR="006F14D0" w:rsidRPr="006F14D0" w:rsidRDefault="009B7A91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05" w:type="dxa"/>
            <w:shd w:val="clear" w:color="auto" w:fill="auto"/>
          </w:tcPr>
          <w:p w14:paraId="67A0BCEF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beskrivning av hur icke använda vävnader ska kasseras och hur detta ska registreras?</w:t>
            </w:r>
          </w:p>
        </w:tc>
        <w:tc>
          <w:tcPr>
            <w:tcW w:w="631" w:type="dxa"/>
          </w:tcPr>
          <w:p w14:paraId="1C7CFD6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02125DCB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15A4F483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2366656D" w14:textId="77777777" w:rsidTr="007377EA">
        <w:trPr>
          <w:trHeight w:val="510"/>
        </w:trPr>
        <w:tc>
          <w:tcPr>
            <w:tcW w:w="9214" w:type="dxa"/>
            <w:gridSpan w:val="2"/>
          </w:tcPr>
          <w:p w14:paraId="1863E3B4" w14:textId="77777777" w:rsidR="006F14D0" w:rsidRPr="006F14D0" w:rsidRDefault="006F14D0" w:rsidP="006F14D0">
            <w:pPr>
              <w:spacing w:before="120" w:after="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</w:rPr>
              <w:t>SPÅRBARHET, DOKUMENTHANTERING, IT-SYSTEM</w:t>
            </w:r>
          </w:p>
        </w:tc>
        <w:tc>
          <w:tcPr>
            <w:tcW w:w="631" w:type="dxa"/>
          </w:tcPr>
          <w:p w14:paraId="4B23264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1E7FC92F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2755D8AE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1616374A" w14:textId="77777777" w:rsidTr="007377EA">
        <w:trPr>
          <w:trHeight w:val="510"/>
        </w:trPr>
        <w:tc>
          <w:tcPr>
            <w:tcW w:w="709" w:type="dxa"/>
          </w:tcPr>
          <w:p w14:paraId="2A4DD4C0" w14:textId="7BDDB2DC" w:rsidR="006F14D0" w:rsidRPr="006F14D0" w:rsidRDefault="009B7A91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5" w:type="dxa"/>
            <w:shd w:val="clear" w:color="auto" w:fill="auto"/>
          </w:tcPr>
          <w:p w14:paraId="06E78E8A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örvaras pappersdokumentation brandsäkert och oåtkomlig för obehöriga?</w:t>
            </w:r>
          </w:p>
        </w:tc>
        <w:tc>
          <w:tcPr>
            <w:tcW w:w="631" w:type="dxa"/>
          </w:tcPr>
          <w:p w14:paraId="7C53EDDD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3AD93E28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3B325C93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72FC6593" w14:textId="77777777" w:rsidTr="007377EA">
        <w:trPr>
          <w:trHeight w:val="510"/>
        </w:trPr>
        <w:tc>
          <w:tcPr>
            <w:tcW w:w="709" w:type="dxa"/>
          </w:tcPr>
          <w:p w14:paraId="0C368ECF" w14:textId="6DE5DBDB" w:rsidR="006F14D0" w:rsidRPr="006F14D0" w:rsidRDefault="005D1719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57198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411460F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rkiveringsrutiner för all dokumentation med spårbarhetskrav?</w:t>
            </w:r>
          </w:p>
        </w:tc>
        <w:tc>
          <w:tcPr>
            <w:tcW w:w="631" w:type="dxa"/>
          </w:tcPr>
          <w:p w14:paraId="45B9836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78F27A47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0949E5AA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7A91" w:rsidRPr="006F14D0" w14:paraId="65A21BBB" w14:textId="77777777" w:rsidTr="007377EA">
        <w:trPr>
          <w:trHeight w:val="510"/>
        </w:trPr>
        <w:tc>
          <w:tcPr>
            <w:tcW w:w="709" w:type="dxa"/>
          </w:tcPr>
          <w:p w14:paraId="39675F2A" w14:textId="5E4D2D5A" w:rsidR="009B7A91" w:rsidRDefault="009B7A91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57198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4DBAA04E" w14:textId="0AE5C4A3" w:rsidR="009B7A91" w:rsidRPr="006F14D0" w:rsidRDefault="009B7A91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Har personalen kännedom om </w:t>
            </w:r>
            <w:r w:rsidRPr="006F14D0">
              <w:rPr>
                <w:rFonts w:eastAsia="Calibri"/>
                <w:sz w:val="18"/>
                <w:szCs w:val="18"/>
                <w:lang w:eastAsia="en-US"/>
              </w:rPr>
              <w:t>vilka vävnader som lyder under biobankslagen?</w:t>
            </w:r>
          </w:p>
        </w:tc>
        <w:tc>
          <w:tcPr>
            <w:tcW w:w="631" w:type="dxa"/>
          </w:tcPr>
          <w:p w14:paraId="0BA4A635" w14:textId="77777777" w:rsidR="009B7A91" w:rsidRPr="006F14D0" w:rsidRDefault="009B7A91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4688F8E0" w14:textId="77777777" w:rsidR="009B7A91" w:rsidRPr="006F14D0" w:rsidRDefault="009B7A91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0FC07701" w14:textId="77777777" w:rsidR="009B7A91" w:rsidRPr="006F14D0" w:rsidRDefault="009B7A91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0DFF08B0" w14:textId="77777777" w:rsidTr="007377EA">
        <w:trPr>
          <w:trHeight w:val="510"/>
        </w:trPr>
        <w:tc>
          <w:tcPr>
            <w:tcW w:w="709" w:type="dxa"/>
          </w:tcPr>
          <w:p w14:paraId="57D1A8CB" w14:textId="77FF61A2" w:rsidR="006F14D0" w:rsidRPr="006F14D0" w:rsidRDefault="005D1719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57198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21455F45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Om </w:t>
            </w:r>
            <w:proofErr w:type="spellStart"/>
            <w:r w:rsidRPr="006F14D0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IT-System</w:t>
            </w:r>
            <w:proofErr w:type="spellEnd"/>
            <w:r w:rsidRPr="006F14D0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används</w:t>
            </w:r>
          </w:p>
          <w:p w14:paraId="7D64A6A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Är informationen oåtkomlig för obehöriga?</w:t>
            </w:r>
          </w:p>
        </w:tc>
        <w:tc>
          <w:tcPr>
            <w:tcW w:w="631" w:type="dxa"/>
          </w:tcPr>
          <w:p w14:paraId="1959D3D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2620DF76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56296B1D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71984" w:rsidRPr="006F14D0" w14:paraId="1C4FBE62" w14:textId="77777777" w:rsidTr="007377EA">
        <w:trPr>
          <w:trHeight w:val="510"/>
        </w:trPr>
        <w:tc>
          <w:tcPr>
            <w:tcW w:w="709" w:type="dxa"/>
          </w:tcPr>
          <w:p w14:paraId="1502D9BF" w14:textId="1DFF6465" w:rsidR="00571984" w:rsidRDefault="00571984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8505" w:type="dxa"/>
            <w:shd w:val="clear" w:color="auto" w:fill="auto"/>
          </w:tcPr>
          <w:p w14:paraId="29684250" w14:textId="11DE867D" w:rsidR="00571984" w:rsidRPr="00571984" w:rsidRDefault="00571984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71984">
              <w:rPr>
                <w:rFonts w:eastAsia="Calibri"/>
                <w:sz w:val="18"/>
                <w:szCs w:val="18"/>
                <w:lang w:eastAsia="en-US"/>
              </w:rPr>
              <w:t>Sker överföring mellan IT-system och papper på ett säkert sätt? Om möjligt: granska om överförda uppgifter stämmer överens för den granskade vävnaden.</w:t>
            </w:r>
          </w:p>
        </w:tc>
        <w:tc>
          <w:tcPr>
            <w:tcW w:w="631" w:type="dxa"/>
          </w:tcPr>
          <w:p w14:paraId="1FC4CD4F" w14:textId="77777777" w:rsidR="00571984" w:rsidRPr="006F14D0" w:rsidRDefault="00571984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5C0505CC" w14:textId="77777777" w:rsidR="00571984" w:rsidRPr="006F14D0" w:rsidRDefault="00571984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47BC427E" w14:textId="77777777" w:rsidR="00571984" w:rsidRPr="006F14D0" w:rsidRDefault="00571984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0B0BE4DB" w14:textId="77777777" w:rsidTr="007377EA">
        <w:trPr>
          <w:trHeight w:val="510"/>
        </w:trPr>
        <w:tc>
          <w:tcPr>
            <w:tcW w:w="709" w:type="dxa"/>
          </w:tcPr>
          <w:p w14:paraId="0BFCF08D" w14:textId="3CA2C2C6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01A515F0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Utförs säkerhetskopiering och arkivering av informationen?</w:t>
            </w:r>
          </w:p>
        </w:tc>
        <w:tc>
          <w:tcPr>
            <w:tcW w:w="631" w:type="dxa"/>
          </w:tcPr>
          <w:p w14:paraId="35473AF5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08AD8746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042B453D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27BE7077" w14:textId="77777777" w:rsidTr="007377EA">
        <w:trPr>
          <w:trHeight w:val="510"/>
        </w:trPr>
        <w:tc>
          <w:tcPr>
            <w:tcW w:w="709" w:type="dxa"/>
          </w:tcPr>
          <w:p w14:paraId="62575D6A" w14:textId="4A56B1A5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4CA7A860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Uppfyller systemet dessa krav och är åtkomst begränsad med behörighet?</w:t>
            </w:r>
          </w:p>
        </w:tc>
        <w:tc>
          <w:tcPr>
            <w:tcW w:w="631" w:type="dxa"/>
          </w:tcPr>
          <w:p w14:paraId="56F34C95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4ECDC493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46FB0A1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04F767F5" w14:textId="77777777" w:rsidTr="007377EA">
        <w:trPr>
          <w:trHeight w:val="510"/>
        </w:trPr>
        <w:tc>
          <w:tcPr>
            <w:tcW w:w="709" w:type="dxa"/>
          </w:tcPr>
          <w:p w14:paraId="4FED5ED8" w14:textId="7BDC6DBE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B7A9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605C679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Görs regelbunden uppföljning av systemets loggar och funktion?</w:t>
            </w:r>
          </w:p>
        </w:tc>
        <w:tc>
          <w:tcPr>
            <w:tcW w:w="631" w:type="dxa"/>
          </w:tcPr>
          <w:p w14:paraId="53FF3E55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0207365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69BCA44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44359A7C" w14:textId="77777777" w:rsidTr="004B153B">
        <w:trPr>
          <w:trHeight w:val="287"/>
        </w:trPr>
        <w:tc>
          <w:tcPr>
            <w:tcW w:w="9214" w:type="dxa"/>
            <w:gridSpan w:val="2"/>
          </w:tcPr>
          <w:p w14:paraId="225BC78C" w14:textId="77777777" w:rsidR="006F14D0" w:rsidRPr="006F14D0" w:rsidRDefault="006F14D0" w:rsidP="006F14D0">
            <w:pPr>
              <w:spacing w:before="120" w:after="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</w:rPr>
              <w:t>PERSONAL</w:t>
            </w:r>
          </w:p>
        </w:tc>
        <w:tc>
          <w:tcPr>
            <w:tcW w:w="631" w:type="dxa"/>
          </w:tcPr>
          <w:p w14:paraId="3602F96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2B2709C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13AF394A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52AAF025" w14:textId="77777777" w:rsidTr="007377EA">
        <w:trPr>
          <w:trHeight w:val="510"/>
        </w:trPr>
        <w:tc>
          <w:tcPr>
            <w:tcW w:w="709" w:type="dxa"/>
          </w:tcPr>
          <w:p w14:paraId="57744F47" w14:textId="6ABE6ABA" w:rsidR="006F14D0" w:rsidRPr="006F14D0" w:rsidRDefault="009B7A91" w:rsidP="006F14D0">
            <w:pPr>
              <w:spacing w:before="120" w:after="0" w:line="259" w:lineRule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8</w:t>
            </w:r>
          </w:p>
        </w:tc>
        <w:tc>
          <w:tcPr>
            <w:tcW w:w="8505" w:type="dxa"/>
            <w:shd w:val="clear" w:color="auto" w:fill="auto"/>
          </w:tcPr>
          <w:p w14:paraId="24123488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ansvariga personer utsedda?</w:t>
            </w:r>
          </w:p>
        </w:tc>
        <w:tc>
          <w:tcPr>
            <w:tcW w:w="631" w:type="dxa"/>
          </w:tcPr>
          <w:p w14:paraId="697601CC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6F2FD862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198D0950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4F57D3DA" w14:textId="77777777" w:rsidTr="007377EA">
        <w:trPr>
          <w:trHeight w:val="510"/>
        </w:trPr>
        <w:tc>
          <w:tcPr>
            <w:tcW w:w="709" w:type="dxa"/>
          </w:tcPr>
          <w:p w14:paraId="02CB8A1F" w14:textId="21D1C77E" w:rsidR="006F14D0" w:rsidRPr="006F14D0" w:rsidRDefault="009B7A91" w:rsidP="006F14D0">
            <w:pPr>
              <w:spacing w:before="120" w:after="0" w:line="259" w:lineRule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9</w:t>
            </w:r>
          </w:p>
        </w:tc>
        <w:tc>
          <w:tcPr>
            <w:tcW w:w="8505" w:type="dxa"/>
            <w:shd w:val="clear" w:color="auto" w:fill="auto"/>
          </w:tcPr>
          <w:p w14:paraId="557E701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Är ansvarigas uppdrag beskrivna och accepterade?</w:t>
            </w:r>
          </w:p>
        </w:tc>
        <w:tc>
          <w:tcPr>
            <w:tcW w:w="631" w:type="dxa"/>
          </w:tcPr>
          <w:p w14:paraId="6E9F48B2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6FB4CECB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066E44F3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04A9A8A0" w14:textId="77777777" w:rsidTr="007377EA">
        <w:trPr>
          <w:trHeight w:val="510"/>
        </w:trPr>
        <w:tc>
          <w:tcPr>
            <w:tcW w:w="709" w:type="dxa"/>
          </w:tcPr>
          <w:p w14:paraId="77672729" w14:textId="0AE5753E" w:rsidR="006F14D0" w:rsidRPr="006F14D0" w:rsidRDefault="009B7A91" w:rsidP="006F14D0">
            <w:pPr>
              <w:spacing w:before="120" w:after="0" w:line="259" w:lineRule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</w:t>
            </w:r>
          </w:p>
        </w:tc>
        <w:tc>
          <w:tcPr>
            <w:tcW w:w="8505" w:type="dxa"/>
            <w:shd w:val="clear" w:color="auto" w:fill="auto"/>
          </w:tcPr>
          <w:p w14:paraId="4B564F5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</w:rPr>
            </w:pPr>
            <w:r w:rsidRPr="006F14D0">
              <w:rPr>
                <w:rFonts w:eastAsia="Calibri"/>
                <w:bCs/>
                <w:sz w:val="18"/>
                <w:szCs w:val="18"/>
              </w:rPr>
              <w:t>Har all</w:t>
            </w:r>
            <w:r w:rsidRPr="006F14D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6F14D0">
              <w:rPr>
                <w:rFonts w:eastAsia="Calibri"/>
                <w:sz w:val="18"/>
                <w:szCs w:val="18"/>
                <w:lang w:eastAsia="en-US"/>
              </w:rPr>
              <w:t>personal som var inblandad i hanteringen av donatorer och vävnad dokumenterad behörighet och utbildning?</w:t>
            </w:r>
          </w:p>
        </w:tc>
        <w:tc>
          <w:tcPr>
            <w:tcW w:w="631" w:type="dxa"/>
          </w:tcPr>
          <w:p w14:paraId="492EE21F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26A5A278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3B569BF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69BE095B" w14:textId="77777777" w:rsidTr="007377EA">
        <w:trPr>
          <w:trHeight w:val="510"/>
        </w:trPr>
        <w:tc>
          <w:tcPr>
            <w:tcW w:w="709" w:type="dxa"/>
          </w:tcPr>
          <w:p w14:paraId="13D25DCD" w14:textId="4DBA94DE" w:rsidR="006F14D0" w:rsidRPr="006F14D0" w:rsidRDefault="00382557" w:rsidP="006F14D0">
            <w:pPr>
              <w:spacing w:before="120" w:after="0" w:line="259" w:lineRule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571984"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8653A46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Är ev. delegeringar giltiga?</w:t>
            </w:r>
          </w:p>
        </w:tc>
        <w:tc>
          <w:tcPr>
            <w:tcW w:w="631" w:type="dxa"/>
          </w:tcPr>
          <w:p w14:paraId="2E7936C5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7B36E4E7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03F85ABF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5F05FAF7" w14:textId="77777777" w:rsidTr="007377EA">
        <w:trPr>
          <w:trHeight w:val="510"/>
        </w:trPr>
        <w:tc>
          <w:tcPr>
            <w:tcW w:w="709" w:type="dxa"/>
          </w:tcPr>
          <w:p w14:paraId="3A79DC33" w14:textId="08137032" w:rsidR="006F14D0" w:rsidRPr="006F14D0" w:rsidRDefault="00382557" w:rsidP="006F14D0">
            <w:pPr>
              <w:spacing w:before="120" w:after="0" w:line="259" w:lineRule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571984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700158D5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sz w:val="18"/>
                <w:szCs w:val="18"/>
                <w:lang w:eastAsia="en-US"/>
              </w:rPr>
              <w:t>Finns och följs rutin för att ge personalen information och utbildning om eventuella förändringar?</w:t>
            </w:r>
          </w:p>
        </w:tc>
        <w:tc>
          <w:tcPr>
            <w:tcW w:w="631" w:type="dxa"/>
          </w:tcPr>
          <w:p w14:paraId="7EB9C81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383DAC4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31067011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30AFCD5B" w14:textId="77777777" w:rsidTr="004B153B">
        <w:trPr>
          <w:trHeight w:val="455"/>
        </w:trPr>
        <w:tc>
          <w:tcPr>
            <w:tcW w:w="9214" w:type="dxa"/>
            <w:gridSpan w:val="2"/>
          </w:tcPr>
          <w:p w14:paraId="0379B7D1" w14:textId="77777777" w:rsidR="006F14D0" w:rsidRPr="006F14D0" w:rsidRDefault="006F14D0" w:rsidP="006F14D0">
            <w:pPr>
              <w:spacing w:before="120" w:after="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F14D0">
              <w:rPr>
                <w:rFonts w:ascii="Arial" w:eastAsia="Calibri" w:hAnsi="Arial" w:cs="Arial"/>
                <w:b/>
                <w:sz w:val="16"/>
                <w:szCs w:val="16"/>
              </w:rPr>
              <w:t>AVTAL, AVVIKELSER, BIVERKNINGAR</w:t>
            </w:r>
          </w:p>
        </w:tc>
        <w:tc>
          <w:tcPr>
            <w:tcW w:w="631" w:type="dxa"/>
          </w:tcPr>
          <w:p w14:paraId="6F8D777C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212DB07B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70D82FD4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1BD05522" w14:textId="77777777" w:rsidTr="007377EA">
        <w:trPr>
          <w:trHeight w:val="510"/>
        </w:trPr>
        <w:tc>
          <w:tcPr>
            <w:tcW w:w="709" w:type="dxa"/>
          </w:tcPr>
          <w:p w14:paraId="6365E0EA" w14:textId="318EC3EF" w:rsidR="006F14D0" w:rsidRPr="006F14D0" w:rsidRDefault="00382557" w:rsidP="006F14D0">
            <w:pPr>
              <w:spacing w:before="120" w:after="0" w:line="259" w:lineRule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571984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56726E70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F14D0">
              <w:rPr>
                <w:rFonts w:eastAsia="Calibri"/>
                <w:bCs/>
                <w:sz w:val="18"/>
                <w:szCs w:val="18"/>
                <w:lang w:eastAsia="en-US"/>
              </w:rPr>
              <w:t>Finns giltigt avtal med ev. samarbetspartners?</w:t>
            </w:r>
          </w:p>
        </w:tc>
        <w:tc>
          <w:tcPr>
            <w:tcW w:w="631" w:type="dxa"/>
          </w:tcPr>
          <w:p w14:paraId="7F039B12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48610051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4C560A27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1AAE1EC3" w14:textId="77777777" w:rsidTr="007377EA">
        <w:trPr>
          <w:trHeight w:val="510"/>
        </w:trPr>
        <w:tc>
          <w:tcPr>
            <w:tcW w:w="709" w:type="dxa"/>
          </w:tcPr>
          <w:p w14:paraId="225EC076" w14:textId="7D979109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bCs/>
                <w:sz w:val="18"/>
                <w:szCs w:val="18"/>
              </w:rPr>
            </w:pPr>
            <w:r w:rsidRPr="00786560">
              <w:rPr>
                <w:rFonts w:eastAsia="Calibri"/>
                <w:bCs/>
                <w:sz w:val="18"/>
                <w:szCs w:val="18"/>
              </w:rPr>
              <w:t>6</w:t>
            </w:r>
            <w:r w:rsidR="00571984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280A30CE" w14:textId="77777777" w:rsidR="006F14D0" w:rsidRPr="00A1777D" w:rsidRDefault="006F14D0" w:rsidP="006F14D0">
            <w:pPr>
              <w:spacing w:before="120" w:after="0" w:line="259" w:lineRule="auto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1777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Finns klara definitioner av vad som är att betrakta som allvarliga avvikande händelser och allvarliga biverkningar?</w:t>
            </w:r>
          </w:p>
        </w:tc>
        <w:tc>
          <w:tcPr>
            <w:tcW w:w="631" w:type="dxa"/>
          </w:tcPr>
          <w:p w14:paraId="29FF22AF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3BE250DE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74451E73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415B031E" w14:textId="77777777" w:rsidTr="007377EA">
        <w:trPr>
          <w:trHeight w:val="510"/>
        </w:trPr>
        <w:tc>
          <w:tcPr>
            <w:tcW w:w="709" w:type="dxa"/>
          </w:tcPr>
          <w:p w14:paraId="24DED16B" w14:textId="3FFB3454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bCs/>
                <w:sz w:val="18"/>
                <w:szCs w:val="18"/>
              </w:rPr>
            </w:pPr>
            <w:r w:rsidRPr="00786560">
              <w:rPr>
                <w:rFonts w:eastAsia="Calibri"/>
                <w:bCs/>
                <w:sz w:val="18"/>
                <w:szCs w:val="18"/>
              </w:rPr>
              <w:t>6</w:t>
            </w:r>
            <w:r w:rsidR="00571984">
              <w:rPr>
                <w:rFonts w:eastAsia="Calibri"/>
                <w:bCs/>
                <w:sz w:val="18"/>
                <w:szCs w:val="1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1314C0A7" w14:textId="0952EDDE" w:rsidR="006F14D0" w:rsidRPr="00A1777D" w:rsidRDefault="006F14D0" w:rsidP="006F14D0">
            <w:pPr>
              <w:spacing w:before="120" w:after="0" w:line="259" w:lineRule="auto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1777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Finns ett system inom verksamheten för rapportering av avvikande händelser och biverkningar som omfattar hela kedjan från donator till mottagare? </w:t>
            </w:r>
          </w:p>
        </w:tc>
        <w:tc>
          <w:tcPr>
            <w:tcW w:w="631" w:type="dxa"/>
          </w:tcPr>
          <w:p w14:paraId="1E2F84C9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2005DCC0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1BF28167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F14D0" w:rsidRPr="006F14D0" w14:paraId="18155C41" w14:textId="77777777" w:rsidTr="007377EA">
        <w:trPr>
          <w:trHeight w:val="510"/>
        </w:trPr>
        <w:tc>
          <w:tcPr>
            <w:tcW w:w="709" w:type="dxa"/>
          </w:tcPr>
          <w:p w14:paraId="5B93604D" w14:textId="358430A8" w:rsidR="006F14D0" w:rsidRPr="006F14D0" w:rsidRDefault="00786560" w:rsidP="006F14D0">
            <w:pPr>
              <w:spacing w:before="120" w:after="0" w:line="259" w:lineRule="auto"/>
              <w:rPr>
                <w:rFonts w:eastAsia="Calibri"/>
                <w:bCs/>
                <w:sz w:val="18"/>
                <w:szCs w:val="18"/>
              </w:rPr>
            </w:pPr>
            <w:r w:rsidRPr="00786560">
              <w:rPr>
                <w:rFonts w:eastAsia="Calibri"/>
                <w:bCs/>
                <w:sz w:val="18"/>
                <w:szCs w:val="18"/>
              </w:rPr>
              <w:t>6</w:t>
            </w:r>
            <w:r w:rsidR="00571984">
              <w:rPr>
                <w:rFonts w:eastAsia="Calibri"/>
                <w:bCs/>
                <w:sz w:val="18"/>
                <w:szCs w:val="18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3FE251F9" w14:textId="3D26C9A4" w:rsidR="006F14D0" w:rsidRPr="00A1777D" w:rsidRDefault="009D22DF" w:rsidP="006F14D0">
            <w:pPr>
              <w:spacing w:before="120" w:after="0" w:line="259" w:lineRule="auto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Finns kännedom om </w:t>
            </w:r>
            <w:r w:rsidR="006F14D0" w:rsidRPr="00A1777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hur allvarliga avvikande händelser och allvarliga biverkningar utreds och rapporteras till berörda myndigheter?</w:t>
            </w:r>
          </w:p>
        </w:tc>
        <w:tc>
          <w:tcPr>
            <w:tcW w:w="631" w:type="dxa"/>
          </w:tcPr>
          <w:p w14:paraId="686F9BCA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</w:tcPr>
          <w:p w14:paraId="1CB88886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0" w:type="dxa"/>
          </w:tcPr>
          <w:p w14:paraId="6E5A44FC" w14:textId="77777777" w:rsidR="006F14D0" w:rsidRPr="006F14D0" w:rsidRDefault="006F14D0" w:rsidP="006F14D0">
            <w:pPr>
              <w:spacing w:before="120" w:after="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4749207" w14:textId="77777777" w:rsidR="006F14D0" w:rsidRPr="006F14D0" w:rsidRDefault="006F14D0" w:rsidP="006F14D0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tbl>
      <w:tblPr>
        <w:tblW w:w="14586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531"/>
        <w:gridCol w:w="3758"/>
        <w:gridCol w:w="1984"/>
        <w:gridCol w:w="1843"/>
        <w:gridCol w:w="1828"/>
      </w:tblGrid>
      <w:tr w:rsidR="00523F0A" w:rsidRPr="006F14D0" w14:paraId="782E5960" w14:textId="770A6403" w:rsidTr="003E2173">
        <w:trPr>
          <w:trHeight w:val="340"/>
        </w:trPr>
        <w:tc>
          <w:tcPr>
            <w:tcW w:w="14586" w:type="dxa"/>
            <w:gridSpan w:val="6"/>
          </w:tcPr>
          <w:p w14:paraId="64ABCE42" w14:textId="60589AD1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Avvikelsesammanställning:</w:t>
            </w:r>
          </w:p>
        </w:tc>
      </w:tr>
      <w:tr w:rsidR="00523F0A" w:rsidRPr="006F14D0" w14:paraId="1B6626E9" w14:textId="2E14ADE4" w:rsidTr="00523F0A">
        <w:trPr>
          <w:trHeight w:val="340"/>
        </w:trPr>
        <w:tc>
          <w:tcPr>
            <w:tcW w:w="642" w:type="dxa"/>
          </w:tcPr>
          <w:p w14:paraId="2527A460" w14:textId="77777777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F14D0">
              <w:rPr>
                <w:rFonts w:ascii="Arial" w:hAnsi="Arial" w:cs="Arial"/>
                <w:b/>
                <w:sz w:val="18"/>
                <w:szCs w:val="18"/>
              </w:rPr>
              <w:t>Nr</w:t>
            </w:r>
          </w:p>
        </w:tc>
        <w:tc>
          <w:tcPr>
            <w:tcW w:w="4531" w:type="dxa"/>
          </w:tcPr>
          <w:p w14:paraId="7CD9AAF2" w14:textId="7FEAA82D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 w:rsidRPr="006F14D0">
              <w:rPr>
                <w:rFonts w:ascii="Arial" w:hAnsi="Arial"/>
                <w:b/>
                <w:sz w:val="18"/>
                <w:szCs w:val="18"/>
              </w:rPr>
              <w:t>Beskrivning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av avvikelsen:</w:t>
            </w:r>
          </w:p>
        </w:tc>
        <w:tc>
          <w:tcPr>
            <w:tcW w:w="3758" w:type="dxa"/>
          </w:tcPr>
          <w:p w14:paraId="45800F55" w14:textId="456766A5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slutad å</w:t>
            </w:r>
            <w:r w:rsidRPr="006F14D0">
              <w:rPr>
                <w:rFonts w:ascii="Arial" w:hAnsi="Arial"/>
                <w:b/>
                <w:sz w:val="18"/>
                <w:szCs w:val="18"/>
              </w:rPr>
              <w:t>tgärd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1984" w:type="dxa"/>
          </w:tcPr>
          <w:p w14:paraId="5CD90ED0" w14:textId="0157BB5E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nsvarig för åtgärd:</w:t>
            </w:r>
          </w:p>
        </w:tc>
        <w:tc>
          <w:tcPr>
            <w:tcW w:w="1843" w:type="dxa"/>
          </w:tcPr>
          <w:p w14:paraId="0E1A20BA" w14:textId="2AD99468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 w:rsidRPr="006F14D0">
              <w:rPr>
                <w:rFonts w:ascii="Arial" w:hAnsi="Arial"/>
                <w:b/>
                <w:sz w:val="18"/>
                <w:szCs w:val="18"/>
              </w:rPr>
              <w:t>Tidsplan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1828" w:type="dxa"/>
          </w:tcPr>
          <w:p w14:paraId="6A5FDD97" w14:textId="711A43AD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 w:rsidRPr="006F14D0">
              <w:rPr>
                <w:rFonts w:ascii="Arial" w:hAnsi="Arial"/>
                <w:b/>
                <w:sz w:val="18"/>
                <w:szCs w:val="18"/>
              </w:rPr>
              <w:t>Åtgärdat datum</w:t>
            </w:r>
            <w:r w:rsidR="00385CF7">
              <w:rPr>
                <w:rFonts w:ascii="Arial" w:hAnsi="Arial"/>
                <w:b/>
                <w:sz w:val="18"/>
                <w:szCs w:val="18"/>
              </w:rPr>
              <w:t>/</w:t>
            </w:r>
            <w:proofErr w:type="spellStart"/>
            <w:r w:rsidR="00385CF7">
              <w:rPr>
                <w:rFonts w:ascii="Arial" w:hAnsi="Arial"/>
                <w:b/>
                <w:sz w:val="18"/>
                <w:szCs w:val="18"/>
              </w:rPr>
              <w:t>sig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523F0A" w:rsidRPr="006F14D0" w14:paraId="14622B66" w14:textId="7AC4DAEB" w:rsidTr="00523F0A">
        <w:trPr>
          <w:trHeight w:val="340"/>
        </w:trPr>
        <w:tc>
          <w:tcPr>
            <w:tcW w:w="642" w:type="dxa"/>
          </w:tcPr>
          <w:p w14:paraId="38EF79FC" w14:textId="77777777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Cs/>
                <w:sz w:val="20"/>
              </w:rPr>
            </w:pPr>
            <w:r w:rsidRPr="006F14D0">
              <w:rPr>
                <w:bCs/>
                <w:sz w:val="20"/>
              </w:rPr>
              <w:t>1</w:t>
            </w:r>
          </w:p>
        </w:tc>
        <w:tc>
          <w:tcPr>
            <w:tcW w:w="4531" w:type="dxa"/>
          </w:tcPr>
          <w:p w14:paraId="56277B02" w14:textId="77777777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758" w:type="dxa"/>
          </w:tcPr>
          <w:p w14:paraId="43A6D9FD" w14:textId="77777777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30585B7" w14:textId="77777777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35E7B046" w14:textId="77777777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28" w:type="dxa"/>
          </w:tcPr>
          <w:p w14:paraId="6D0F6D3E" w14:textId="77777777" w:rsidR="00523F0A" w:rsidRPr="006F14D0" w:rsidRDefault="00523F0A" w:rsidP="006F14D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/>
                <w:b/>
                <w:sz w:val="20"/>
              </w:rPr>
            </w:pPr>
          </w:p>
        </w:tc>
      </w:tr>
      <w:tr w:rsidR="00523F0A" w:rsidRPr="006F14D0" w14:paraId="2C05D487" w14:textId="03DED7BE" w:rsidTr="00523F0A">
        <w:trPr>
          <w:trHeight w:val="340"/>
        </w:trPr>
        <w:tc>
          <w:tcPr>
            <w:tcW w:w="642" w:type="dxa"/>
          </w:tcPr>
          <w:p w14:paraId="1527A3DA" w14:textId="77777777" w:rsidR="00523F0A" w:rsidRPr="006F14D0" w:rsidRDefault="00523F0A" w:rsidP="006F14D0">
            <w:pPr>
              <w:spacing w:before="120"/>
              <w:rPr>
                <w:bCs/>
                <w:szCs w:val="24"/>
              </w:rPr>
            </w:pPr>
            <w:r w:rsidRPr="006F14D0">
              <w:rPr>
                <w:bCs/>
                <w:szCs w:val="24"/>
              </w:rPr>
              <w:t>2</w:t>
            </w:r>
          </w:p>
        </w:tc>
        <w:tc>
          <w:tcPr>
            <w:tcW w:w="4531" w:type="dxa"/>
          </w:tcPr>
          <w:p w14:paraId="2CC593B9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3758" w:type="dxa"/>
          </w:tcPr>
          <w:p w14:paraId="32C0FC85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1984" w:type="dxa"/>
          </w:tcPr>
          <w:p w14:paraId="30A44BC4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1843" w:type="dxa"/>
          </w:tcPr>
          <w:p w14:paraId="29FB62B0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1828" w:type="dxa"/>
          </w:tcPr>
          <w:p w14:paraId="17073D03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</w:tr>
      <w:tr w:rsidR="00523F0A" w:rsidRPr="006F14D0" w14:paraId="20F5386E" w14:textId="0BBC5D48" w:rsidTr="00523F0A">
        <w:trPr>
          <w:trHeight w:val="340"/>
        </w:trPr>
        <w:tc>
          <w:tcPr>
            <w:tcW w:w="642" w:type="dxa"/>
          </w:tcPr>
          <w:p w14:paraId="76B709AB" w14:textId="77777777" w:rsidR="00523F0A" w:rsidRPr="006F14D0" w:rsidRDefault="00523F0A" w:rsidP="006F14D0">
            <w:pPr>
              <w:spacing w:before="120"/>
              <w:rPr>
                <w:bCs/>
                <w:szCs w:val="24"/>
              </w:rPr>
            </w:pPr>
            <w:r w:rsidRPr="006F14D0">
              <w:rPr>
                <w:bCs/>
                <w:szCs w:val="24"/>
              </w:rPr>
              <w:t>3</w:t>
            </w:r>
          </w:p>
        </w:tc>
        <w:tc>
          <w:tcPr>
            <w:tcW w:w="4531" w:type="dxa"/>
          </w:tcPr>
          <w:p w14:paraId="66FAE206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3758" w:type="dxa"/>
          </w:tcPr>
          <w:p w14:paraId="41BDF897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1984" w:type="dxa"/>
          </w:tcPr>
          <w:p w14:paraId="2FF68EB9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20CE2F31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  <w:tc>
          <w:tcPr>
            <w:tcW w:w="1828" w:type="dxa"/>
          </w:tcPr>
          <w:p w14:paraId="545347AE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</w:tr>
      <w:tr w:rsidR="00523F0A" w:rsidRPr="006F14D0" w14:paraId="1B68AD62" w14:textId="19F1C4B7" w:rsidTr="00523F0A">
        <w:trPr>
          <w:trHeight w:val="340"/>
        </w:trPr>
        <w:tc>
          <w:tcPr>
            <w:tcW w:w="642" w:type="dxa"/>
          </w:tcPr>
          <w:p w14:paraId="7A828E54" w14:textId="77777777" w:rsidR="00523F0A" w:rsidRPr="006F14D0" w:rsidRDefault="00523F0A" w:rsidP="006F14D0">
            <w:pPr>
              <w:spacing w:before="120"/>
              <w:rPr>
                <w:bCs/>
                <w:szCs w:val="24"/>
              </w:rPr>
            </w:pPr>
            <w:r w:rsidRPr="006F14D0">
              <w:rPr>
                <w:bCs/>
                <w:szCs w:val="24"/>
              </w:rPr>
              <w:t>4</w:t>
            </w:r>
          </w:p>
        </w:tc>
        <w:tc>
          <w:tcPr>
            <w:tcW w:w="4531" w:type="dxa"/>
          </w:tcPr>
          <w:p w14:paraId="7D9B1975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3758" w:type="dxa"/>
          </w:tcPr>
          <w:p w14:paraId="422CA1E7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1984" w:type="dxa"/>
          </w:tcPr>
          <w:p w14:paraId="454BF342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0DC00ABD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  <w:tc>
          <w:tcPr>
            <w:tcW w:w="1828" w:type="dxa"/>
          </w:tcPr>
          <w:p w14:paraId="6B146689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</w:tr>
      <w:tr w:rsidR="00523F0A" w:rsidRPr="006F14D0" w14:paraId="47836E7A" w14:textId="08AE8F9B" w:rsidTr="00523F0A">
        <w:trPr>
          <w:trHeight w:val="340"/>
        </w:trPr>
        <w:tc>
          <w:tcPr>
            <w:tcW w:w="642" w:type="dxa"/>
          </w:tcPr>
          <w:p w14:paraId="19D04F56" w14:textId="77777777" w:rsidR="00523F0A" w:rsidRPr="006F14D0" w:rsidRDefault="00523F0A" w:rsidP="006F14D0">
            <w:pPr>
              <w:spacing w:before="120"/>
              <w:rPr>
                <w:bCs/>
                <w:szCs w:val="24"/>
              </w:rPr>
            </w:pPr>
            <w:r w:rsidRPr="006F14D0">
              <w:rPr>
                <w:bCs/>
                <w:szCs w:val="24"/>
              </w:rPr>
              <w:t>5</w:t>
            </w:r>
          </w:p>
        </w:tc>
        <w:tc>
          <w:tcPr>
            <w:tcW w:w="4531" w:type="dxa"/>
          </w:tcPr>
          <w:p w14:paraId="67805BB3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3758" w:type="dxa"/>
          </w:tcPr>
          <w:p w14:paraId="424ACA7A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1984" w:type="dxa"/>
          </w:tcPr>
          <w:p w14:paraId="4A468C1A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0F799CDC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  <w:tc>
          <w:tcPr>
            <w:tcW w:w="1828" w:type="dxa"/>
          </w:tcPr>
          <w:p w14:paraId="2BC7EE46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</w:tr>
      <w:tr w:rsidR="00523F0A" w:rsidRPr="006F14D0" w14:paraId="2BC7A6AE" w14:textId="300CB96A" w:rsidTr="00523F0A">
        <w:trPr>
          <w:trHeight w:val="340"/>
        </w:trPr>
        <w:tc>
          <w:tcPr>
            <w:tcW w:w="642" w:type="dxa"/>
          </w:tcPr>
          <w:p w14:paraId="6633652E" w14:textId="17A9D818" w:rsidR="00523F0A" w:rsidRPr="006F14D0" w:rsidRDefault="00523F0A" w:rsidP="006F14D0">
            <w:pPr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531" w:type="dxa"/>
          </w:tcPr>
          <w:p w14:paraId="5CBD75D8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3758" w:type="dxa"/>
          </w:tcPr>
          <w:p w14:paraId="6B5EBB07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1984" w:type="dxa"/>
          </w:tcPr>
          <w:p w14:paraId="2C39FA66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4747E276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  <w:tc>
          <w:tcPr>
            <w:tcW w:w="1828" w:type="dxa"/>
          </w:tcPr>
          <w:p w14:paraId="7331E402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</w:tr>
      <w:tr w:rsidR="00523F0A" w:rsidRPr="006F14D0" w14:paraId="23F96C33" w14:textId="5C050C06" w:rsidTr="00523F0A">
        <w:trPr>
          <w:trHeight w:val="340"/>
        </w:trPr>
        <w:tc>
          <w:tcPr>
            <w:tcW w:w="642" w:type="dxa"/>
          </w:tcPr>
          <w:p w14:paraId="65D9C41B" w14:textId="69D3BF52" w:rsidR="00523F0A" w:rsidRPr="006F14D0" w:rsidRDefault="00523F0A" w:rsidP="006F14D0">
            <w:pPr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4531" w:type="dxa"/>
          </w:tcPr>
          <w:p w14:paraId="6E452E2D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3758" w:type="dxa"/>
          </w:tcPr>
          <w:p w14:paraId="6F09638A" w14:textId="77777777" w:rsidR="00523F0A" w:rsidRPr="006F14D0" w:rsidRDefault="00523F0A" w:rsidP="006F14D0">
            <w:pPr>
              <w:spacing w:before="120"/>
              <w:rPr>
                <w:szCs w:val="24"/>
              </w:rPr>
            </w:pPr>
          </w:p>
        </w:tc>
        <w:tc>
          <w:tcPr>
            <w:tcW w:w="1984" w:type="dxa"/>
          </w:tcPr>
          <w:p w14:paraId="563C9440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6D104379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  <w:tc>
          <w:tcPr>
            <w:tcW w:w="1828" w:type="dxa"/>
          </w:tcPr>
          <w:p w14:paraId="48AB2037" w14:textId="77777777" w:rsidR="00523F0A" w:rsidRPr="006F14D0" w:rsidRDefault="00523F0A" w:rsidP="006F14D0">
            <w:pPr>
              <w:spacing w:before="120" w:line="240" w:lineRule="auto"/>
              <w:rPr>
                <w:szCs w:val="24"/>
              </w:rPr>
            </w:pPr>
          </w:p>
        </w:tc>
      </w:tr>
    </w:tbl>
    <w:p w14:paraId="18320DE6" w14:textId="77777777" w:rsidR="006F14D0" w:rsidRPr="006F14D0" w:rsidRDefault="006F14D0" w:rsidP="006F14D0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28BD6645" w14:textId="05091AB8" w:rsidR="007760D8" w:rsidRDefault="007760D8">
      <w:pPr>
        <w:spacing w:after="0" w:line="240" w:lineRule="auto"/>
        <w:rPr>
          <w:rFonts w:ascii="Calibri" w:eastAsia="Calibri" w:hAnsi="Calibri"/>
          <w:szCs w:val="22"/>
          <w:lang w:eastAsia="en-US"/>
        </w:rPr>
      </w:pPr>
    </w:p>
    <w:p w14:paraId="4952BA6B" w14:textId="687D4E9B" w:rsidR="007760D8" w:rsidRDefault="007760D8">
      <w:pPr>
        <w:spacing w:after="0" w:line="240" w:lineRule="auto"/>
        <w:rPr>
          <w:rFonts w:ascii="Calibri" w:eastAsia="Calibri" w:hAnsi="Calibri"/>
          <w:szCs w:val="22"/>
          <w:lang w:eastAsia="en-US"/>
        </w:rPr>
      </w:pPr>
    </w:p>
    <w:p w14:paraId="2A3D8E1D" w14:textId="1681C767" w:rsidR="007760D8" w:rsidRDefault="007760D8">
      <w:pPr>
        <w:spacing w:after="0" w:line="240" w:lineRule="auto"/>
        <w:rPr>
          <w:rFonts w:ascii="Calibri" w:eastAsia="Calibri" w:hAnsi="Calibri"/>
          <w:szCs w:val="22"/>
          <w:lang w:eastAsia="en-US"/>
        </w:rPr>
      </w:pPr>
    </w:p>
    <w:p w14:paraId="0BCB7E3B" w14:textId="18B65FAC" w:rsidR="007760D8" w:rsidRDefault="007760D8">
      <w:pPr>
        <w:spacing w:after="0" w:line="240" w:lineRule="auto"/>
        <w:rPr>
          <w:rFonts w:ascii="Calibri" w:eastAsia="Calibri" w:hAnsi="Calibri"/>
          <w:szCs w:val="22"/>
          <w:lang w:eastAsia="en-US"/>
        </w:rPr>
      </w:pPr>
    </w:p>
    <w:p w14:paraId="278112D7" w14:textId="418B90D5" w:rsidR="007760D8" w:rsidRDefault="007760D8">
      <w:pPr>
        <w:spacing w:after="0" w:line="240" w:lineRule="auto"/>
        <w:rPr>
          <w:rFonts w:ascii="Calibri" w:eastAsia="Calibri" w:hAnsi="Calibri"/>
          <w:szCs w:val="22"/>
          <w:lang w:eastAsia="en-US"/>
        </w:rPr>
      </w:pPr>
    </w:p>
    <w:p w14:paraId="22400DA7" w14:textId="0E588415" w:rsidR="007760D8" w:rsidRDefault="007760D8">
      <w:pPr>
        <w:spacing w:after="0" w:line="240" w:lineRule="auto"/>
        <w:rPr>
          <w:rFonts w:ascii="Calibri" w:eastAsia="Calibri" w:hAnsi="Calibri"/>
          <w:szCs w:val="22"/>
          <w:lang w:eastAsia="en-US"/>
        </w:rPr>
      </w:pPr>
    </w:p>
    <w:p w14:paraId="74CFC6E2" w14:textId="620DC136" w:rsidR="007760D8" w:rsidRDefault="007760D8">
      <w:pPr>
        <w:spacing w:after="0" w:line="240" w:lineRule="auto"/>
        <w:rPr>
          <w:rFonts w:ascii="Calibri" w:eastAsia="Calibri" w:hAnsi="Calibri"/>
          <w:szCs w:val="22"/>
          <w:lang w:eastAsia="en-US"/>
        </w:rPr>
      </w:pPr>
    </w:p>
    <w:p w14:paraId="1A1D85F9" w14:textId="77777777" w:rsidR="006F14D0" w:rsidRPr="006F14D0" w:rsidRDefault="006F14D0" w:rsidP="006F14D0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sectPr w:rsidR="006F14D0" w:rsidRPr="006F14D0" w:rsidSect="00385B1D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985" w:right="992" w:bottom="1701" w:left="1843" w:header="567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BD12" w14:textId="77777777" w:rsidR="00BC319F" w:rsidRDefault="00BC319F">
      <w:r>
        <w:separator/>
      </w:r>
    </w:p>
  </w:endnote>
  <w:endnote w:type="continuationSeparator" w:id="0">
    <w:p w14:paraId="078255A3" w14:textId="77777777" w:rsidR="00BC319F" w:rsidRDefault="00BC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543E" w14:textId="70914C2B" w:rsidR="00A50764" w:rsidRDefault="00A50764" w:rsidP="00A50764">
    <w:pPr>
      <w:pStyle w:val="Sidfot"/>
      <w:ind w:left="11736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198C9DB3" wp14:editId="335A975E">
          <wp:simplePos x="0" y="0"/>
          <wp:positionH relativeFrom="margin">
            <wp:posOffset>-94615</wp:posOffset>
          </wp:positionH>
          <wp:positionV relativeFrom="page">
            <wp:posOffset>6900048</wp:posOffset>
          </wp:positionV>
          <wp:extent cx="1645920" cy="262255"/>
          <wp:effectExtent l="0" t="0" r="0" b="444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5808">
      <w:rPr>
        <w:rFonts w:ascii="Calibri" w:hAnsi="Calibri" w:cs="Calibri"/>
        <w:sz w:val="16"/>
        <w:szCs w:val="16"/>
      </w:rPr>
      <w:t>VOG ben 2023-04-21</w:t>
    </w:r>
  </w:p>
  <w:p w14:paraId="2CE04D0C" w14:textId="4291DB27" w:rsidR="002243F0" w:rsidRPr="001D09EE" w:rsidRDefault="002243F0" w:rsidP="00A50764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09AF" w14:textId="77777777" w:rsidR="002243F0" w:rsidRDefault="002243F0" w:rsidP="000212A7">
    <w:pPr>
      <w:pStyle w:val="Sidfot"/>
    </w:pPr>
    <w:r>
      <w:rPr>
        <w:b/>
      </w:rPr>
      <w:t>OBS!</w:t>
    </w:r>
    <w:r>
      <w:t xml:space="preserve"> Kontrollera alltid att du har aktuell version av dokumentet! Aktuella dokument finns att ladda ner på www.vavnad.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C5BE" w14:textId="77777777" w:rsidR="00BC319F" w:rsidRDefault="00BC319F">
      <w:r>
        <w:separator/>
      </w:r>
    </w:p>
  </w:footnote>
  <w:footnote w:type="continuationSeparator" w:id="0">
    <w:p w14:paraId="726AA313" w14:textId="77777777" w:rsidR="00BC319F" w:rsidRDefault="00BC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75824"/>
      <w:docPartObj>
        <w:docPartGallery w:val="Page Numbers (Top of Page)"/>
        <w:docPartUnique/>
      </w:docPartObj>
    </w:sdtPr>
    <w:sdtEndPr/>
    <w:sdtContent>
      <w:p w14:paraId="20F153D1" w14:textId="1A53D4A8" w:rsidR="00AC7B54" w:rsidRDefault="00AC7B54">
        <w:pPr>
          <w:pStyle w:val="Sidhuvud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D11ECAD" wp14:editId="1BEB4D23">
                  <wp:simplePos x="0" y="0"/>
                  <wp:positionH relativeFrom="column">
                    <wp:posOffset>3560445</wp:posOffset>
                  </wp:positionH>
                  <wp:positionV relativeFrom="paragraph">
                    <wp:posOffset>-18029</wp:posOffset>
                  </wp:positionV>
                  <wp:extent cx="4818491" cy="341906"/>
                  <wp:effectExtent l="0" t="0" r="1270" b="1270"/>
                  <wp:wrapNone/>
                  <wp:docPr id="2" name="Textruta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18491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D90225" w14:textId="2AF0EA61" w:rsidR="00AC7B54" w:rsidRDefault="00AC7B54">
                              <w:r>
                                <w:t>VÄVNADSINRÄTTNINGEN FÖR B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D11ECAD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280.35pt;margin-top:-1.4pt;width:379.4pt;height:26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" fillcolor="white [3201]" stroked="f" strokeweight=".5pt">
                  <v:textbox>
                    <w:txbxContent>
                      <w:p w14:paraId="5DD90225" w14:textId="2AF0EA61" w:rsidR="00AC7B54" w:rsidRDefault="00AC7B54">
                        <w:r>
                          <w:t>VÄVNADSINRÄTTNINGEN FÖR BEN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629FB" w14:textId="5DB91897" w:rsidR="002243F0" w:rsidRDefault="002243F0" w:rsidP="001D09EE">
    <w:pPr>
      <w:pStyle w:val="Underrubri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6" w:type="dxa"/>
      <w:tblInd w:w="-35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58"/>
      <w:gridCol w:w="5783"/>
      <w:gridCol w:w="1779"/>
      <w:gridCol w:w="2223"/>
      <w:gridCol w:w="1113"/>
    </w:tblGrid>
    <w:tr w:rsidR="002243F0" w14:paraId="66B53C62" w14:textId="77777777" w:rsidTr="00632A1B">
      <w:trPr>
        <w:trHeight w:val="902"/>
      </w:trPr>
      <w:tc>
        <w:tcPr>
          <w:tcW w:w="3558" w:type="dxa"/>
        </w:tcPr>
        <w:p w14:paraId="61628E55" w14:textId="77777777" w:rsidR="002243F0" w:rsidRDefault="002243F0" w:rsidP="006A7D70">
          <w:pPr>
            <w:pStyle w:val="Sidhuvud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drawing>
              <wp:anchor distT="0" distB="0" distL="114300" distR="114300" simplePos="0" relativeHeight="251657728" behindDoc="0" locked="0" layoutInCell="1" allowOverlap="1" wp14:anchorId="16FFDB38" wp14:editId="7089B940">
                <wp:simplePos x="0" y="0"/>
                <wp:positionH relativeFrom="page">
                  <wp:posOffset>-154940</wp:posOffset>
                </wp:positionH>
                <wp:positionV relativeFrom="page">
                  <wp:posOffset>-69215</wp:posOffset>
                </wp:positionV>
                <wp:extent cx="1443990" cy="589280"/>
                <wp:effectExtent l="0" t="0" r="3810" b="1270"/>
                <wp:wrapNone/>
                <wp:docPr id="6" name="Bild 10" descr="SKL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KL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3" w:type="dxa"/>
        </w:tcPr>
        <w:p w14:paraId="1CFB4AB1" w14:textId="77777777" w:rsidR="002243F0" w:rsidRDefault="002243F0" w:rsidP="00D1645A">
          <w:pPr>
            <w:pStyle w:val="Sidhuvud"/>
            <w:spacing w:line="240" w:lineRule="aut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Nationell vävnadsdokumentation</w:t>
          </w:r>
          <w:r>
            <w:br/>
            <w:t>Egenkontroll, levande donator</w:t>
          </w:r>
          <w:r>
            <w:br/>
          </w:r>
          <w:r w:rsidRPr="00942022">
            <w:rPr>
              <w:i/>
            </w:rPr>
            <w:t xml:space="preserve">Bilaga </w:t>
          </w:r>
          <w:r>
            <w:rPr>
              <w:i/>
            </w:rPr>
            <w:t>2</w:t>
          </w:r>
          <w:r w:rsidRPr="00942022">
            <w:rPr>
              <w:i/>
            </w:rPr>
            <w:t xml:space="preserve"> till Mall: Kvalitetshandbok för vävnadsinrättning</w:t>
          </w:r>
          <w:r>
            <w:t xml:space="preserve"> </w:t>
          </w:r>
        </w:p>
      </w:tc>
      <w:tc>
        <w:tcPr>
          <w:tcW w:w="1779" w:type="dxa"/>
        </w:tcPr>
        <w:p w14:paraId="6F6D2CC8" w14:textId="77777777" w:rsidR="002243F0" w:rsidRDefault="002243F0" w:rsidP="00D1645A">
          <w:pPr>
            <w:pStyle w:val="Sidhuvud"/>
            <w:spacing w:line="240" w:lineRule="aut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Version</w:t>
          </w:r>
          <w:r>
            <w:rPr>
              <w:rFonts w:ascii="Arial" w:hAnsi="Arial"/>
              <w:b/>
            </w:rPr>
            <w:br/>
          </w:r>
          <w:r>
            <w:rPr>
              <w:bCs/>
            </w:rPr>
            <w:t>2.0</w:t>
          </w:r>
        </w:p>
      </w:tc>
      <w:tc>
        <w:tcPr>
          <w:tcW w:w="2223" w:type="dxa"/>
        </w:tcPr>
        <w:p w14:paraId="4A5BF59C" w14:textId="77777777" w:rsidR="002243F0" w:rsidRDefault="002243F0" w:rsidP="00BD40AD">
          <w:pPr>
            <w:pStyle w:val="Sidhuvud"/>
            <w:tabs>
              <w:tab w:val="right" w:pos="1255"/>
            </w:tabs>
            <w:spacing w:line="240" w:lineRule="auto"/>
          </w:pPr>
          <w:r w:rsidRPr="00B33270">
            <w:rPr>
              <w:rFonts w:ascii="Arial" w:hAnsi="Arial"/>
              <w:b/>
            </w:rPr>
            <w:t>Datum</w:t>
          </w:r>
          <w:r>
            <w:br/>
            <w:t>2011-05-19</w:t>
          </w:r>
        </w:p>
      </w:tc>
      <w:tc>
        <w:tcPr>
          <w:tcW w:w="1112" w:type="dxa"/>
        </w:tcPr>
        <w:p w14:paraId="44EA2C60" w14:textId="77777777" w:rsidR="002243F0" w:rsidRPr="00666D5A" w:rsidRDefault="002243F0" w:rsidP="006A7D70">
          <w:pPr>
            <w:pStyle w:val="Sidhuvud"/>
            <w:tabs>
              <w:tab w:val="right" w:pos="1255"/>
            </w:tabs>
            <w:spacing w:line="240" w:lineRule="auto"/>
            <w:jc w:val="right"/>
          </w:pPr>
          <w:r w:rsidRPr="00B33270">
            <w:rPr>
              <w:rFonts w:ascii="Arial" w:hAnsi="Arial"/>
              <w:b/>
            </w:rPr>
            <w:t>Sida</w:t>
          </w:r>
          <w:r>
            <w:br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743444">
            <w:fldChar w:fldCharType="begin"/>
          </w:r>
          <w:r w:rsidR="00743444">
            <w:instrText xml:space="preserve"> NUMPAGES </w:instrText>
          </w:r>
          <w:r w:rsidR="00743444">
            <w:fldChar w:fldCharType="separate"/>
          </w:r>
          <w:r>
            <w:rPr>
              <w:noProof/>
            </w:rPr>
            <w:t>4</w:t>
          </w:r>
          <w:r w:rsidR="00743444">
            <w:rPr>
              <w:noProof/>
            </w:rPr>
            <w:fldChar w:fldCharType="end"/>
          </w:r>
          <w:r>
            <w:t>)</w:t>
          </w:r>
        </w:p>
      </w:tc>
    </w:tr>
    <w:tr w:rsidR="002243F0" w14:paraId="6076A91C" w14:textId="77777777" w:rsidTr="00632A1B">
      <w:trPr>
        <w:trHeight w:val="68"/>
      </w:trPr>
      <w:tc>
        <w:tcPr>
          <w:tcW w:w="3558" w:type="dxa"/>
        </w:tcPr>
        <w:p w14:paraId="51DA6FD1" w14:textId="77777777" w:rsidR="002243F0" w:rsidRDefault="002243F0" w:rsidP="006A7D70">
          <w:pPr>
            <w:pStyle w:val="Sidhuvud"/>
            <w:rPr>
              <w:rFonts w:ascii="Arial" w:hAnsi="Arial"/>
              <w:b/>
              <w:noProof/>
            </w:rPr>
          </w:pPr>
        </w:p>
      </w:tc>
      <w:tc>
        <w:tcPr>
          <w:tcW w:w="10898" w:type="dxa"/>
          <w:gridSpan w:val="4"/>
        </w:tcPr>
        <w:p w14:paraId="44007433" w14:textId="77777777" w:rsidR="002243F0" w:rsidRPr="00B46418" w:rsidRDefault="002243F0" w:rsidP="00BD40AD">
          <w:pPr>
            <w:pStyle w:val="Sidhuvud"/>
            <w:tabs>
              <w:tab w:val="right" w:pos="1255"/>
            </w:tabs>
            <w:spacing w:line="240" w:lineRule="auto"/>
          </w:pPr>
          <w:r>
            <w:rPr>
              <w:rFonts w:ascii="Arial" w:hAnsi="Arial"/>
              <w:b/>
            </w:rPr>
            <w:t xml:space="preserve">Fastställd av </w:t>
          </w:r>
          <w:r>
            <w:rPr>
              <w:rFonts w:ascii="Arial" w:hAnsi="Arial"/>
              <w:b/>
            </w:rPr>
            <w:br/>
          </w:r>
          <w:r>
            <w:t>Nationella rådet för organ, vävnader, celler och blod</w:t>
          </w:r>
        </w:p>
      </w:tc>
    </w:tr>
  </w:tbl>
  <w:p w14:paraId="4342762E" w14:textId="77777777" w:rsidR="002243F0" w:rsidRDefault="002243F0" w:rsidP="006A7D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490"/>
    <w:multiLevelType w:val="hybridMultilevel"/>
    <w:tmpl w:val="4D1A67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763"/>
    <w:multiLevelType w:val="hybridMultilevel"/>
    <w:tmpl w:val="41A01C4E"/>
    <w:lvl w:ilvl="0" w:tplc="39C0039E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E0E"/>
    <w:multiLevelType w:val="hybridMultilevel"/>
    <w:tmpl w:val="1B34F6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573D7"/>
    <w:multiLevelType w:val="hybridMultilevel"/>
    <w:tmpl w:val="11043EDE"/>
    <w:lvl w:ilvl="0" w:tplc="CD2CC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3C36"/>
    <w:multiLevelType w:val="hybridMultilevel"/>
    <w:tmpl w:val="4BA6890C"/>
    <w:lvl w:ilvl="0" w:tplc="A878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7F2D"/>
    <w:multiLevelType w:val="multilevel"/>
    <w:tmpl w:val="BB4C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B25AE"/>
    <w:multiLevelType w:val="hybridMultilevel"/>
    <w:tmpl w:val="7408D760"/>
    <w:lvl w:ilvl="0" w:tplc="A878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7D45"/>
    <w:multiLevelType w:val="hybridMultilevel"/>
    <w:tmpl w:val="AF88A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75FD"/>
    <w:multiLevelType w:val="hybridMultilevel"/>
    <w:tmpl w:val="6EC84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546E4"/>
    <w:multiLevelType w:val="hybridMultilevel"/>
    <w:tmpl w:val="869C73F6"/>
    <w:lvl w:ilvl="0" w:tplc="79448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B94785"/>
    <w:multiLevelType w:val="hybridMultilevel"/>
    <w:tmpl w:val="15A26F3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91B89"/>
    <w:multiLevelType w:val="hybridMultilevel"/>
    <w:tmpl w:val="6C184A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7FCF"/>
    <w:multiLevelType w:val="hybridMultilevel"/>
    <w:tmpl w:val="7590873E"/>
    <w:lvl w:ilvl="0" w:tplc="CA801EEC">
      <w:start w:val="1"/>
      <w:numFmt w:val="decimal"/>
      <w:pStyle w:val="NummerList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E6310"/>
    <w:multiLevelType w:val="hybridMultilevel"/>
    <w:tmpl w:val="50FC5A86"/>
    <w:lvl w:ilvl="0" w:tplc="D8082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50D9"/>
    <w:multiLevelType w:val="multilevel"/>
    <w:tmpl w:val="19DC4F8E"/>
    <w:lvl w:ilvl="0">
      <w:start w:val="1"/>
      <w:numFmt w:val="lowerLetter"/>
      <w:pStyle w:val="NummerListaFlerniv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3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A5261AA"/>
    <w:multiLevelType w:val="hybridMultilevel"/>
    <w:tmpl w:val="820A398E"/>
    <w:lvl w:ilvl="0" w:tplc="8FFEAF62">
      <w:start w:val="1"/>
      <w:numFmt w:val="lowerLetter"/>
      <w:pStyle w:val="NummerLista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E2109"/>
    <w:multiLevelType w:val="hybridMultilevel"/>
    <w:tmpl w:val="1F26789A"/>
    <w:lvl w:ilvl="0" w:tplc="295C1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750F"/>
    <w:multiLevelType w:val="hybridMultilevel"/>
    <w:tmpl w:val="C3006E6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342D"/>
    <w:multiLevelType w:val="hybridMultilevel"/>
    <w:tmpl w:val="AC2EEA00"/>
    <w:lvl w:ilvl="0" w:tplc="79448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9E0CA9"/>
    <w:multiLevelType w:val="hybridMultilevel"/>
    <w:tmpl w:val="8B6AE5E8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600F8"/>
    <w:multiLevelType w:val="hybridMultilevel"/>
    <w:tmpl w:val="869C73F6"/>
    <w:lvl w:ilvl="0" w:tplc="7944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A23A6"/>
    <w:multiLevelType w:val="hybridMultilevel"/>
    <w:tmpl w:val="D47E93D4"/>
    <w:lvl w:ilvl="0" w:tplc="064A8048">
      <w:start w:val="1"/>
      <w:numFmt w:val="upperRoman"/>
      <w:pStyle w:val="KapitelRubrik"/>
      <w:lvlText w:val="%1"/>
      <w:lvlJc w:val="right"/>
      <w:pPr>
        <w:tabs>
          <w:tab w:val="num" w:pos="0"/>
        </w:tabs>
        <w:ind w:left="0" w:hanging="709"/>
      </w:pPr>
      <w:rPr>
        <w:rFonts w:hint="default"/>
      </w:rPr>
    </w:lvl>
    <w:lvl w:ilvl="1" w:tplc="FD0C5C3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6E613C2A"/>
    <w:multiLevelType w:val="hybridMultilevel"/>
    <w:tmpl w:val="35F691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86777"/>
    <w:multiLevelType w:val="hybridMultilevel"/>
    <w:tmpl w:val="C366CD4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1EDC"/>
    <w:multiLevelType w:val="hybridMultilevel"/>
    <w:tmpl w:val="869C73F6"/>
    <w:lvl w:ilvl="0" w:tplc="7944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8481B"/>
    <w:multiLevelType w:val="hybridMultilevel"/>
    <w:tmpl w:val="101447B8"/>
    <w:lvl w:ilvl="0" w:tplc="FDC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27557"/>
    <w:multiLevelType w:val="hybridMultilevel"/>
    <w:tmpl w:val="60D066C8"/>
    <w:lvl w:ilvl="0" w:tplc="0346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F9D"/>
    <w:multiLevelType w:val="hybridMultilevel"/>
    <w:tmpl w:val="1780E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89211">
    <w:abstractNumId w:val="12"/>
  </w:num>
  <w:num w:numId="2" w16cid:durableId="392429648">
    <w:abstractNumId w:val="15"/>
  </w:num>
  <w:num w:numId="3" w16cid:durableId="438529934">
    <w:abstractNumId w:val="14"/>
  </w:num>
  <w:num w:numId="4" w16cid:durableId="1598294328">
    <w:abstractNumId w:val="21"/>
  </w:num>
  <w:num w:numId="5" w16cid:durableId="773591574">
    <w:abstractNumId w:val="1"/>
  </w:num>
  <w:num w:numId="6" w16cid:durableId="759444374">
    <w:abstractNumId w:val="27"/>
  </w:num>
  <w:num w:numId="7" w16cid:durableId="592398913">
    <w:abstractNumId w:val="19"/>
  </w:num>
  <w:num w:numId="8" w16cid:durableId="1894388724">
    <w:abstractNumId w:val="2"/>
  </w:num>
  <w:num w:numId="9" w16cid:durableId="171578844">
    <w:abstractNumId w:val="8"/>
  </w:num>
  <w:num w:numId="10" w16cid:durableId="1582595076">
    <w:abstractNumId w:val="22"/>
  </w:num>
  <w:num w:numId="11" w16cid:durableId="2076393994">
    <w:abstractNumId w:val="28"/>
  </w:num>
  <w:num w:numId="12" w16cid:durableId="849953889">
    <w:abstractNumId w:val="7"/>
  </w:num>
  <w:num w:numId="13" w16cid:durableId="1847746143">
    <w:abstractNumId w:val="11"/>
  </w:num>
  <w:num w:numId="14" w16cid:durableId="310406648">
    <w:abstractNumId w:val="5"/>
  </w:num>
  <w:num w:numId="15" w16cid:durableId="1600597293">
    <w:abstractNumId w:val="10"/>
  </w:num>
  <w:num w:numId="16" w16cid:durableId="1632323219">
    <w:abstractNumId w:val="3"/>
  </w:num>
  <w:num w:numId="17" w16cid:durableId="1016805304">
    <w:abstractNumId w:val="16"/>
  </w:num>
  <w:num w:numId="18" w16cid:durableId="422655243">
    <w:abstractNumId w:val="25"/>
  </w:num>
  <w:num w:numId="19" w16cid:durableId="986279561">
    <w:abstractNumId w:val="4"/>
  </w:num>
  <w:num w:numId="20" w16cid:durableId="174617265">
    <w:abstractNumId w:val="6"/>
  </w:num>
  <w:num w:numId="21" w16cid:durableId="690374022">
    <w:abstractNumId w:val="9"/>
  </w:num>
  <w:num w:numId="22" w16cid:durableId="2103259548">
    <w:abstractNumId w:val="20"/>
  </w:num>
  <w:num w:numId="23" w16cid:durableId="129642004">
    <w:abstractNumId w:val="24"/>
  </w:num>
  <w:num w:numId="24" w16cid:durableId="1706522016">
    <w:abstractNumId w:val="18"/>
  </w:num>
  <w:num w:numId="25" w16cid:durableId="2038845426">
    <w:abstractNumId w:val="0"/>
  </w:num>
  <w:num w:numId="26" w16cid:durableId="1401177140">
    <w:abstractNumId w:val="13"/>
  </w:num>
  <w:num w:numId="27" w16cid:durableId="382484070">
    <w:abstractNumId w:val="26"/>
  </w:num>
  <w:num w:numId="28" w16cid:durableId="663894365">
    <w:abstractNumId w:val="23"/>
  </w:num>
  <w:num w:numId="29" w16cid:durableId="4852469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37"/>
    <w:rsid w:val="00017BAD"/>
    <w:rsid w:val="000212A7"/>
    <w:rsid w:val="000378BD"/>
    <w:rsid w:val="00041159"/>
    <w:rsid w:val="00041DF6"/>
    <w:rsid w:val="00043805"/>
    <w:rsid w:val="00051824"/>
    <w:rsid w:val="000800ED"/>
    <w:rsid w:val="00085691"/>
    <w:rsid w:val="00086A17"/>
    <w:rsid w:val="000A1C7D"/>
    <w:rsid w:val="000A71DC"/>
    <w:rsid w:val="000B02F3"/>
    <w:rsid w:val="000B53CB"/>
    <w:rsid w:val="000C3991"/>
    <w:rsid w:val="000D466A"/>
    <w:rsid w:val="000E0F42"/>
    <w:rsid w:val="000F4D3D"/>
    <w:rsid w:val="000F4D7F"/>
    <w:rsid w:val="000F74F5"/>
    <w:rsid w:val="00121193"/>
    <w:rsid w:val="00124C3A"/>
    <w:rsid w:val="00150E49"/>
    <w:rsid w:val="0015127C"/>
    <w:rsid w:val="00152E90"/>
    <w:rsid w:val="0015397A"/>
    <w:rsid w:val="001567CF"/>
    <w:rsid w:val="00164E7C"/>
    <w:rsid w:val="00165DF2"/>
    <w:rsid w:val="00166552"/>
    <w:rsid w:val="001824EB"/>
    <w:rsid w:val="00195216"/>
    <w:rsid w:val="001A0076"/>
    <w:rsid w:val="001A056F"/>
    <w:rsid w:val="001A7D12"/>
    <w:rsid w:val="001B71BD"/>
    <w:rsid w:val="001C2566"/>
    <w:rsid w:val="001C31F7"/>
    <w:rsid w:val="001C6DB3"/>
    <w:rsid w:val="001C7275"/>
    <w:rsid w:val="001D09EE"/>
    <w:rsid w:val="001D2AED"/>
    <w:rsid w:val="001D6ECA"/>
    <w:rsid w:val="001E0A16"/>
    <w:rsid w:val="002059ED"/>
    <w:rsid w:val="002066D3"/>
    <w:rsid w:val="002243F0"/>
    <w:rsid w:val="00224756"/>
    <w:rsid w:val="002254FB"/>
    <w:rsid w:val="00232F3C"/>
    <w:rsid w:val="00233E1E"/>
    <w:rsid w:val="00261671"/>
    <w:rsid w:val="00262216"/>
    <w:rsid w:val="00263F2B"/>
    <w:rsid w:val="0026516D"/>
    <w:rsid w:val="00270767"/>
    <w:rsid w:val="00271FF5"/>
    <w:rsid w:val="0027546E"/>
    <w:rsid w:val="00284397"/>
    <w:rsid w:val="002847D1"/>
    <w:rsid w:val="00292F08"/>
    <w:rsid w:val="0029623E"/>
    <w:rsid w:val="002977EE"/>
    <w:rsid w:val="002A6B1E"/>
    <w:rsid w:val="002B05C3"/>
    <w:rsid w:val="002C447F"/>
    <w:rsid w:val="002C7831"/>
    <w:rsid w:val="002D7263"/>
    <w:rsid w:val="002E08CE"/>
    <w:rsid w:val="002E7234"/>
    <w:rsid w:val="002E7277"/>
    <w:rsid w:val="002F3A83"/>
    <w:rsid w:val="00301E4F"/>
    <w:rsid w:val="00315974"/>
    <w:rsid w:val="00315C4F"/>
    <w:rsid w:val="0032406A"/>
    <w:rsid w:val="003368EB"/>
    <w:rsid w:val="003531CA"/>
    <w:rsid w:val="003548DC"/>
    <w:rsid w:val="0035530C"/>
    <w:rsid w:val="00364E8B"/>
    <w:rsid w:val="00365E8E"/>
    <w:rsid w:val="003700B3"/>
    <w:rsid w:val="00376FA4"/>
    <w:rsid w:val="00380AF5"/>
    <w:rsid w:val="00382557"/>
    <w:rsid w:val="003835E5"/>
    <w:rsid w:val="00385B1D"/>
    <w:rsid w:val="00385CA3"/>
    <w:rsid w:val="00385CF7"/>
    <w:rsid w:val="00392414"/>
    <w:rsid w:val="003A1E64"/>
    <w:rsid w:val="003A7A2F"/>
    <w:rsid w:val="003B3CEA"/>
    <w:rsid w:val="003C6F89"/>
    <w:rsid w:val="003D7427"/>
    <w:rsid w:val="003F033E"/>
    <w:rsid w:val="004031A2"/>
    <w:rsid w:val="00422D8C"/>
    <w:rsid w:val="00424610"/>
    <w:rsid w:val="004508D7"/>
    <w:rsid w:val="00454E48"/>
    <w:rsid w:val="0045740F"/>
    <w:rsid w:val="00457DCF"/>
    <w:rsid w:val="00462068"/>
    <w:rsid w:val="0046384B"/>
    <w:rsid w:val="00467062"/>
    <w:rsid w:val="004914E8"/>
    <w:rsid w:val="004A5157"/>
    <w:rsid w:val="004A61E5"/>
    <w:rsid w:val="004B153B"/>
    <w:rsid w:val="004C2433"/>
    <w:rsid w:val="004D3616"/>
    <w:rsid w:val="004E78E4"/>
    <w:rsid w:val="004F1467"/>
    <w:rsid w:val="00523F0A"/>
    <w:rsid w:val="00551440"/>
    <w:rsid w:val="005625CA"/>
    <w:rsid w:val="00571984"/>
    <w:rsid w:val="005736F8"/>
    <w:rsid w:val="005974E0"/>
    <w:rsid w:val="005A593C"/>
    <w:rsid w:val="005B2CCB"/>
    <w:rsid w:val="005B7C07"/>
    <w:rsid w:val="005C1C2E"/>
    <w:rsid w:val="005C4730"/>
    <w:rsid w:val="005D1719"/>
    <w:rsid w:val="005D7B7B"/>
    <w:rsid w:val="005E4300"/>
    <w:rsid w:val="00612833"/>
    <w:rsid w:val="00621CA7"/>
    <w:rsid w:val="00625BB5"/>
    <w:rsid w:val="00626301"/>
    <w:rsid w:val="00632A1B"/>
    <w:rsid w:val="00637A1D"/>
    <w:rsid w:val="00640A4B"/>
    <w:rsid w:val="00646839"/>
    <w:rsid w:val="0065677A"/>
    <w:rsid w:val="0066067C"/>
    <w:rsid w:val="00681AD3"/>
    <w:rsid w:val="006832A3"/>
    <w:rsid w:val="006A7D70"/>
    <w:rsid w:val="006C356B"/>
    <w:rsid w:val="006C6BF5"/>
    <w:rsid w:val="006D00B0"/>
    <w:rsid w:val="006E5618"/>
    <w:rsid w:val="006F14D0"/>
    <w:rsid w:val="007146D2"/>
    <w:rsid w:val="0072290A"/>
    <w:rsid w:val="007377EA"/>
    <w:rsid w:val="00743444"/>
    <w:rsid w:val="00762EE5"/>
    <w:rsid w:val="0077541B"/>
    <w:rsid w:val="007760D8"/>
    <w:rsid w:val="007837A2"/>
    <w:rsid w:val="00784AF4"/>
    <w:rsid w:val="00786560"/>
    <w:rsid w:val="00787480"/>
    <w:rsid w:val="007A70C9"/>
    <w:rsid w:val="007E0910"/>
    <w:rsid w:val="007E4395"/>
    <w:rsid w:val="00802271"/>
    <w:rsid w:val="00811889"/>
    <w:rsid w:val="00822E4D"/>
    <w:rsid w:val="008554D1"/>
    <w:rsid w:val="00856676"/>
    <w:rsid w:val="00866358"/>
    <w:rsid w:val="00876ACD"/>
    <w:rsid w:val="008825C6"/>
    <w:rsid w:val="008A4921"/>
    <w:rsid w:val="008B20F6"/>
    <w:rsid w:val="008B2792"/>
    <w:rsid w:val="008B3252"/>
    <w:rsid w:val="008C67E5"/>
    <w:rsid w:val="008E429F"/>
    <w:rsid w:val="008E4C23"/>
    <w:rsid w:val="008E581E"/>
    <w:rsid w:val="008F4372"/>
    <w:rsid w:val="00914685"/>
    <w:rsid w:val="009333BD"/>
    <w:rsid w:val="00936AF9"/>
    <w:rsid w:val="00941C11"/>
    <w:rsid w:val="00943128"/>
    <w:rsid w:val="0096211C"/>
    <w:rsid w:val="00967723"/>
    <w:rsid w:val="009914AA"/>
    <w:rsid w:val="009A1AAA"/>
    <w:rsid w:val="009A1D36"/>
    <w:rsid w:val="009A3D18"/>
    <w:rsid w:val="009B7A91"/>
    <w:rsid w:val="009D22DF"/>
    <w:rsid w:val="009E6210"/>
    <w:rsid w:val="009F1A91"/>
    <w:rsid w:val="009F1E94"/>
    <w:rsid w:val="00A149F9"/>
    <w:rsid w:val="00A17369"/>
    <w:rsid w:val="00A1777D"/>
    <w:rsid w:val="00A32321"/>
    <w:rsid w:val="00A37FB5"/>
    <w:rsid w:val="00A44437"/>
    <w:rsid w:val="00A50764"/>
    <w:rsid w:val="00A531B6"/>
    <w:rsid w:val="00A57208"/>
    <w:rsid w:val="00A75EC6"/>
    <w:rsid w:val="00AA7FEC"/>
    <w:rsid w:val="00AB21BD"/>
    <w:rsid w:val="00AC017C"/>
    <w:rsid w:val="00AC1980"/>
    <w:rsid w:val="00AC424F"/>
    <w:rsid w:val="00AC7AB0"/>
    <w:rsid w:val="00AC7B54"/>
    <w:rsid w:val="00AD7108"/>
    <w:rsid w:val="00AE3FE4"/>
    <w:rsid w:val="00AF6910"/>
    <w:rsid w:val="00B00A3C"/>
    <w:rsid w:val="00B00C88"/>
    <w:rsid w:val="00B20369"/>
    <w:rsid w:val="00B255C7"/>
    <w:rsid w:val="00B26694"/>
    <w:rsid w:val="00B36EF1"/>
    <w:rsid w:val="00B37289"/>
    <w:rsid w:val="00B4180B"/>
    <w:rsid w:val="00B4435D"/>
    <w:rsid w:val="00B452CA"/>
    <w:rsid w:val="00B54951"/>
    <w:rsid w:val="00B81B65"/>
    <w:rsid w:val="00B86B5E"/>
    <w:rsid w:val="00B923FC"/>
    <w:rsid w:val="00B93A58"/>
    <w:rsid w:val="00BB7D3A"/>
    <w:rsid w:val="00BC319F"/>
    <w:rsid w:val="00BD2A54"/>
    <w:rsid w:val="00BD40AD"/>
    <w:rsid w:val="00BF1C73"/>
    <w:rsid w:val="00BF711B"/>
    <w:rsid w:val="00C115A6"/>
    <w:rsid w:val="00C118BA"/>
    <w:rsid w:val="00C11F92"/>
    <w:rsid w:val="00C20B74"/>
    <w:rsid w:val="00C21AAD"/>
    <w:rsid w:val="00C409BF"/>
    <w:rsid w:val="00C444D1"/>
    <w:rsid w:val="00C519F4"/>
    <w:rsid w:val="00C63B0B"/>
    <w:rsid w:val="00C7340B"/>
    <w:rsid w:val="00C95D59"/>
    <w:rsid w:val="00C9711A"/>
    <w:rsid w:val="00CB137C"/>
    <w:rsid w:val="00CB3C95"/>
    <w:rsid w:val="00CC3D3A"/>
    <w:rsid w:val="00CC49A1"/>
    <w:rsid w:val="00CD034D"/>
    <w:rsid w:val="00D05EC6"/>
    <w:rsid w:val="00D12284"/>
    <w:rsid w:val="00D1645A"/>
    <w:rsid w:val="00D22D7D"/>
    <w:rsid w:val="00D2755F"/>
    <w:rsid w:val="00D40934"/>
    <w:rsid w:val="00D45C41"/>
    <w:rsid w:val="00D578B2"/>
    <w:rsid w:val="00D57BF1"/>
    <w:rsid w:val="00D7506E"/>
    <w:rsid w:val="00D8031C"/>
    <w:rsid w:val="00D8295A"/>
    <w:rsid w:val="00D94263"/>
    <w:rsid w:val="00DE21A3"/>
    <w:rsid w:val="00DE5F7F"/>
    <w:rsid w:val="00DF7BAA"/>
    <w:rsid w:val="00E00553"/>
    <w:rsid w:val="00E04FE4"/>
    <w:rsid w:val="00E178F7"/>
    <w:rsid w:val="00E27DF5"/>
    <w:rsid w:val="00E37EB5"/>
    <w:rsid w:val="00E448B5"/>
    <w:rsid w:val="00E45E55"/>
    <w:rsid w:val="00E47C04"/>
    <w:rsid w:val="00E565DF"/>
    <w:rsid w:val="00E72C69"/>
    <w:rsid w:val="00E76A02"/>
    <w:rsid w:val="00E77746"/>
    <w:rsid w:val="00E81786"/>
    <w:rsid w:val="00EB70AF"/>
    <w:rsid w:val="00EC1869"/>
    <w:rsid w:val="00EE40FC"/>
    <w:rsid w:val="00EE5DAA"/>
    <w:rsid w:val="00F009DF"/>
    <w:rsid w:val="00F13C06"/>
    <w:rsid w:val="00F2245F"/>
    <w:rsid w:val="00F336CB"/>
    <w:rsid w:val="00F45FEB"/>
    <w:rsid w:val="00F619D1"/>
    <w:rsid w:val="00FB010D"/>
    <w:rsid w:val="00FC1574"/>
    <w:rsid w:val="00FC5D92"/>
    <w:rsid w:val="00FC63EB"/>
    <w:rsid w:val="00FD0600"/>
    <w:rsid w:val="00FE19A0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08227"/>
  <w15:docId w15:val="{132273DE-1B53-45A2-8FDB-F9D6228F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51"/>
    <w:pPr>
      <w:spacing w:after="120" w:line="26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0819DC"/>
    <w:pPr>
      <w:keepNext/>
      <w:spacing w:before="360"/>
      <w:outlineLvl w:val="0"/>
    </w:pPr>
    <w:rPr>
      <w:rFonts w:ascii="Arial" w:hAnsi="Arial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rsid w:val="000819DC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0819DC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B0D2E"/>
    <w:pPr>
      <w:keepNext/>
      <w:spacing w:before="240" w:after="6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8B0D2E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8B0D2E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8B0D2E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0D2E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8B0D2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A6351"/>
    <w:rPr>
      <w:lang w:eastAsia="en-US"/>
    </w:rPr>
  </w:style>
  <w:style w:type="paragraph" w:styleId="Sidfot">
    <w:name w:val="footer"/>
    <w:basedOn w:val="Normal"/>
    <w:link w:val="SidfotChar"/>
    <w:uiPriority w:val="99"/>
    <w:rPr>
      <w:sz w:val="20"/>
    </w:rPr>
  </w:style>
  <w:style w:type="paragraph" w:styleId="Sidhuvud">
    <w:name w:val="header"/>
    <w:basedOn w:val="Normal"/>
    <w:link w:val="SidhuvudChar"/>
    <w:uiPriority w:val="99"/>
    <w:pPr>
      <w:spacing w:before="60" w:after="60"/>
    </w:pPr>
    <w:rPr>
      <w:sz w:val="20"/>
    </w:rPr>
  </w:style>
  <w:style w:type="paragraph" w:styleId="Underrubrik">
    <w:name w:val="Subtitle"/>
    <w:basedOn w:val="Normal"/>
    <w:next w:val="Brdtext"/>
    <w:qFormat/>
    <w:rsid w:val="008B0D2E"/>
    <w:pPr>
      <w:spacing w:before="240"/>
    </w:pPr>
    <w:rPr>
      <w:rFonts w:ascii="Arial" w:hAnsi="Arial"/>
      <w:b/>
      <w:sz w:val="28"/>
    </w:rPr>
  </w:style>
  <w:style w:type="paragraph" w:styleId="Innehll1">
    <w:name w:val="toc 1"/>
    <w:basedOn w:val="Normal"/>
    <w:next w:val="Normal"/>
    <w:uiPriority w:val="39"/>
    <w:pPr>
      <w:spacing w:before="240"/>
    </w:pPr>
    <w:rPr>
      <w:rFonts w:ascii="Calibri" w:hAnsi="Calibr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rFonts w:ascii="Calibri" w:hAnsi="Calibri"/>
      <w:i/>
      <w:iCs/>
      <w:sz w:val="20"/>
    </w:rPr>
  </w:style>
  <w:style w:type="paragraph" w:styleId="Rubrik">
    <w:name w:val="Title"/>
    <w:basedOn w:val="Normal"/>
    <w:next w:val="Normal"/>
    <w:qFormat/>
    <w:rsid w:val="008B0D2E"/>
    <w:pPr>
      <w:spacing w:before="480"/>
      <w:jc w:val="center"/>
    </w:pPr>
    <w:rPr>
      <w:rFonts w:ascii="Arial" w:hAnsi="Arial" w:cs="Arial"/>
      <w:b/>
      <w:bCs/>
      <w:kern w:val="28"/>
      <w:sz w:val="52"/>
      <w:szCs w:val="52"/>
    </w:rPr>
  </w:style>
  <w:style w:type="paragraph" w:customStyle="1" w:styleId="InnehllsfrtRubrik">
    <w:name w:val="Innehållsfört_Rubrik"/>
    <w:basedOn w:val="Underrubrik"/>
    <w:next w:val="Normal"/>
    <w:rPr>
      <w:sz w:val="32"/>
      <w:szCs w:val="24"/>
    </w:rPr>
  </w:style>
  <w:style w:type="paragraph" w:customStyle="1" w:styleId="NummerListaFlerniva1">
    <w:name w:val="NummerListaFlernivå a.1."/>
    <w:basedOn w:val="Normal"/>
    <w:pPr>
      <w:keepLines/>
      <w:numPr>
        <w:numId w:val="3"/>
      </w:numPr>
      <w:spacing w:after="60"/>
    </w:pPr>
  </w:style>
  <w:style w:type="paragraph" w:customStyle="1" w:styleId="NummerListaa">
    <w:name w:val="NummerLista a."/>
    <w:basedOn w:val="Normal"/>
    <w:pPr>
      <w:numPr>
        <w:numId w:val="2"/>
      </w:numPr>
      <w:spacing w:after="60"/>
    </w:pPr>
    <w:rPr>
      <w:color w:val="000000"/>
      <w:szCs w:val="24"/>
    </w:rPr>
  </w:style>
  <w:style w:type="paragraph" w:customStyle="1" w:styleId="NummerLista1">
    <w:name w:val="NummerLista 1."/>
    <w:basedOn w:val="Normal"/>
    <w:pPr>
      <w:numPr>
        <w:numId w:val="1"/>
      </w:numPr>
      <w:spacing w:after="60"/>
    </w:pPr>
  </w:style>
  <w:style w:type="paragraph" w:customStyle="1" w:styleId="TabellText">
    <w:name w:val="Tabell Text"/>
    <w:basedOn w:val="Normal"/>
    <w:rsid w:val="00CF03B5"/>
    <w:pPr>
      <w:spacing w:before="120"/>
    </w:pPr>
    <w:rPr>
      <w:szCs w:val="24"/>
    </w:rPr>
  </w:style>
  <w:style w:type="paragraph" w:styleId="Fotnotstext">
    <w:name w:val="footnote text"/>
    <w:basedOn w:val="Normal"/>
    <w:semiHidden/>
    <w:rPr>
      <w:sz w:val="20"/>
    </w:rPr>
  </w:style>
  <w:style w:type="character" w:customStyle="1" w:styleId="BrdtextChar">
    <w:name w:val="Brödtext Char"/>
    <w:basedOn w:val="Standardstycketeckensnitt"/>
    <w:link w:val="Brdtext"/>
    <w:rsid w:val="00CF03B5"/>
    <w:rPr>
      <w:sz w:val="22"/>
      <w:lang w:val="sv-SE" w:eastAsia="en-US" w:bidi="ar-SA"/>
    </w:rPr>
  </w:style>
  <w:style w:type="character" w:styleId="Fotnotsreferens">
    <w:name w:val="footnote reference"/>
    <w:basedOn w:val="Standardstycketeckensnitt"/>
    <w:semiHidden/>
    <w:rPr>
      <w:rFonts w:ascii="Times New Roman" w:hAnsi="Times New Roman"/>
      <w:sz w:val="20"/>
      <w:szCs w:val="20"/>
      <w:vertAlign w:val="superscript"/>
    </w:rPr>
  </w:style>
  <w:style w:type="character" w:styleId="Sidnummer">
    <w:name w:val="page number"/>
    <w:basedOn w:val="Standardstycketeckensnitt"/>
    <w:semiHidden/>
  </w:style>
  <w:style w:type="paragraph" w:customStyle="1" w:styleId="KapitelRubrik">
    <w:name w:val="Kapitel Rubrik"/>
    <w:basedOn w:val="Rubrik1"/>
    <w:next w:val="Brdtext"/>
    <w:pPr>
      <w:numPr>
        <w:numId w:val="4"/>
      </w:numPr>
    </w:pPr>
    <w:rPr>
      <w:szCs w:val="32"/>
      <w:lang w:eastAsia="en-US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</w:rPr>
  </w:style>
  <w:style w:type="character" w:customStyle="1" w:styleId="Rubrik2Char">
    <w:name w:val="Rubrik 2 Char"/>
    <w:basedOn w:val="Standardstycketeckensnitt"/>
    <w:link w:val="Rubrik2"/>
    <w:rsid w:val="00CF03B5"/>
    <w:rPr>
      <w:rFonts w:ascii="Arial" w:hAnsi="Arial"/>
      <w:b/>
      <w:sz w:val="22"/>
      <w:lang w:val="sv-SE" w:eastAsia="sv-SE" w:bidi="ar-SA"/>
    </w:rPr>
  </w:style>
  <w:style w:type="paragraph" w:styleId="Punktlista">
    <w:name w:val="List Bullet"/>
    <w:basedOn w:val="Normal"/>
    <w:semiHidden/>
    <w:pPr>
      <w:numPr>
        <w:numId w:val="5"/>
      </w:numPr>
      <w:tabs>
        <w:tab w:val="clear" w:pos="720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TabellRubrik">
    <w:name w:val="Tabell Rubrik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</w:rPr>
  </w:style>
  <w:style w:type="table" w:styleId="Tabellrutnt">
    <w:name w:val="Table Grid"/>
    <w:basedOn w:val="Normaltabell"/>
    <w:rsid w:val="00CF03B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Punktlista">
    <w:name w:val="Tabell_Punktlista"/>
    <w:basedOn w:val="Punktlista"/>
    <w:pPr>
      <w:numPr>
        <w:numId w:val="0"/>
      </w:numPr>
    </w:pPr>
  </w:style>
  <w:style w:type="paragraph" w:customStyle="1" w:styleId="Frklarandetext">
    <w:name w:val="Förklarande text"/>
    <w:basedOn w:val="Normal"/>
    <w:next w:val="Brdtext"/>
    <w:rPr>
      <w:i/>
      <w:sz w:val="20"/>
    </w:rPr>
  </w:style>
  <w:style w:type="paragraph" w:customStyle="1" w:styleId="TabellRubrik1">
    <w:name w:val="Tabell Rubrik 1"/>
    <w:basedOn w:val="TabellRubrik"/>
    <w:pPr>
      <w:spacing w:before="240" w:after="60"/>
    </w:pPr>
    <w:rPr>
      <w:sz w:val="24"/>
      <w:szCs w:val="24"/>
    </w:rPr>
  </w:style>
  <w:style w:type="paragraph" w:styleId="Punktlista2">
    <w:name w:val="List Bullet 2"/>
    <w:basedOn w:val="Normal"/>
    <w:semiHidden/>
    <w:pPr>
      <w:numPr>
        <w:numId w:val="6"/>
      </w:numPr>
      <w:tabs>
        <w:tab w:val="left" w:pos="5760"/>
        <w:tab w:val="left" w:pos="8460"/>
      </w:tabs>
      <w:spacing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DC6AD2"/>
    <w:pPr>
      <w:ind w:left="960"/>
    </w:pPr>
    <w:rPr>
      <w:rFonts w:ascii="Calibri" w:hAnsi="Calibr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C6AD2"/>
    <w:pPr>
      <w:ind w:left="1200"/>
    </w:pPr>
    <w:rPr>
      <w:rFonts w:ascii="Calibri" w:hAnsi="Calibr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C6AD2"/>
    <w:pPr>
      <w:ind w:left="1440"/>
    </w:pPr>
    <w:rPr>
      <w:rFonts w:ascii="Calibri" w:hAnsi="Calibr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C6AD2"/>
    <w:pPr>
      <w:ind w:left="1680"/>
    </w:pPr>
    <w:rPr>
      <w:rFonts w:ascii="Calibri" w:hAnsi="Calibr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C6AD2"/>
    <w:pPr>
      <w:ind w:left="1920"/>
    </w:pPr>
    <w:rPr>
      <w:rFonts w:ascii="Calibri" w:hAnsi="Calibri"/>
      <w:sz w:val="20"/>
    </w:rPr>
  </w:style>
  <w:style w:type="character" w:styleId="Hyperlnk">
    <w:name w:val="Hyperlink"/>
    <w:basedOn w:val="Standardstycketeckensnitt"/>
    <w:uiPriority w:val="99"/>
    <w:unhideWhenUsed/>
    <w:rsid w:val="00DC6AD2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rsid w:val="00CF03B5"/>
    <w:rPr>
      <w:b/>
      <w:sz w:val="22"/>
      <w:lang w:val="sv-SE" w:eastAsia="sv-SE" w:bidi="ar-SA"/>
    </w:rPr>
  </w:style>
  <w:style w:type="character" w:customStyle="1" w:styleId="CharChar5">
    <w:name w:val="Char Char5"/>
    <w:basedOn w:val="Standardstycketeckensnitt"/>
    <w:rsid w:val="00942022"/>
    <w:rPr>
      <w:rFonts w:ascii="Arial" w:hAnsi="Arial"/>
      <w:b/>
      <w:sz w:val="22"/>
      <w:lang w:val="sv-SE" w:eastAsia="sv-SE" w:bidi="ar-SA"/>
    </w:rPr>
  </w:style>
  <w:style w:type="character" w:customStyle="1" w:styleId="CharChar4">
    <w:name w:val="Char Char4"/>
    <w:basedOn w:val="Standardstycketeckensnitt"/>
    <w:rsid w:val="00381838"/>
    <w:rPr>
      <w:b/>
      <w:sz w:val="22"/>
      <w:lang w:val="sv-SE" w:eastAsia="sv-SE" w:bidi="ar-SA"/>
    </w:rPr>
  </w:style>
  <w:style w:type="paragraph" w:styleId="Ballongtext">
    <w:name w:val="Balloon Text"/>
    <w:basedOn w:val="Normal"/>
    <w:semiHidden/>
    <w:rsid w:val="008D3B0A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rsid w:val="008D3B0A"/>
    <w:rPr>
      <w:sz w:val="16"/>
      <w:szCs w:val="16"/>
    </w:rPr>
  </w:style>
  <w:style w:type="paragraph" w:styleId="Kommentarer">
    <w:name w:val="annotation text"/>
    <w:basedOn w:val="Normal"/>
    <w:semiHidden/>
    <w:rsid w:val="008D3B0A"/>
    <w:rPr>
      <w:sz w:val="20"/>
    </w:rPr>
  </w:style>
  <w:style w:type="paragraph" w:styleId="Kommentarsmne">
    <w:name w:val="annotation subject"/>
    <w:basedOn w:val="Kommentarer"/>
    <w:next w:val="Kommentarer"/>
    <w:semiHidden/>
    <w:rsid w:val="008D3B0A"/>
    <w:rPr>
      <w:b/>
      <w:bCs/>
    </w:rPr>
  </w:style>
  <w:style w:type="paragraph" w:styleId="Revision">
    <w:name w:val="Revision"/>
    <w:hidden/>
    <w:uiPriority w:val="99"/>
    <w:semiHidden/>
    <w:rsid w:val="00212EAE"/>
    <w:rPr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0212A7"/>
  </w:style>
  <w:style w:type="paragraph" w:styleId="Liststycke">
    <w:name w:val="List Paragraph"/>
    <w:basedOn w:val="Normal"/>
    <w:uiPriority w:val="34"/>
    <w:qFormat/>
    <w:rsid w:val="004D3616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39"/>
    <w:rsid w:val="006F14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AC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6F0C7B2B2294E8DDB2C6BE3E553AD" ma:contentTypeVersion="2" ma:contentTypeDescription="Skapa ett nytt dokument." ma:contentTypeScope="" ma:versionID="0137a906421205cc422f58c6d5afefd7">
  <xsd:schema xmlns:xsd="http://www.w3.org/2001/XMLSchema" xmlns:xs="http://www.w3.org/2001/XMLSchema" xmlns:p="http://schemas.microsoft.com/office/2006/metadata/properties" xmlns:ns2="51d97604-420c-448b-88ae-bdffc7437bda" targetNamespace="http://schemas.microsoft.com/office/2006/metadata/properties" ma:root="true" ma:fieldsID="6cb7606a1ee6dde9b2bc7108bc4c29b7" ns2:_="">
    <xsd:import namespace="51d97604-420c-448b-88ae-bdffc7437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7604-420c-448b-88ae-bdffc74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76BEF-02A8-40FE-8566-A6A27D18C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45FD0-11F0-450C-81BA-62794DD25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2C383D-E67B-45EF-B1B5-634EFC392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5EA6E-8D21-4A82-A713-A0D1FCBCC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97604-420c-448b-88ae-bdffc743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4</Words>
  <Characters>7781</Characters>
  <Application>Microsoft Office Word</Application>
  <DocSecurity>4</DocSecurity>
  <Lines>64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L Dokumentmall</vt:lpstr>
    </vt:vector>
  </TitlesOfParts>
  <Company>Västra Götalandsregionen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 Dokumentmall</dc:title>
  <dc:creator>Lena Hörnestam</dc:creator>
  <cp:lastModifiedBy>Lindborg Catharina</cp:lastModifiedBy>
  <cp:revision>2</cp:revision>
  <cp:lastPrinted>2021-10-15T12:04:00Z</cp:lastPrinted>
  <dcterms:created xsi:type="dcterms:W3CDTF">2023-05-23T07:00:00Z</dcterms:created>
  <dcterms:modified xsi:type="dcterms:W3CDTF">2023-05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F0C7B2B2294E8DDB2C6BE3E553AD</vt:lpwstr>
  </property>
</Properties>
</file>